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52E864" w14:textId="5B67A625" w:rsidR="00FF2228" w:rsidRPr="00C854FE" w:rsidRDefault="00731AAC" w:rsidP="002E589D">
      <w:pPr>
        <w:pBdr>
          <w:bottom w:val="single" w:sz="6" w:space="1" w:color="auto"/>
        </w:pBdr>
        <w:ind w:left="142" w:right="566"/>
        <w:jc w:val="center"/>
        <w:rPr>
          <w:rFonts w:asciiTheme="minorHAnsi" w:hAnsiTheme="minorHAnsi" w:cstheme="minorHAnsi"/>
          <w:b/>
          <w:caps/>
          <w:color w:val="000000" w:themeColor="text1"/>
          <w:sz w:val="56"/>
          <w:szCs w:val="56"/>
        </w:rPr>
      </w:pPr>
      <w:r>
        <w:rPr>
          <w:rFonts w:asciiTheme="minorHAnsi" w:hAnsiTheme="minorHAnsi" w:cstheme="minorHAnsi"/>
          <w:b/>
          <w:caps/>
          <w:color w:val="000000" w:themeColor="text1"/>
          <w:sz w:val="56"/>
          <w:szCs w:val="56"/>
        </w:rPr>
        <w:t>Création</w:t>
      </w:r>
      <w:r w:rsidR="0047118D">
        <w:rPr>
          <w:rFonts w:asciiTheme="minorHAnsi" w:hAnsiTheme="minorHAnsi" w:cstheme="minorHAnsi"/>
          <w:b/>
          <w:caps/>
          <w:color w:val="000000" w:themeColor="text1"/>
          <w:sz w:val="56"/>
          <w:szCs w:val="56"/>
        </w:rPr>
        <w:t xml:space="preserve"> d’un outil de sondage en ligne</w:t>
      </w:r>
    </w:p>
    <w:p w14:paraId="1805C763" w14:textId="77777777" w:rsidR="006E6111" w:rsidRDefault="006E6111" w:rsidP="007E1F3F">
      <w:pPr>
        <w:ind w:left="-284"/>
        <w:rPr>
          <w:rFonts w:asciiTheme="majorHAnsi" w:hAnsiTheme="majorHAnsi" w:cstheme="majorHAnsi"/>
          <w:b/>
          <w:caps/>
          <w:color w:val="A6A6A6" w:themeColor="background1" w:themeShade="A6"/>
          <w:sz w:val="36"/>
          <w:szCs w:val="36"/>
        </w:rPr>
      </w:pPr>
    </w:p>
    <w:p w14:paraId="62A43ED6" w14:textId="5A4849E8" w:rsidR="00385BC5" w:rsidRDefault="00385BC5" w:rsidP="00385BC5">
      <w:pPr>
        <w:ind w:left="-284"/>
        <w:jc w:val="center"/>
        <w:rPr>
          <w:noProof/>
        </w:rPr>
      </w:pPr>
    </w:p>
    <w:p w14:paraId="43DA150C" w14:textId="77777777" w:rsidR="008A4D4E" w:rsidRDefault="008A4D4E" w:rsidP="00385BC5">
      <w:pPr>
        <w:ind w:left="-284"/>
        <w:jc w:val="center"/>
        <w:rPr>
          <w:noProof/>
        </w:rPr>
      </w:pPr>
    </w:p>
    <w:p w14:paraId="230D5DC8" w14:textId="77777777" w:rsidR="008A4D4E" w:rsidRDefault="008A4D4E" w:rsidP="00385BC5">
      <w:pPr>
        <w:ind w:left="-284"/>
        <w:jc w:val="center"/>
        <w:rPr>
          <w:noProof/>
        </w:rPr>
      </w:pPr>
    </w:p>
    <w:p w14:paraId="15DCA40B" w14:textId="77777777" w:rsidR="008A4D4E" w:rsidRDefault="008A4D4E" w:rsidP="00385BC5">
      <w:pPr>
        <w:ind w:left="-284"/>
        <w:jc w:val="center"/>
        <w:rPr>
          <w:noProof/>
        </w:rPr>
      </w:pPr>
    </w:p>
    <w:p w14:paraId="7CF00036" w14:textId="77777777" w:rsidR="008A4D4E" w:rsidRDefault="008A4D4E" w:rsidP="00385BC5">
      <w:pPr>
        <w:ind w:left="-284"/>
        <w:jc w:val="center"/>
        <w:rPr>
          <w:noProof/>
        </w:rPr>
      </w:pPr>
    </w:p>
    <w:p w14:paraId="59D27A81" w14:textId="77777777" w:rsidR="008A4D4E" w:rsidRDefault="008A4D4E" w:rsidP="00385BC5">
      <w:pPr>
        <w:ind w:left="-284"/>
        <w:jc w:val="center"/>
        <w:rPr>
          <w:noProof/>
        </w:rPr>
      </w:pPr>
    </w:p>
    <w:p w14:paraId="2D032AEF" w14:textId="77777777" w:rsidR="008A4D4E" w:rsidRDefault="008A4D4E" w:rsidP="00385BC5">
      <w:pPr>
        <w:ind w:left="-284"/>
        <w:jc w:val="center"/>
        <w:rPr>
          <w:noProof/>
        </w:rPr>
      </w:pPr>
    </w:p>
    <w:p w14:paraId="37E18F31" w14:textId="30D1C5A8" w:rsidR="008A4D4E" w:rsidRDefault="00CC0915" w:rsidP="00385BC5">
      <w:pPr>
        <w:ind w:left="-284"/>
        <w:jc w:val="center"/>
        <w:rPr>
          <w:rFonts w:asciiTheme="majorHAnsi" w:hAnsiTheme="majorHAnsi" w:cstheme="majorHAnsi"/>
          <w:b/>
          <w:caps/>
          <w:color w:val="A6A6A6" w:themeColor="background1" w:themeShade="A6"/>
          <w:sz w:val="36"/>
          <w:szCs w:val="36"/>
        </w:rPr>
      </w:pPr>
      <w:r>
        <w:rPr>
          <w:noProof/>
          <w:lang w:eastAsia="fr-CH"/>
        </w:rPr>
        <w:pict w14:anchorId="6205A7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15pt;height:235.4pt">
            <v:imagedata r:id="rId8" o:title="5-1"/>
          </v:shape>
        </w:pict>
      </w:r>
    </w:p>
    <w:p w14:paraId="4FE51AF8" w14:textId="77777777" w:rsidR="008A4D4E" w:rsidRDefault="008A4D4E" w:rsidP="00385BC5">
      <w:pPr>
        <w:ind w:left="-284"/>
        <w:jc w:val="center"/>
        <w:rPr>
          <w:rFonts w:asciiTheme="majorHAnsi" w:hAnsiTheme="majorHAnsi" w:cstheme="majorHAnsi"/>
          <w:b/>
          <w:caps/>
          <w:color w:val="A6A6A6" w:themeColor="background1" w:themeShade="A6"/>
          <w:sz w:val="36"/>
          <w:szCs w:val="36"/>
        </w:rPr>
      </w:pPr>
    </w:p>
    <w:p w14:paraId="2C96925F" w14:textId="77777777" w:rsidR="008A4D4E" w:rsidRDefault="008A4D4E" w:rsidP="00385BC5">
      <w:pPr>
        <w:ind w:left="-284"/>
        <w:jc w:val="center"/>
        <w:rPr>
          <w:rFonts w:asciiTheme="majorHAnsi" w:hAnsiTheme="majorHAnsi" w:cstheme="majorHAnsi"/>
          <w:b/>
          <w:caps/>
          <w:color w:val="A6A6A6" w:themeColor="background1" w:themeShade="A6"/>
          <w:sz w:val="36"/>
          <w:szCs w:val="36"/>
        </w:rPr>
      </w:pPr>
    </w:p>
    <w:p w14:paraId="7453C17A" w14:textId="77777777" w:rsidR="00373D99" w:rsidRDefault="00373D99" w:rsidP="00385BC5">
      <w:pPr>
        <w:ind w:left="-284"/>
        <w:jc w:val="center"/>
        <w:rPr>
          <w:rFonts w:asciiTheme="majorHAnsi" w:hAnsiTheme="majorHAnsi" w:cstheme="majorHAnsi"/>
          <w:b/>
          <w:caps/>
          <w:color w:val="A6A6A6" w:themeColor="background1" w:themeShade="A6"/>
          <w:sz w:val="36"/>
          <w:szCs w:val="36"/>
        </w:rPr>
      </w:pPr>
    </w:p>
    <w:p w14:paraId="460DFDEE" w14:textId="77777777" w:rsidR="00373D99" w:rsidRDefault="00373D99" w:rsidP="00385BC5">
      <w:pPr>
        <w:ind w:left="-284"/>
        <w:jc w:val="center"/>
        <w:rPr>
          <w:rFonts w:asciiTheme="majorHAnsi" w:hAnsiTheme="majorHAnsi" w:cstheme="majorHAnsi"/>
          <w:b/>
          <w:caps/>
          <w:color w:val="A6A6A6" w:themeColor="background1" w:themeShade="A6"/>
          <w:sz w:val="36"/>
          <w:szCs w:val="36"/>
        </w:rPr>
      </w:pPr>
    </w:p>
    <w:p w14:paraId="4585669F" w14:textId="77777777" w:rsidR="00373D99" w:rsidRDefault="00373D99" w:rsidP="00385BC5">
      <w:pPr>
        <w:ind w:left="-284"/>
        <w:jc w:val="center"/>
        <w:rPr>
          <w:rFonts w:asciiTheme="majorHAnsi" w:hAnsiTheme="majorHAnsi" w:cstheme="majorHAnsi"/>
          <w:b/>
          <w:caps/>
          <w:color w:val="A6A6A6" w:themeColor="background1" w:themeShade="A6"/>
          <w:sz w:val="36"/>
          <w:szCs w:val="36"/>
        </w:rPr>
      </w:pPr>
    </w:p>
    <w:p w14:paraId="14B9F9EC" w14:textId="77777777" w:rsidR="00373D99" w:rsidRDefault="00373D99" w:rsidP="00385BC5">
      <w:pPr>
        <w:ind w:left="-284"/>
        <w:jc w:val="center"/>
        <w:rPr>
          <w:rFonts w:asciiTheme="majorHAnsi" w:hAnsiTheme="majorHAnsi" w:cstheme="majorHAnsi"/>
          <w:b/>
          <w:caps/>
          <w:color w:val="A6A6A6" w:themeColor="background1" w:themeShade="A6"/>
          <w:sz w:val="36"/>
          <w:szCs w:val="36"/>
        </w:rPr>
      </w:pPr>
    </w:p>
    <w:p w14:paraId="7A2C5D4B" w14:textId="77777777" w:rsidR="00373D99" w:rsidRDefault="00373D99" w:rsidP="00385BC5">
      <w:pPr>
        <w:ind w:left="-284"/>
        <w:jc w:val="center"/>
        <w:rPr>
          <w:rFonts w:asciiTheme="majorHAnsi" w:hAnsiTheme="majorHAnsi" w:cstheme="majorHAnsi"/>
          <w:b/>
          <w:caps/>
          <w:color w:val="A6A6A6" w:themeColor="background1" w:themeShade="A6"/>
          <w:sz w:val="36"/>
          <w:szCs w:val="36"/>
        </w:rPr>
      </w:pPr>
    </w:p>
    <w:p w14:paraId="708438F8" w14:textId="77777777" w:rsidR="00373D99" w:rsidRDefault="00373D99" w:rsidP="00385BC5">
      <w:pPr>
        <w:ind w:left="-284"/>
        <w:jc w:val="center"/>
        <w:rPr>
          <w:rFonts w:asciiTheme="majorHAnsi" w:hAnsiTheme="majorHAnsi" w:cstheme="majorHAnsi"/>
          <w:b/>
          <w:caps/>
          <w:color w:val="A6A6A6" w:themeColor="background1" w:themeShade="A6"/>
          <w:sz w:val="36"/>
          <w:szCs w:val="36"/>
        </w:rPr>
      </w:pPr>
    </w:p>
    <w:p w14:paraId="5D870FA6" w14:textId="788DB1D0" w:rsidR="00385BC5" w:rsidRDefault="00385BC5" w:rsidP="00385BC5">
      <w:pPr>
        <w:ind w:left="-284"/>
        <w:jc w:val="center"/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</w:pPr>
      <w:r w:rsidRPr="00373D99">
        <w:rPr>
          <w:rFonts w:asciiTheme="majorHAnsi" w:hAnsiTheme="majorHAnsi" w:cstheme="majorHAnsi"/>
          <w:b/>
          <w:caps/>
          <w:color w:val="A6A6A6" w:themeColor="background1" w:themeShade="A6"/>
          <w:sz w:val="18"/>
          <w:szCs w:val="18"/>
        </w:rPr>
        <w:t> </w:t>
      </w:r>
      <w:r w:rsidR="00575FED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>Auteur : Robustiano</w:t>
      </w:r>
      <w:r w:rsidR="00B26F93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 xml:space="preserve"> </w:t>
      </w:r>
      <w:r w:rsidR="00575FED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>LOMBARDO</w:t>
      </w:r>
      <w:r w:rsidR="00B26F93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br/>
        <w:t>Chef de projet : Karim BOU</w:t>
      </w:r>
      <w:r w:rsidR="00F61E97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>R</w:t>
      </w:r>
      <w:r w:rsidR="00B26F93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>AHLA</w:t>
      </w:r>
    </w:p>
    <w:p w14:paraId="5AE8FDE6" w14:textId="545DEB95" w:rsidR="00F61E97" w:rsidRPr="00F61E97" w:rsidRDefault="00F61E97" w:rsidP="00385BC5">
      <w:pPr>
        <w:ind w:left="-284"/>
        <w:jc w:val="center"/>
        <w:rPr>
          <w:rFonts w:asciiTheme="majorHAnsi" w:hAnsiTheme="majorHAnsi" w:cstheme="majorHAnsi"/>
          <w:b/>
          <w:caps/>
          <w:color w:val="A6A6A6" w:themeColor="background1" w:themeShade="A6"/>
          <w:sz w:val="18"/>
          <w:szCs w:val="18"/>
        </w:rPr>
      </w:pPr>
      <w:r w:rsidRPr="00F61E97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 xml:space="preserve">Experts :  M. </w:t>
      </w:r>
      <w:r w:rsidR="00731AAC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>MALHERBE</w:t>
      </w:r>
      <w:r w:rsidRPr="00F61E97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 xml:space="preserve"> et M</w:t>
      </w:r>
      <w:r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 xml:space="preserve">. </w:t>
      </w:r>
      <w:r w:rsidR="00731AAC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>BERNEY</w:t>
      </w:r>
    </w:p>
    <w:p w14:paraId="0F6F39F4" w14:textId="04647A4D" w:rsidR="008A4D4E" w:rsidRPr="00575FED" w:rsidRDefault="00B26F93" w:rsidP="00385BC5">
      <w:pPr>
        <w:ind w:left="-284"/>
        <w:jc w:val="center"/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</w:pPr>
      <w:r w:rsidRPr="00575FED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>Version :  1.1</w:t>
      </w:r>
    </w:p>
    <w:p w14:paraId="317D3122" w14:textId="49ACD415" w:rsidR="00B26F93" w:rsidRDefault="00B26F93" w:rsidP="00385BC5">
      <w:pPr>
        <w:ind w:left="-284"/>
        <w:jc w:val="center"/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</w:pPr>
      <w:r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>D</w:t>
      </w:r>
      <w:r w:rsidR="00731AAC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>ate de dernière mise à jour : 02</w:t>
      </w:r>
      <w:r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>.0</w:t>
      </w:r>
      <w:r w:rsidR="00731AAC"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>5</w:t>
      </w:r>
      <w:r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  <w:t>.2024</w:t>
      </w:r>
    </w:p>
    <w:p w14:paraId="0650FEAD" w14:textId="694C000A" w:rsidR="00A372FE" w:rsidRDefault="00A372FE" w:rsidP="00385BC5">
      <w:pPr>
        <w:ind w:left="-284"/>
        <w:jc w:val="center"/>
        <w:rPr>
          <w:rFonts w:asciiTheme="majorHAnsi" w:hAnsiTheme="majorHAnsi" w:cstheme="majorHAnsi"/>
          <w:b/>
          <w:color w:val="A6A6A6" w:themeColor="background1" w:themeShade="A6"/>
          <w:sz w:val="18"/>
          <w:szCs w:val="18"/>
        </w:rPr>
      </w:pPr>
    </w:p>
    <w:p w14:paraId="23AA7400" w14:textId="77777777" w:rsidR="00A372FE" w:rsidRPr="00373D99" w:rsidRDefault="00A372FE" w:rsidP="00385BC5">
      <w:pPr>
        <w:ind w:left="-284"/>
        <w:jc w:val="center"/>
        <w:rPr>
          <w:rFonts w:asciiTheme="majorHAnsi" w:hAnsiTheme="majorHAnsi" w:cstheme="majorHAnsi"/>
          <w:b/>
          <w:caps/>
          <w:color w:val="A6A6A6" w:themeColor="background1" w:themeShade="A6"/>
          <w:sz w:val="18"/>
          <w:szCs w:val="18"/>
        </w:rPr>
      </w:pPr>
    </w:p>
    <w:p w14:paraId="68892E97" w14:textId="71CD4DD7" w:rsidR="00F61E97" w:rsidRDefault="00F61E97">
      <w:pPr>
        <w:pStyle w:val="En-ttedetabledesmatires"/>
        <w:rPr>
          <w:rFonts w:cstheme="majorHAnsi"/>
          <w:b/>
          <w:caps/>
          <w:color w:val="A6A6A6" w:themeColor="background1" w:themeShade="A6"/>
          <w:sz w:val="36"/>
          <w:szCs w:val="36"/>
        </w:rPr>
      </w:pPr>
    </w:p>
    <w:sdt>
      <w:sdtPr>
        <w:rPr>
          <w:rFonts w:cstheme="majorHAnsi"/>
          <w:lang w:val="fr-FR"/>
        </w:rPr>
        <w:id w:val="21450068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731D71" w14:textId="217D8CA4" w:rsidR="000E3029" w:rsidRPr="00CC7FF5" w:rsidRDefault="000E3029" w:rsidP="00F61E97">
          <w:pPr>
            <w:spacing w:after="160" w:line="259" w:lineRule="auto"/>
            <w:rPr>
              <w:rFonts w:cstheme="majorHAnsi"/>
            </w:rPr>
          </w:pPr>
          <w:r w:rsidRPr="00CC7FF5">
            <w:rPr>
              <w:rFonts w:cstheme="majorHAnsi"/>
              <w:lang w:val="fr-FR"/>
            </w:rPr>
            <w:t>Table des matières</w:t>
          </w:r>
        </w:p>
        <w:p w14:paraId="5FC0B2B8" w14:textId="7A6503B0" w:rsidR="00C80B0A" w:rsidRDefault="000E3029">
          <w:pPr>
            <w:pStyle w:val="TM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r w:rsidRPr="00CC7FF5">
            <w:rPr>
              <w:rFonts w:asciiTheme="majorHAnsi" w:hAnsiTheme="majorHAnsi" w:cstheme="majorHAnsi"/>
            </w:rPr>
            <w:fldChar w:fldCharType="begin"/>
          </w:r>
          <w:r w:rsidRPr="00CC7FF5">
            <w:rPr>
              <w:rFonts w:asciiTheme="majorHAnsi" w:hAnsiTheme="majorHAnsi" w:cstheme="majorHAnsi"/>
            </w:rPr>
            <w:instrText xml:space="preserve"> TOC \o "1-3" \h \z \u </w:instrText>
          </w:r>
          <w:r w:rsidRPr="00CC7FF5">
            <w:rPr>
              <w:rFonts w:asciiTheme="majorHAnsi" w:hAnsiTheme="majorHAnsi" w:cstheme="majorHAnsi"/>
            </w:rPr>
            <w:fldChar w:fldCharType="separate"/>
          </w:r>
          <w:hyperlink w:anchor="_Toc165880165" w:history="1">
            <w:r w:rsidR="00C80B0A" w:rsidRPr="00EF7270">
              <w:rPr>
                <w:rStyle w:val="Lienhypertexte"/>
                <w:rFonts w:eastAsiaTheme="majorEastAsia" w:cstheme="minorHAnsi"/>
                <w:b/>
                <w:bCs/>
                <w:noProof/>
              </w:rPr>
              <w:t>1.</w:t>
            </w:r>
            <w:r w:rsidR="00C80B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CH"/>
              </w:rPr>
              <w:tab/>
            </w:r>
            <w:r w:rsidR="00C80B0A" w:rsidRPr="00EF7270">
              <w:rPr>
                <w:rStyle w:val="Lienhypertexte"/>
                <w:rFonts w:eastAsiaTheme="majorEastAsia" w:cstheme="minorHAnsi"/>
                <w:b/>
                <w:bCs/>
                <w:noProof/>
              </w:rPr>
              <w:t>Presentation du projet</w:t>
            </w:r>
            <w:r w:rsidR="00C80B0A">
              <w:rPr>
                <w:noProof/>
                <w:webHidden/>
              </w:rPr>
              <w:tab/>
            </w:r>
            <w:r w:rsidR="00C80B0A">
              <w:rPr>
                <w:noProof/>
                <w:webHidden/>
              </w:rPr>
              <w:fldChar w:fldCharType="begin"/>
            </w:r>
            <w:r w:rsidR="00C80B0A">
              <w:rPr>
                <w:noProof/>
                <w:webHidden/>
              </w:rPr>
              <w:instrText xml:space="preserve"> PAGEREF _Toc165880165 \h </w:instrText>
            </w:r>
            <w:r w:rsidR="00C80B0A">
              <w:rPr>
                <w:noProof/>
                <w:webHidden/>
              </w:rPr>
            </w:r>
            <w:r w:rsidR="00C80B0A">
              <w:rPr>
                <w:noProof/>
                <w:webHidden/>
              </w:rPr>
              <w:fldChar w:fldCharType="separate"/>
            </w:r>
            <w:r w:rsidR="00C80B0A">
              <w:rPr>
                <w:noProof/>
                <w:webHidden/>
              </w:rPr>
              <w:t>3</w:t>
            </w:r>
            <w:r w:rsidR="00C80B0A">
              <w:rPr>
                <w:noProof/>
                <w:webHidden/>
              </w:rPr>
              <w:fldChar w:fldCharType="end"/>
            </w:r>
          </w:hyperlink>
        </w:p>
        <w:p w14:paraId="7E952E22" w14:textId="07B61175" w:rsidR="00C80B0A" w:rsidRDefault="008766C2">
          <w:pPr>
            <w:pStyle w:val="TM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65880166" w:history="1">
            <w:r w:rsidR="00C80B0A" w:rsidRPr="00EF7270">
              <w:rPr>
                <w:rStyle w:val="Lienhypertexte"/>
                <w:rFonts w:eastAsiaTheme="majorEastAsia" w:cstheme="minorHAnsi"/>
                <w:b/>
                <w:bCs/>
                <w:noProof/>
              </w:rPr>
              <w:t>2.</w:t>
            </w:r>
            <w:r w:rsidR="00C80B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CH"/>
              </w:rPr>
              <w:tab/>
            </w:r>
            <w:r w:rsidR="00C80B0A" w:rsidRPr="00EF7270">
              <w:rPr>
                <w:rStyle w:val="Lienhypertexte"/>
                <w:rFonts w:eastAsiaTheme="majorEastAsia" w:cstheme="minorHAnsi"/>
                <w:b/>
                <w:bCs/>
                <w:noProof/>
              </w:rPr>
              <w:t>Analyse / Conception</w:t>
            </w:r>
            <w:r w:rsidR="00C80B0A">
              <w:rPr>
                <w:noProof/>
                <w:webHidden/>
              </w:rPr>
              <w:tab/>
            </w:r>
            <w:r w:rsidR="00C80B0A">
              <w:rPr>
                <w:noProof/>
                <w:webHidden/>
              </w:rPr>
              <w:fldChar w:fldCharType="begin"/>
            </w:r>
            <w:r w:rsidR="00C80B0A">
              <w:rPr>
                <w:noProof/>
                <w:webHidden/>
              </w:rPr>
              <w:instrText xml:space="preserve"> PAGEREF _Toc165880166 \h </w:instrText>
            </w:r>
            <w:r w:rsidR="00C80B0A">
              <w:rPr>
                <w:noProof/>
                <w:webHidden/>
              </w:rPr>
            </w:r>
            <w:r w:rsidR="00C80B0A">
              <w:rPr>
                <w:noProof/>
                <w:webHidden/>
              </w:rPr>
              <w:fldChar w:fldCharType="separate"/>
            </w:r>
            <w:r w:rsidR="00C80B0A">
              <w:rPr>
                <w:noProof/>
                <w:webHidden/>
              </w:rPr>
              <w:t>4</w:t>
            </w:r>
            <w:r w:rsidR="00C80B0A">
              <w:rPr>
                <w:noProof/>
                <w:webHidden/>
              </w:rPr>
              <w:fldChar w:fldCharType="end"/>
            </w:r>
          </w:hyperlink>
        </w:p>
        <w:p w14:paraId="3C17C0C5" w14:textId="08D52968" w:rsidR="00C80B0A" w:rsidRDefault="008766C2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65880167" w:history="1">
            <w:r w:rsidR="00C80B0A" w:rsidRPr="00EF7270">
              <w:rPr>
                <w:rStyle w:val="Lienhypertexte"/>
                <w:rFonts w:eastAsiaTheme="majorEastAsia"/>
                <w:noProof/>
              </w:rPr>
              <w:t>2.1 Base de données</w:t>
            </w:r>
            <w:r w:rsidR="00C80B0A">
              <w:rPr>
                <w:noProof/>
                <w:webHidden/>
              </w:rPr>
              <w:tab/>
            </w:r>
            <w:r w:rsidR="00C80B0A">
              <w:rPr>
                <w:noProof/>
                <w:webHidden/>
              </w:rPr>
              <w:fldChar w:fldCharType="begin"/>
            </w:r>
            <w:r w:rsidR="00C80B0A">
              <w:rPr>
                <w:noProof/>
                <w:webHidden/>
              </w:rPr>
              <w:instrText xml:space="preserve"> PAGEREF _Toc165880167 \h </w:instrText>
            </w:r>
            <w:r w:rsidR="00C80B0A">
              <w:rPr>
                <w:noProof/>
                <w:webHidden/>
              </w:rPr>
            </w:r>
            <w:r w:rsidR="00C80B0A">
              <w:rPr>
                <w:noProof/>
                <w:webHidden/>
              </w:rPr>
              <w:fldChar w:fldCharType="separate"/>
            </w:r>
            <w:r w:rsidR="00C80B0A">
              <w:rPr>
                <w:noProof/>
                <w:webHidden/>
              </w:rPr>
              <w:t>4</w:t>
            </w:r>
            <w:r w:rsidR="00C80B0A">
              <w:rPr>
                <w:noProof/>
                <w:webHidden/>
              </w:rPr>
              <w:fldChar w:fldCharType="end"/>
            </w:r>
          </w:hyperlink>
        </w:p>
        <w:p w14:paraId="764B0720" w14:textId="269E4B0A" w:rsidR="00C80B0A" w:rsidRDefault="008766C2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65880168" w:history="1">
            <w:r w:rsidR="00C80B0A" w:rsidRPr="00EF7270">
              <w:rPr>
                <w:rStyle w:val="Lienhypertexte"/>
                <w:rFonts w:eastAsiaTheme="majorEastAsia"/>
                <w:noProof/>
              </w:rPr>
              <w:t>2.2 Stratégie de test</w:t>
            </w:r>
            <w:r w:rsidR="00C80B0A">
              <w:rPr>
                <w:noProof/>
                <w:webHidden/>
              </w:rPr>
              <w:tab/>
            </w:r>
            <w:r w:rsidR="00C80B0A">
              <w:rPr>
                <w:noProof/>
                <w:webHidden/>
              </w:rPr>
              <w:fldChar w:fldCharType="begin"/>
            </w:r>
            <w:r w:rsidR="00C80B0A">
              <w:rPr>
                <w:noProof/>
                <w:webHidden/>
              </w:rPr>
              <w:instrText xml:space="preserve"> PAGEREF _Toc165880168 \h </w:instrText>
            </w:r>
            <w:r w:rsidR="00C80B0A">
              <w:rPr>
                <w:noProof/>
                <w:webHidden/>
              </w:rPr>
            </w:r>
            <w:r w:rsidR="00C80B0A">
              <w:rPr>
                <w:noProof/>
                <w:webHidden/>
              </w:rPr>
              <w:fldChar w:fldCharType="separate"/>
            </w:r>
            <w:r w:rsidR="00C80B0A">
              <w:rPr>
                <w:noProof/>
                <w:webHidden/>
              </w:rPr>
              <w:t>5</w:t>
            </w:r>
            <w:r w:rsidR="00C80B0A">
              <w:rPr>
                <w:noProof/>
                <w:webHidden/>
              </w:rPr>
              <w:fldChar w:fldCharType="end"/>
            </w:r>
          </w:hyperlink>
        </w:p>
        <w:p w14:paraId="375D545B" w14:textId="7C6EED26" w:rsidR="00C80B0A" w:rsidRDefault="008766C2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65880169" w:history="1">
            <w:r w:rsidR="00C80B0A" w:rsidRPr="00EF7270">
              <w:rPr>
                <w:rStyle w:val="Lienhypertexte"/>
                <w:rFonts w:eastAsiaTheme="majorEastAsia"/>
                <w:noProof/>
              </w:rPr>
              <w:t>2.3 Planification initiale</w:t>
            </w:r>
            <w:r w:rsidR="00C80B0A">
              <w:rPr>
                <w:noProof/>
                <w:webHidden/>
              </w:rPr>
              <w:tab/>
            </w:r>
            <w:r w:rsidR="00C80B0A">
              <w:rPr>
                <w:noProof/>
                <w:webHidden/>
              </w:rPr>
              <w:fldChar w:fldCharType="begin"/>
            </w:r>
            <w:r w:rsidR="00C80B0A">
              <w:rPr>
                <w:noProof/>
                <w:webHidden/>
              </w:rPr>
              <w:instrText xml:space="preserve"> PAGEREF _Toc165880169 \h </w:instrText>
            </w:r>
            <w:r w:rsidR="00C80B0A">
              <w:rPr>
                <w:noProof/>
                <w:webHidden/>
              </w:rPr>
            </w:r>
            <w:r w:rsidR="00C80B0A">
              <w:rPr>
                <w:noProof/>
                <w:webHidden/>
              </w:rPr>
              <w:fldChar w:fldCharType="separate"/>
            </w:r>
            <w:r w:rsidR="00C80B0A">
              <w:rPr>
                <w:noProof/>
                <w:webHidden/>
              </w:rPr>
              <w:t>5</w:t>
            </w:r>
            <w:r w:rsidR="00C80B0A">
              <w:rPr>
                <w:noProof/>
                <w:webHidden/>
              </w:rPr>
              <w:fldChar w:fldCharType="end"/>
            </w:r>
          </w:hyperlink>
        </w:p>
        <w:p w14:paraId="1279F91C" w14:textId="0EE51DD1" w:rsidR="00C80B0A" w:rsidRDefault="008766C2">
          <w:pPr>
            <w:pStyle w:val="TM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65880170" w:history="1">
            <w:r w:rsidR="00C80B0A" w:rsidRPr="00EF7270">
              <w:rPr>
                <w:rStyle w:val="Lienhypertexte"/>
                <w:rFonts w:eastAsiaTheme="majorEastAsia" w:cstheme="minorHAnsi"/>
                <w:b/>
                <w:bCs/>
                <w:noProof/>
              </w:rPr>
              <w:t>3.</w:t>
            </w:r>
            <w:r w:rsidR="00C80B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CH"/>
              </w:rPr>
              <w:tab/>
            </w:r>
            <w:r w:rsidR="00C80B0A" w:rsidRPr="00EF7270">
              <w:rPr>
                <w:rStyle w:val="Lienhypertexte"/>
                <w:rFonts w:eastAsiaTheme="majorEastAsia" w:cstheme="minorHAnsi"/>
                <w:b/>
                <w:bCs/>
                <w:noProof/>
              </w:rPr>
              <w:t>Implémentation</w:t>
            </w:r>
            <w:r w:rsidR="00C80B0A">
              <w:rPr>
                <w:noProof/>
                <w:webHidden/>
              </w:rPr>
              <w:tab/>
            </w:r>
            <w:r w:rsidR="00C80B0A">
              <w:rPr>
                <w:noProof/>
                <w:webHidden/>
              </w:rPr>
              <w:fldChar w:fldCharType="begin"/>
            </w:r>
            <w:r w:rsidR="00C80B0A">
              <w:rPr>
                <w:noProof/>
                <w:webHidden/>
              </w:rPr>
              <w:instrText xml:space="preserve"> PAGEREF _Toc165880170 \h </w:instrText>
            </w:r>
            <w:r w:rsidR="00C80B0A">
              <w:rPr>
                <w:noProof/>
                <w:webHidden/>
              </w:rPr>
            </w:r>
            <w:r w:rsidR="00C80B0A">
              <w:rPr>
                <w:noProof/>
                <w:webHidden/>
              </w:rPr>
              <w:fldChar w:fldCharType="separate"/>
            </w:r>
            <w:r w:rsidR="00C80B0A">
              <w:rPr>
                <w:noProof/>
                <w:webHidden/>
              </w:rPr>
              <w:t>5</w:t>
            </w:r>
            <w:r w:rsidR="00C80B0A">
              <w:rPr>
                <w:noProof/>
                <w:webHidden/>
              </w:rPr>
              <w:fldChar w:fldCharType="end"/>
            </w:r>
          </w:hyperlink>
        </w:p>
        <w:p w14:paraId="6C5656AD" w14:textId="0D644360" w:rsidR="00C80B0A" w:rsidRDefault="008766C2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65880171" w:history="1">
            <w:r w:rsidR="00C80B0A" w:rsidRPr="00EF7270">
              <w:rPr>
                <w:rStyle w:val="Lienhypertexte"/>
                <w:rFonts w:eastAsiaTheme="majorEastAsia"/>
                <w:noProof/>
              </w:rPr>
              <w:t>3.1 Mise en place de l’environnement</w:t>
            </w:r>
            <w:r w:rsidR="00C80B0A">
              <w:rPr>
                <w:noProof/>
                <w:webHidden/>
              </w:rPr>
              <w:tab/>
            </w:r>
            <w:r w:rsidR="00C80B0A">
              <w:rPr>
                <w:noProof/>
                <w:webHidden/>
              </w:rPr>
              <w:fldChar w:fldCharType="begin"/>
            </w:r>
            <w:r w:rsidR="00C80B0A">
              <w:rPr>
                <w:noProof/>
                <w:webHidden/>
              </w:rPr>
              <w:instrText xml:space="preserve"> PAGEREF _Toc165880171 \h </w:instrText>
            </w:r>
            <w:r w:rsidR="00C80B0A">
              <w:rPr>
                <w:noProof/>
                <w:webHidden/>
              </w:rPr>
            </w:r>
            <w:r w:rsidR="00C80B0A">
              <w:rPr>
                <w:noProof/>
                <w:webHidden/>
              </w:rPr>
              <w:fldChar w:fldCharType="separate"/>
            </w:r>
            <w:r w:rsidR="00C80B0A">
              <w:rPr>
                <w:noProof/>
                <w:webHidden/>
              </w:rPr>
              <w:t>5</w:t>
            </w:r>
            <w:r w:rsidR="00C80B0A">
              <w:rPr>
                <w:noProof/>
                <w:webHidden/>
              </w:rPr>
              <w:fldChar w:fldCharType="end"/>
            </w:r>
          </w:hyperlink>
        </w:p>
        <w:p w14:paraId="47480AD5" w14:textId="504CFBD0" w:rsidR="00C80B0A" w:rsidRDefault="008766C2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65880172" w:history="1">
            <w:r w:rsidR="00C80B0A" w:rsidRPr="00EF7270">
              <w:rPr>
                <w:rStyle w:val="Lienhypertexte"/>
                <w:rFonts w:eastAsiaTheme="majorEastAsia"/>
                <w:noProof/>
              </w:rPr>
              <w:t>3.2 Model</w:t>
            </w:r>
            <w:r w:rsidR="00C80B0A">
              <w:rPr>
                <w:noProof/>
                <w:webHidden/>
              </w:rPr>
              <w:tab/>
            </w:r>
            <w:r w:rsidR="00C80B0A">
              <w:rPr>
                <w:noProof/>
                <w:webHidden/>
              </w:rPr>
              <w:fldChar w:fldCharType="begin"/>
            </w:r>
            <w:r w:rsidR="00C80B0A">
              <w:rPr>
                <w:noProof/>
                <w:webHidden/>
              </w:rPr>
              <w:instrText xml:space="preserve"> PAGEREF _Toc165880172 \h </w:instrText>
            </w:r>
            <w:r w:rsidR="00C80B0A">
              <w:rPr>
                <w:noProof/>
                <w:webHidden/>
              </w:rPr>
            </w:r>
            <w:r w:rsidR="00C80B0A">
              <w:rPr>
                <w:noProof/>
                <w:webHidden/>
              </w:rPr>
              <w:fldChar w:fldCharType="separate"/>
            </w:r>
            <w:r w:rsidR="00C80B0A">
              <w:rPr>
                <w:noProof/>
                <w:webHidden/>
              </w:rPr>
              <w:t>6</w:t>
            </w:r>
            <w:r w:rsidR="00C80B0A">
              <w:rPr>
                <w:noProof/>
                <w:webHidden/>
              </w:rPr>
              <w:fldChar w:fldCharType="end"/>
            </w:r>
          </w:hyperlink>
        </w:p>
        <w:p w14:paraId="31D45B15" w14:textId="41E2ACEC" w:rsidR="00C80B0A" w:rsidRDefault="008766C2">
          <w:pPr>
            <w:pStyle w:val="TM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65880173" w:history="1">
            <w:r w:rsidR="00C80B0A" w:rsidRPr="00EF7270">
              <w:rPr>
                <w:rStyle w:val="Lienhypertexte"/>
                <w:rFonts w:eastAsiaTheme="majorEastAsia" w:cstheme="minorHAnsi"/>
                <w:b/>
                <w:bCs/>
                <w:noProof/>
              </w:rPr>
              <w:t>4.</w:t>
            </w:r>
            <w:r w:rsidR="00C80B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CH"/>
              </w:rPr>
              <w:tab/>
            </w:r>
            <w:r w:rsidR="00C80B0A" w:rsidRPr="00EF7270">
              <w:rPr>
                <w:rStyle w:val="Lienhypertexte"/>
                <w:rFonts w:eastAsiaTheme="majorEastAsia" w:cstheme="minorHAnsi"/>
                <w:b/>
                <w:bCs/>
                <w:noProof/>
              </w:rPr>
              <w:t>Conclusion</w:t>
            </w:r>
            <w:r w:rsidR="00C80B0A">
              <w:rPr>
                <w:noProof/>
                <w:webHidden/>
              </w:rPr>
              <w:tab/>
            </w:r>
            <w:r w:rsidR="00C80B0A">
              <w:rPr>
                <w:noProof/>
                <w:webHidden/>
              </w:rPr>
              <w:fldChar w:fldCharType="begin"/>
            </w:r>
            <w:r w:rsidR="00C80B0A">
              <w:rPr>
                <w:noProof/>
                <w:webHidden/>
              </w:rPr>
              <w:instrText xml:space="preserve"> PAGEREF _Toc165880173 \h </w:instrText>
            </w:r>
            <w:r w:rsidR="00C80B0A">
              <w:rPr>
                <w:noProof/>
                <w:webHidden/>
              </w:rPr>
            </w:r>
            <w:r w:rsidR="00C80B0A">
              <w:rPr>
                <w:noProof/>
                <w:webHidden/>
              </w:rPr>
              <w:fldChar w:fldCharType="separate"/>
            </w:r>
            <w:r w:rsidR="00C80B0A">
              <w:rPr>
                <w:noProof/>
                <w:webHidden/>
              </w:rPr>
              <w:t>6</w:t>
            </w:r>
            <w:r w:rsidR="00C80B0A">
              <w:rPr>
                <w:noProof/>
                <w:webHidden/>
              </w:rPr>
              <w:fldChar w:fldCharType="end"/>
            </w:r>
          </w:hyperlink>
        </w:p>
        <w:p w14:paraId="3AB6F5F8" w14:textId="02F6176F" w:rsidR="00C80B0A" w:rsidRDefault="008766C2">
          <w:pPr>
            <w:pStyle w:val="TM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H"/>
            </w:rPr>
          </w:pPr>
          <w:hyperlink w:anchor="_Toc165880174" w:history="1">
            <w:r w:rsidR="00C80B0A" w:rsidRPr="00EF7270">
              <w:rPr>
                <w:rStyle w:val="Lienhypertexte"/>
                <w:rFonts w:eastAsiaTheme="majorEastAsia" w:cstheme="minorHAnsi"/>
                <w:b/>
                <w:bCs/>
                <w:noProof/>
              </w:rPr>
              <w:t>5.</w:t>
            </w:r>
            <w:r w:rsidR="00C80B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CH"/>
              </w:rPr>
              <w:tab/>
            </w:r>
            <w:r w:rsidR="00C80B0A" w:rsidRPr="00EF7270">
              <w:rPr>
                <w:rStyle w:val="Lienhypertexte"/>
                <w:rFonts w:eastAsiaTheme="majorEastAsia" w:cstheme="minorHAnsi"/>
                <w:b/>
                <w:bCs/>
                <w:noProof/>
              </w:rPr>
              <w:t>Annexes</w:t>
            </w:r>
            <w:r w:rsidR="00C80B0A">
              <w:rPr>
                <w:noProof/>
                <w:webHidden/>
              </w:rPr>
              <w:tab/>
            </w:r>
            <w:r w:rsidR="00C80B0A">
              <w:rPr>
                <w:noProof/>
                <w:webHidden/>
              </w:rPr>
              <w:fldChar w:fldCharType="begin"/>
            </w:r>
            <w:r w:rsidR="00C80B0A">
              <w:rPr>
                <w:noProof/>
                <w:webHidden/>
              </w:rPr>
              <w:instrText xml:space="preserve"> PAGEREF _Toc165880174 \h </w:instrText>
            </w:r>
            <w:r w:rsidR="00C80B0A">
              <w:rPr>
                <w:noProof/>
                <w:webHidden/>
              </w:rPr>
            </w:r>
            <w:r w:rsidR="00C80B0A">
              <w:rPr>
                <w:noProof/>
                <w:webHidden/>
              </w:rPr>
              <w:fldChar w:fldCharType="separate"/>
            </w:r>
            <w:r w:rsidR="00C80B0A">
              <w:rPr>
                <w:noProof/>
                <w:webHidden/>
              </w:rPr>
              <w:t>6</w:t>
            </w:r>
            <w:r w:rsidR="00C80B0A">
              <w:rPr>
                <w:noProof/>
                <w:webHidden/>
              </w:rPr>
              <w:fldChar w:fldCharType="end"/>
            </w:r>
          </w:hyperlink>
        </w:p>
        <w:p w14:paraId="023D5856" w14:textId="0A3CF647" w:rsidR="000E3029" w:rsidRPr="00CC7FF5" w:rsidRDefault="000E3029">
          <w:pPr>
            <w:rPr>
              <w:rFonts w:asciiTheme="majorHAnsi" w:hAnsiTheme="majorHAnsi" w:cstheme="majorHAnsi"/>
            </w:rPr>
          </w:pPr>
          <w:r w:rsidRPr="00CC7FF5">
            <w:rPr>
              <w:rFonts w:asciiTheme="majorHAnsi" w:hAnsiTheme="majorHAnsi" w:cstheme="majorHAnsi"/>
              <w:b/>
              <w:bCs/>
              <w:lang w:val="fr-FR"/>
            </w:rPr>
            <w:fldChar w:fldCharType="end"/>
          </w:r>
        </w:p>
      </w:sdtContent>
    </w:sdt>
    <w:p w14:paraId="7392F671" w14:textId="107C97BA" w:rsidR="00F60DDD" w:rsidRPr="00CC7FF5" w:rsidRDefault="00F60DDD">
      <w:pPr>
        <w:spacing w:after="160" w:line="259" w:lineRule="auto"/>
        <w:rPr>
          <w:rFonts w:asciiTheme="majorHAnsi" w:hAnsiTheme="majorHAnsi" w:cstheme="majorHAnsi"/>
          <w:noProof/>
        </w:rPr>
      </w:pPr>
      <w:r w:rsidRPr="00CC7FF5">
        <w:rPr>
          <w:rFonts w:asciiTheme="majorHAnsi" w:hAnsiTheme="majorHAnsi" w:cstheme="majorHAnsi"/>
          <w:noProof/>
        </w:rPr>
        <w:br w:type="page"/>
      </w:r>
    </w:p>
    <w:p w14:paraId="3A8FDDA7" w14:textId="2F99F236" w:rsidR="00A372FE" w:rsidRPr="00A372FE" w:rsidRDefault="00FF456D" w:rsidP="00A372FE">
      <w:pPr>
        <w:pStyle w:val="Titre1"/>
        <w:numPr>
          <w:ilvl w:val="0"/>
          <w:numId w:val="1"/>
        </w:numPr>
        <w:ind w:left="284"/>
        <w:rPr>
          <w:rFonts w:asciiTheme="minorHAnsi" w:hAnsiTheme="minorHAnsi" w:cstheme="minorHAnsi"/>
          <w:b/>
          <w:bCs/>
          <w:noProof/>
          <w:color w:val="000000" w:themeColor="text1"/>
        </w:rPr>
      </w:pPr>
      <w:bookmarkStart w:id="0" w:name="_Toc165880165"/>
      <w:r>
        <w:rPr>
          <w:rFonts w:asciiTheme="minorHAnsi" w:hAnsiTheme="minorHAnsi" w:cstheme="minorHAnsi"/>
          <w:b/>
          <w:bCs/>
          <w:noProof/>
          <w:color w:val="000000" w:themeColor="text1"/>
        </w:rPr>
        <w:lastRenderedPageBreak/>
        <w:t>Presentation du projet</w:t>
      </w:r>
      <w:bookmarkEnd w:id="0"/>
    </w:p>
    <w:p w14:paraId="56642E6A" w14:textId="3D721F7E" w:rsidR="00B26F93" w:rsidRDefault="00567711" w:rsidP="00B26F93">
      <w:pPr>
        <w:pStyle w:val="Paragraphedeliste"/>
        <w:ind w:left="284"/>
        <w:jc w:val="both"/>
      </w:pPr>
      <w:r>
        <w:t>Vous avez été mandaté par une entreprise Lausannoise pour mettre en place un outil de création en lign</w:t>
      </w:r>
      <w:r w:rsidR="00503BB1">
        <w:t xml:space="preserve">e. Vous devez programmer cette application avec Laravel et le Kit Jetstream (Inertia.js/Vue.js/Tailwind CSS). </w:t>
      </w:r>
      <w:r w:rsidR="00F074D4">
        <w:t>Vous devez donc aussi concevoir une base de données MySQL.</w:t>
      </w:r>
    </w:p>
    <w:p w14:paraId="5E2EF0C0" w14:textId="77777777" w:rsidR="004A0ADA" w:rsidRDefault="004A0ADA" w:rsidP="00B26F93">
      <w:pPr>
        <w:pStyle w:val="Paragraphedeliste"/>
        <w:ind w:left="284"/>
        <w:jc w:val="both"/>
      </w:pPr>
    </w:p>
    <w:p w14:paraId="36CBDB66" w14:textId="77777777" w:rsidR="004A0ADA" w:rsidRDefault="004A0ADA" w:rsidP="004A0ADA">
      <w:pPr>
        <w:pStyle w:val="Paragraphedeliste"/>
        <w:ind w:left="284"/>
        <w:jc w:val="center"/>
      </w:pPr>
      <w:r>
        <w:rPr>
          <w:noProof/>
          <w:lang w:eastAsia="fr-CH"/>
        </w:rPr>
        <w:drawing>
          <wp:inline distT="0" distB="0" distL="0" distR="0" wp14:anchorId="45ACA036" wp14:editId="0A8B0E63">
            <wp:extent cx="2352675" cy="797793"/>
            <wp:effectExtent l="0" t="0" r="0" b="2540"/>
            <wp:docPr id="5" name="Image 5" descr="Laravel: Using Vue3 with Inertia. Learn how to build a modern monolith… |  by Jacob Fitzpatrick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ravel: Using Vue3 with Inertia. Learn how to build a modern monolith… |  by Jacob Fitzpatrick | Medium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01" t="16557" r="25894" b="18543"/>
                    <a:stretch/>
                  </pic:blipFill>
                  <pic:spPr bwMode="auto">
                    <a:xfrm>
                      <a:off x="0" y="0"/>
                      <a:ext cx="2401642" cy="814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fr-CH"/>
        </w:rPr>
        <w:drawing>
          <wp:inline distT="0" distB="0" distL="0" distR="0" wp14:anchorId="13B3AC7B" wp14:editId="6EECAD38">
            <wp:extent cx="628315" cy="715010"/>
            <wp:effectExtent l="0" t="0" r="0" b="0"/>
            <wp:docPr id="7" name="Image 7" descr="Laravel: Using Vue3 with Inertia. Learn how to build a modern monolith… |  by Jacob Fitzpatrick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ravel: Using Vue3 with Inertia. Learn how to build a modern monolith… |  by Jacob Fitzpatrick | Medium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00" t="16557" r="42554" b="18543"/>
                    <a:stretch/>
                  </pic:blipFill>
                  <pic:spPr bwMode="auto">
                    <a:xfrm>
                      <a:off x="0" y="0"/>
                      <a:ext cx="638681" cy="726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C4883">
        <w:t xml:space="preserve"> </w:t>
      </w:r>
      <w:r>
        <w:rPr>
          <w:noProof/>
          <w:lang w:eastAsia="fr-CH"/>
        </w:rPr>
        <w:drawing>
          <wp:inline distT="0" distB="0" distL="0" distR="0" wp14:anchorId="08BE2293" wp14:editId="0141242B">
            <wp:extent cx="762000" cy="762000"/>
            <wp:effectExtent l="0" t="0" r="0" b="0"/>
            <wp:docPr id="2" name="Image 2" descr="Inertia.js · Git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nertia.js · GitHu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CH"/>
        </w:rPr>
        <w:drawing>
          <wp:inline distT="0" distB="0" distL="0" distR="0" wp14:anchorId="3B153307" wp14:editId="3753703B">
            <wp:extent cx="666115" cy="714668"/>
            <wp:effectExtent l="0" t="0" r="0" b="0"/>
            <wp:docPr id="1" name="Image 1" descr="Laravel: Using Vue3 with Inertia. Learn how to build a modern monolith… |  by Jacob Fitzpatrick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ravel: Using Vue3 with Inertia. Learn how to build a modern monolith… |  by Jacob Fitzpatrick | Medium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36" t="16557" r="42554" b="18543"/>
                    <a:stretch/>
                  </pic:blipFill>
                  <pic:spPr bwMode="auto">
                    <a:xfrm>
                      <a:off x="0" y="0"/>
                      <a:ext cx="677428" cy="726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fr-CH"/>
        </w:rPr>
        <w:drawing>
          <wp:inline distT="0" distB="0" distL="0" distR="0" wp14:anchorId="170560D3" wp14:editId="44604CE1">
            <wp:extent cx="1009650" cy="606382"/>
            <wp:effectExtent l="0" t="0" r="0" b="3810"/>
            <wp:docPr id="6" name="Image 6" descr="Tailwind CSS&quot; Icon - Download for free – Icondu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ailwind CSS&quot; Icon - Download for free – Iconduc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267" cy="633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45030" w14:textId="49D6D6A2" w:rsidR="001F7515" w:rsidRDefault="001F7515" w:rsidP="00B26F93">
      <w:pPr>
        <w:pStyle w:val="Paragraphedeliste"/>
        <w:ind w:left="284"/>
        <w:jc w:val="both"/>
      </w:pPr>
    </w:p>
    <w:p w14:paraId="4B92F698" w14:textId="51F4D95F" w:rsidR="006F4AF9" w:rsidRDefault="006F4AF9" w:rsidP="006F4AF9">
      <w:pPr>
        <w:pStyle w:val="Paragraphedeliste"/>
        <w:ind w:left="284"/>
        <w:jc w:val="both"/>
      </w:pPr>
      <w:r>
        <w:t>L’application doit inclure des tests avec Pest, une gestion</w:t>
      </w:r>
      <w:r w:rsidR="00341771">
        <w:t xml:space="preserve"> des rôles, des exports vers des fichiers Excel et PDF, la génération et l’affichage d’un graphique et finalement pouvoir appliquer les fonctionnalités CRUD sur tous les modèles. </w:t>
      </w:r>
    </w:p>
    <w:p w14:paraId="3943E728" w14:textId="7D07B49B" w:rsidR="004A0ADA" w:rsidRDefault="004A0ADA" w:rsidP="006F4AF9">
      <w:pPr>
        <w:pStyle w:val="Paragraphedeliste"/>
        <w:ind w:left="284"/>
        <w:jc w:val="both"/>
      </w:pPr>
    </w:p>
    <w:p w14:paraId="145C4693" w14:textId="253BFDA2" w:rsidR="004A0ADA" w:rsidRDefault="004A0ADA" w:rsidP="004A0ADA">
      <w:pPr>
        <w:pStyle w:val="Paragraphedeliste"/>
        <w:ind w:left="284"/>
        <w:jc w:val="center"/>
      </w:pPr>
      <w:r>
        <w:rPr>
          <w:noProof/>
          <w:lang w:eastAsia="fr-CH"/>
        </w:rPr>
        <w:drawing>
          <wp:inline distT="0" distB="0" distL="0" distR="0" wp14:anchorId="5DFA0643" wp14:editId="5BCF1BB2">
            <wp:extent cx="863047" cy="756920"/>
            <wp:effectExtent l="0" t="0" r="0" b="5080"/>
            <wp:docPr id="10" name="Image 10" descr="Pest Plugin for IntelliJ IDEA &amp; PhpStorm | JetBrains Marketpl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est Plugin for IntelliJ IDEA &amp; PhpStorm | JetBrains Marketplac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16" t="11046" r="4651" b="10431"/>
                    <a:stretch/>
                  </pic:blipFill>
                  <pic:spPr bwMode="auto">
                    <a:xfrm>
                      <a:off x="0" y="0"/>
                      <a:ext cx="867884" cy="761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fr-CH"/>
        </w:rPr>
        <w:drawing>
          <wp:inline distT="0" distB="0" distL="0" distR="0" wp14:anchorId="7716511A" wp14:editId="2E325040">
            <wp:extent cx="628315" cy="715010"/>
            <wp:effectExtent l="0" t="0" r="0" b="0"/>
            <wp:docPr id="15" name="Image 15" descr="Laravel: Using Vue3 with Inertia. Learn how to build a modern monolith… |  by Jacob Fitzpatrick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ravel: Using Vue3 with Inertia. Learn how to build a modern monolith… |  by Jacob Fitzpatrick | Medium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00" t="16557" r="42554" b="18543"/>
                    <a:stretch/>
                  </pic:blipFill>
                  <pic:spPr bwMode="auto">
                    <a:xfrm>
                      <a:off x="0" y="0"/>
                      <a:ext cx="638681" cy="726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fr-CH"/>
        </w:rPr>
        <w:drawing>
          <wp:inline distT="0" distB="0" distL="0" distR="0" wp14:anchorId="4563B527" wp14:editId="2BDD4C20">
            <wp:extent cx="819355" cy="762000"/>
            <wp:effectExtent l="0" t="0" r="0" b="0"/>
            <wp:docPr id="8" name="Image 8" descr="Microsoft Excel — Wikip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icrosoft Excel — Wikipédi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809" cy="794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CH"/>
        </w:rPr>
        <w:drawing>
          <wp:inline distT="0" distB="0" distL="0" distR="0" wp14:anchorId="076B7DC7" wp14:editId="41C4DE70">
            <wp:extent cx="628315" cy="715010"/>
            <wp:effectExtent l="0" t="0" r="0" b="0"/>
            <wp:docPr id="13" name="Image 13" descr="Laravel: Using Vue3 with Inertia. Learn how to build a modern monolith… |  by Jacob Fitzpatrick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ravel: Using Vue3 with Inertia. Learn how to build a modern monolith… |  by Jacob Fitzpatrick | Medium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00" t="16557" r="42554" b="18543"/>
                    <a:stretch/>
                  </pic:blipFill>
                  <pic:spPr bwMode="auto">
                    <a:xfrm>
                      <a:off x="0" y="0"/>
                      <a:ext cx="638681" cy="726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fr-CH"/>
        </w:rPr>
        <w:drawing>
          <wp:inline distT="0" distB="0" distL="0" distR="0" wp14:anchorId="2C83FF27" wp14:editId="27865DBA">
            <wp:extent cx="632760" cy="777240"/>
            <wp:effectExtent l="0" t="0" r="0" b="3810"/>
            <wp:docPr id="9" name="Image 9" descr="PDF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DF - Wikipedi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26" cy="795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CH"/>
        </w:rPr>
        <w:drawing>
          <wp:inline distT="0" distB="0" distL="0" distR="0" wp14:anchorId="28AB20F0" wp14:editId="481B54DA">
            <wp:extent cx="628315" cy="715010"/>
            <wp:effectExtent l="0" t="0" r="0" b="0"/>
            <wp:docPr id="14" name="Image 14" descr="Laravel: Using Vue3 with Inertia. Learn how to build a modern monolith… |  by Jacob Fitzpatrick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ravel: Using Vue3 with Inertia. Learn how to build a modern monolith… |  by Jacob Fitzpatrick | Medium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00" t="16557" r="42554" b="18543"/>
                    <a:stretch/>
                  </pic:blipFill>
                  <pic:spPr bwMode="auto">
                    <a:xfrm>
                      <a:off x="0" y="0"/>
                      <a:ext cx="638681" cy="726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fr-CH"/>
        </w:rPr>
        <w:drawing>
          <wp:inline distT="0" distB="0" distL="0" distR="0" wp14:anchorId="48F7A8E8" wp14:editId="36C91572">
            <wp:extent cx="773630" cy="759124"/>
            <wp:effectExtent l="0" t="0" r="7620" b="3175"/>
            <wp:docPr id="11" name="Image 11" descr="Graphique à Barres De Tendance à La Hausse 3d | Vecteu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raphique à Barres De Tendance à La Hausse 3d | Vecteur Premiu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837" cy="815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1C09B" w14:textId="77777777" w:rsidR="004A0ADA" w:rsidRDefault="004A0ADA" w:rsidP="006F4AF9">
      <w:pPr>
        <w:pStyle w:val="Paragraphedeliste"/>
        <w:ind w:left="284"/>
        <w:jc w:val="both"/>
      </w:pPr>
    </w:p>
    <w:p w14:paraId="7491B105" w14:textId="6A36BB7E" w:rsidR="004A0ADA" w:rsidRDefault="004A0ADA" w:rsidP="004A0ADA">
      <w:pPr>
        <w:pStyle w:val="Paragraphedeliste"/>
        <w:ind w:left="284"/>
        <w:jc w:val="center"/>
      </w:pPr>
      <w:r>
        <w:rPr>
          <w:noProof/>
          <w:lang w:eastAsia="fr-CH"/>
        </w:rPr>
        <w:drawing>
          <wp:inline distT="0" distB="0" distL="0" distR="0" wp14:anchorId="50C3D206" wp14:editId="56CA43B1">
            <wp:extent cx="508000" cy="491706"/>
            <wp:effectExtent l="0" t="0" r="0" b="0"/>
            <wp:docPr id="16" name="Image 16" descr="Laravel: Using Vue3 with Inertia. Learn how to build a modern monolith… |  by Jacob Fitzpatrick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ravel: Using Vue3 with Inertia. Learn how to build a modern monolith… |  by Jacob Fitzpatrick | Medium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76" t="33792" r="44249" b="21356"/>
                    <a:stretch/>
                  </pic:blipFill>
                  <pic:spPr bwMode="auto">
                    <a:xfrm>
                      <a:off x="0" y="0"/>
                      <a:ext cx="518936" cy="502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5D8A65" w14:textId="309ECCAA" w:rsidR="006F4AF9" w:rsidRDefault="004A0ADA" w:rsidP="007C4883">
      <w:pPr>
        <w:pStyle w:val="Paragraphedeliste"/>
        <w:ind w:left="284"/>
        <w:jc w:val="center"/>
      </w:pPr>
      <w:r>
        <w:rPr>
          <w:noProof/>
          <w:lang w:eastAsia="fr-CH"/>
        </w:rPr>
        <w:drawing>
          <wp:inline distT="0" distB="0" distL="0" distR="0" wp14:anchorId="62406FE2" wp14:editId="1B1C76C2">
            <wp:extent cx="2338118" cy="783362"/>
            <wp:effectExtent l="0" t="0" r="5080" b="0"/>
            <wp:docPr id="12" name="Image 12" descr="CRUD : définition, fonctionn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RUD : définition, fonctionn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68" t="36804" r="26701" b="34031"/>
                    <a:stretch/>
                  </pic:blipFill>
                  <pic:spPr bwMode="auto">
                    <a:xfrm>
                      <a:off x="0" y="0"/>
                      <a:ext cx="2369976" cy="794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1E5BAA" w14:textId="77777777" w:rsidR="005849BF" w:rsidRDefault="005849BF" w:rsidP="007C4883">
      <w:pPr>
        <w:pStyle w:val="Paragraphedeliste"/>
        <w:ind w:left="284"/>
        <w:jc w:val="center"/>
      </w:pPr>
    </w:p>
    <w:p w14:paraId="23C76351" w14:textId="599BB70A" w:rsidR="00F5595F" w:rsidRDefault="005157B0" w:rsidP="006F4AF9">
      <w:pPr>
        <w:pStyle w:val="Paragraphedeliste"/>
        <w:ind w:left="284"/>
        <w:jc w:val="both"/>
      </w:pPr>
      <w:r>
        <w:t>L’iden</w:t>
      </w:r>
      <w:r w:rsidR="001F7515">
        <w:t xml:space="preserve">tité visuelle étant secondaire, vous pouvez vous basé </w:t>
      </w:r>
      <w:r w:rsidR="00F5595F">
        <w:t>sur</w:t>
      </w:r>
      <w:r w:rsidR="001F7515">
        <w:t xml:space="preserve"> les différents rendus disponibles sur le site web </w:t>
      </w:r>
      <w:hyperlink r:id="rId17" w:history="1">
        <w:r w:rsidR="001F7515" w:rsidRPr="00605674">
          <w:rPr>
            <w:rStyle w:val="Lienhypertexte"/>
          </w:rPr>
          <w:t>https://tailblocks.cc/</w:t>
        </w:r>
      </w:hyperlink>
      <w:r w:rsidR="001F7515">
        <w:t>.</w:t>
      </w:r>
    </w:p>
    <w:p w14:paraId="45C9D5E5" w14:textId="5BC2DE89" w:rsidR="00B86DAC" w:rsidRDefault="00B86DAC">
      <w:pPr>
        <w:spacing w:after="160" w:line="259" w:lineRule="auto"/>
      </w:pPr>
      <w:r>
        <w:br w:type="page"/>
      </w:r>
    </w:p>
    <w:p w14:paraId="73A1A437" w14:textId="3041D202" w:rsidR="00B26F93" w:rsidRDefault="00A75FD4" w:rsidP="00B26F93">
      <w:pPr>
        <w:pStyle w:val="Titre1"/>
        <w:numPr>
          <w:ilvl w:val="0"/>
          <w:numId w:val="1"/>
        </w:numPr>
        <w:ind w:left="284"/>
        <w:rPr>
          <w:rFonts w:asciiTheme="minorHAnsi" w:hAnsiTheme="minorHAnsi" w:cstheme="minorHAnsi"/>
          <w:b/>
          <w:bCs/>
          <w:noProof/>
          <w:color w:val="000000" w:themeColor="text1"/>
        </w:rPr>
      </w:pPr>
      <w:bookmarkStart w:id="1" w:name="_Toc165880166"/>
      <w:r>
        <w:rPr>
          <w:rFonts w:asciiTheme="minorHAnsi" w:hAnsiTheme="minorHAnsi" w:cstheme="minorHAnsi"/>
          <w:b/>
          <w:bCs/>
          <w:noProof/>
          <w:color w:val="000000" w:themeColor="text1"/>
        </w:rPr>
        <w:lastRenderedPageBreak/>
        <w:t>Analyse / Conce</w:t>
      </w:r>
      <w:r w:rsidR="004D676A">
        <w:rPr>
          <w:rFonts w:asciiTheme="minorHAnsi" w:hAnsiTheme="minorHAnsi" w:cstheme="minorHAnsi"/>
          <w:b/>
          <w:bCs/>
          <w:noProof/>
          <w:color w:val="000000" w:themeColor="text1"/>
        </w:rPr>
        <w:t>ption</w:t>
      </w:r>
      <w:bookmarkEnd w:id="1"/>
    </w:p>
    <w:p w14:paraId="134EB5E5" w14:textId="1FA4CEA8" w:rsidR="008205E2" w:rsidRDefault="00130978" w:rsidP="00AD12F1">
      <w:pPr>
        <w:pStyle w:val="Titre2"/>
        <w:ind w:firstLine="284"/>
      </w:pPr>
      <w:bookmarkStart w:id="2" w:name="_Toc165880167"/>
      <w:r>
        <w:t>2.1 Base de données</w:t>
      </w:r>
      <w:bookmarkEnd w:id="2"/>
    </w:p>
    <w:p w14:paraId="1098BD8E" w14:textId="0E04732B" w:rsidR="00B86DAC" w:rsidRPr="00B86DAC" w:rsidRDefault="00B86DAC" w:rsidP="00B86DAC">
      <w:pPr>
        <w:ind w:left="284"/>
      </w:pPr>
      <w:r>
        <w:t>MCD :</w:t>
      </w:r>
    </w:p>
    <w:p w14:paraId="323EDDB8" w14:textId="756AA8CC" w:rsidR="008205E2" w:rsidRPr="008205E2" w:rsidRDefault="00CF469A" w:rsidP="00CF469A">
      <w:pPr>
        <w:spacing w:before="100" w:beforeAutospacing="1" w:after="100" w:afterAutospacing="1"/>
        <w:jc w:val="center"/>
        <w:rPr>
          <w:rFonts w:ascii="Times New Roman" w:hAnsi="Times New Roman"/>
          <w:szCs w:val="24"/>
          <w:lang w:eastAsia="fr-CH"/>
        </w:rPr>
      </w:pPr>
      <w:r w:rsidRPr="00CF469A">
        <w:rPr>
          <w:rFonts w:ascii="Times New Roman" w:hAnsi="Times New Roman"/>
          <w:noProof/>
          <w:szCs w:val="24"/>
          <w:lang w:eastAsia="fr-CH"/>
        </w:rPr>
        <w:drawing>
          <wp:inline distT="0" distB="0" distL="0" distR="0" wp14:anchorId="5790BBC0" wp14:editId="5D7FF8BF">
            <wp:extent cx="5184140" cy="4166558"/>
            <wp:effectExtent l="0" t="0" r="0" b="5715"/>
            <wp:docPr id="17" name="Image 17" descr="C:\Users\pg78vgj\AppData\Local\Packages\Microsoft.Windows.Photos_8wekyb3d8bbwe\TempState\ShareServiceTempFolder\MCD.drawi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g78vgj\AppData\Local\Packages\Microsoft.Windows.Photos_8wekyb3d8bbwe\TempState\ShareServiceTempFolder\MCD.drawio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347" cy="4185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AE4CA" w14:textId="482C248A" w:rsidR="008205E2" w:rsidRDefault="00F60A8F" w:rsidP="00F60A8F">
      <w:pPr>
        <w:pStyle w:val="NormalWeb"/>
        <w:ind w:left="284" w:hanging="567"/>
      </w:pPr>
      <w:r>
        <w:tab/>
        <w:t>MLD :</w:t>
      </w:r>
    </w:p>
    <w:p w14:paraId="70F033DA" w14:textId="6FA04C0E" w:rsidR="00CF469A" w:rsidRPr="00CF469A" w:rsidRDefault="00CF469A" w:rsidP="00CF469A">
      <w:pPr>
        <w:spacing w:before="100" w:beforeAutospacing="1" w:after="100" w:afterAutospacing="1"/>
        <w:jc w:val="center"/>
        <w:rPr>
          <w:rFonts w:ascii="Times New Roman" w:hAnsi="Times New Roman"/>
          <w:szCs w:val="24"/>
          <w:lang w:eastAsia="fr-CH"/>
        </w:rPr>
      </w:pPr>
      <w:r w:rsidRPr="00CF469A">
        <w:rPr>
          <w:rFonts w:ascii="Times New Roman" w:hAnsi="Times New Roman"/>
          <w:noProof/>
          <w:szCs w:val="24"/>
          <w:lang w:eastAsia="fr-CH"/>
        </w:rPr>
        <w:drawing>
          <wp:inline distT="0" distB="0" distL="0" distR="0" wp14:anchorId="540F7B0B" wp14:editId="18F446B2">
            <wp:extent cx="5097424" cy="3467819"/>
            <wp:effectExtent l="0" t="0" r="8255" b="0"/>
            <wp:docPr id="18" name="Image 18" descr="C:\Users\pg78vgj\AppData\Local\Packages\Microsoft.Windows.Photos_8wekyb3d8bbwe\TempState\ShareServiceTempFolder\MLD.drawi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g78vgj\AppData\Local\Packages\Microsoft.Windows.Photos_8wekyb3d8bbwe\TempState\ShareServiceTempFolder\MLD.drawio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333" cy="3494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9906A" w14:textId="17DA9392" w:rsidR="008205E2" w:rsidRPr="008205E2" w:rsidRDefault="008205E2" w:rsidP="008205E2">
      <w:pPr>
        <w:spacing w:before="100" w:beforeAutospacing="1" w:after="100" w:afterAutospacing="1"/>
        <w:jc w:val="center"/>
        <w:rPr>
          <w:rFonts w:ascii="Times New Roman" w:hAnsi="Times New Roman"/>
          <w:szCs w:val="24"/>
          <w:lang w:eastAsia="fr-CH"/>
        </w:rPr>
      </w:pPr>
    </w:p>
    <w:p w14:paraId="0897DCD6" w14:textId="415CF6CB" w:rsidR="00B26F93" w:rsidRDefault="00BB139C" w:rsidP="00AD12F1">
      <w:pPr>
        <w:pStyle w:val="Titre2"/>
        <w:ind w:firstLine="284"/>
      </w:pPr>
      <w:bookmarkStart w:id="3" w:name="_Toc165880168"/>
      <w:r>
        <w:t xml:space="preserve">2.2 </w:t>
      </w:r>
      <w:r w:rsidR="004D676A">
        <w:t>Stratégie de test</w:t>
      </w:r>
      <w:bookmarkEnd w:id="3"/>
    </w:p>
    <w:p w14:paraId="44FFB617" w14:textId="77777777" w:rsidR="00B26F93" w:rsidRDefault="00B26F93" w:rsidP="00B26F93">
      <w:pPr>
        <w:pStyle w:val="Paragraphedeliste"/>
        <w:ind w:left="284"/>
        <w:jc w:val="both"/>
      </w:pPr>
      <w:r>
        <w:t xml:space="preserve">On sait depuis longtemps que travailler avec du texte lisible et contenant du sens est source de distractions, et empêche de se concentrer sur la mise en page elle-même. L'avantage du Lorem Ipsum sur un texte générique comme 'Du texte. Du texte. Du texte.' est qu'il possède une distribution de lettres plus ou moins normale, </w:t>
      </w:r>
    </w:p>
    <w:p w14:paraId="20F95A9D" w14:textId="77777777" w:rsidR="00B26F93" w:rsidRDefault="00B26F93" w:rsidP="00B26F93">
      <w:pPr>
        <w:pStyle w:val="Paragraphedeliste"/>
        <w:ind w:left="284"/>
        <w:jc w:val="both"/>
      </w:pPr>
    </w:p>
    <w:p w14:paraId="11F6A05C" w14:textId="2C4EFCD9" w:rsidR="00B26F93" w:rsidRDefault="00AD12F1" w:rsidP="00025382">
      <w:pPr>
        <w:pStyle w:val="Titre2"/>
        <w:ind w:firstLine="284"/>
      </w:pPr>
      <w:bookmarkStart w:id="4" w:name="_Toc165880169"/>
      <w:r>
        <w:t xml:space="preserve">2.3 </w:t>
      </w:r>
      <w:r w:rsidR="004D676A">
        <w:t>Planification</w:t>
      </w:r>
      <w:r w:rsidR="00025382">
        <w:t xml:space="preserve"> initiale</w:t>
      </w:r>
      <w:bookmarkEnd w:id="4"/>
    </w:p>
    <w:p w14:paraId="458BD6BB" w14:textId="77777777" w:rsidR="00025382" w:rsidRDefault="00025382" w:rsidP="00025382"/>
    <w:p w14:paraId="26402E24" w14:textId="19860573" w:rsidR="00025382" w:rsidRPr="00025382" w:rsidRDefault="00025382" w:rsidP="00025382">
      <w:pPr>
        <w:jc w:val="center"/>
      </w:pPr>
      <w:r>
        <w:rPr>
          <w:noProof/>
          <w:lang w:eastAsia="fr-CH"/>
        </w:rPr>
        <w:drawing>
          <wp:inline distT="0" distB="0" distL="0" distR="0" wp14:anchorId="0E3FEB36" wp14:editId="2DB189CA">
            <wp:extent cx="5484239" cy="2212975"/>
            <wp:effectExtent l="0" t="0" r="254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9366" cy="225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CD094" w14:textId="730ED775" w:rsidR="003A7B6B" w:rsidRDefault="00135C81" w:rsidP="003A7B6B">
      <w:pPr>
        <w:pStyle w:val="Titre1"/>
        <w:numPr>
          <w:ilvl w:val="0"/>
          <w:numId w:val="1"/>
        </w:numPr>
        <w:ind w:left="284"/>
        <w:rPr>
          <w:rFonts w:asciiTheme="minorHAnsi" w:hAnsiTheme="minorHAnsi" w:cstheme="minorHAnsi"/>
          <w:b/>
          <w:bCs/>
          <w:noProof/>
          <w:color w:val="000000" w:themeColor="text1"/>
        </w:rPr>
      </w:pPr>
      <w:bookmarkStart w:id="5" w:name="_Toc165880170"/>
      <w:r>
        <w:rPr>
          <w:rFonts w:asciiTheme="minorHAnsi" w:hAnsiTheme="minorHAnsi" w:cstheme="minorHAnsi"/>
          <w:b/>
          <w:bCs/>
          <w:noProof/>
          <w:color w:val="000000" w:themeColor="text1"/>
        </w:rPr>
        <w:t>Implémentation</w:t>
      </w:r>
      <w:bookmarkEnd w:id="5"/>
    </w:p>
    <w:p w14:paraId="2F6FC3EB" w14:textId="30CF838F" w:rsidR="00A8660F" w:rsidRPr="00A8660F" w:rsidRDefault="007F6A66" w:rsidP="00A8660F">
      <w:pPr>
        <w:pStyle w:val="Titre2"/>
        <w:ind w:firstLine="284"/>
      </w:pPr>
      <w:bookmarkStart w:id="6" w:name="_Toc165880171"/>
      <w:r>
        <w:t>3.1</w:t>
      </w:r>
      <w:r w:rsidR="00A8660F">
        <w:t xml:space="preserve"> Mise en place de l’environnement</w:t>
      </w:r>
      <w:bookmarkEnd w:id="6"/>
    </w:p>
    <w:p w14:paraId="6976BF63" w14:textId="4C2E8A11" w:rsidR="00570847" w:rsidRDefault="00570847" w:rsidP="00A8660F">
      <w:pPr>
        <w:pStyle w:val="Paragraphedeliste"/>
        <w:ind w:left="284"/>
        <w:jc w:val="both"/>
      </w:pPr>
      <w:r>
        <w:t xml:space="preserve">Pour commencer il vous faut avoir une version de </w:t>
      </w:r>
      <w:r w:rsidR="002D7D5B">
        <w:t>PHP supérieur ou égal à la 8.2. Il vous faut avoir Composer, Node.js et Xampp installé sur votre machine.</w:t>
      </w:r>
    </w:p>
    <w:p w14:paraId="1F0F4B7C" w14:textId="49808F9A" w:rsidR="002D7D5B" w:rsidRDefault="002D7D5B" w:rsidP="00A8660F">
      <w:pPr>
        <w:pStyle w:val="Paragraphedeliste"/>
        <w:ind w:left="284"/>
        <w:jc w:val="both"/>
      </w:pPr>
    </w:p>
    <w:p w14:paraId="6DBBE609" w14:textId="2B618953" w:rsidR="00A8660F" w:rsidRDefault="002D7D5B" w:rsidP="00A8660F">
      <w:pPr>
        <w:pStyle w:val="Paragraphedeliste"/>
        <w:ind w:left="284"/>
        <w:jc w:val="both"/>
      </w:pPr>
      <w:r>
        <w:rPr>
          <w:noProof/>
          <w:lang w:eastAsia="fr-CH"/>
        </w:rPr>
        <w:drawing>
          <wp:anchor distT="0" distB="0" distL="114300" distR="114300" simplePos="0" relativeHeight="251658240" behindDoc="1" locked="0" layoutInCell="1" allowOverlap="1" wp14:anchorId="644E12C9" wp14:editId="60971B66">
            <wp:simplePos x="0" y="0"/>
            <wp:positionH relativeFrom="column">
              <wp:posOffset>1298850</wp:posOffset>
            </wp:positionH>
            <wp:positionV relativeFrom="paragraph">
              <wp:posOffset>213096</wp:posOffset>
            </wp:positionV>
            <wp:extent cx="1167130" cy="172085"/>
            <wp:effectExtent l="0" t="0" r="0" b="0"/>
            <wp:wrapTight wrapText="bothSides">
              <wp:wrapPolygon edited="0">
                <wp:start x="0" y="0"/>
                <wp:lineTo x="0" y="19129"/>
                <wp:lineTo x="21153" y="19129"/>
                <wp:lineTo x="21153" y="0"/>
                <wp:lineTo x="0" y="0"/>
              </wp:wrapPolygon>
            </wp:wrapTight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7130" cy="172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0847">
        <w:t>P</w:t>
      </w:r>
      <w:r w:rsidR="000F0E05">
        <w:t xml:space="preserve">our la création du projet, exécuter la commande de création d’un nouveau projet </w:t>
      </w:r>
      <w:r w:rsidR="00202C70">
        <w:t>Laravel</w:t>
      </w:r>
      <w:r w:rsidR="000F0E05">
        <w:t xml:space="preserve"> qui est ensuite vous devez choisir les paramètres suivant pour mettre votre environnement </w:t>
      </w:r>
      <w:r w:rsidR="00202C70">
        <w:t>en place :</w:t>
      </w:r>
    </w:p>
    <w:p w14:paraId="2F6BE57D" w14:textId="3FEF0ACE" w:rsidR="00202C70" w:rsidRDefault="00202C70" w:rsidP="00202C70">
      <w:pPr>
        <w:pStyle w:val="Paragraphedeliste"/>
        <w:ind w:left="284"/>
        <w:jc w:val="center"/>
      </w:pPr>
      <w:r>
        <w:rPr>
          <w:noProof/>
          <w:lang w:eastAsia="fr-CH"/>
        </w:rPr>
        <w:drawing>
          <wp:inline distT="0" distB="0" distL="0" distR="0" wp14:anchorId="60B2623F" wp14:editId="1B719DA4">
            <wp:extent cx="3786997" cy="3182620"/>
            <wp:effectExtent l="0" t="0" r="444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36437" cy="322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09924" w14:textId="0D4B519E" w:rsidR="00A739F7" w:rsidRDefault="00BA53FC" w:rsidP="00106CD7">
      <w:pPr>
        <w:pStyle w:val="Paragraphedeliste"/>
        <w:ind w:left="284"/>
        <w:jc w:val="both"/>
      </w:pPr>
      <w:r>
        <w:rPr>
          <w:noProof/>
          <w:lang w:eastAsia="fr-CH"/>
        </w:rPr>
        <w:lastRenderedPageBreak/>
        <w:drawing>
          <wp:anchor distT="0" distB="0" distL="114300" distR="114300" simplePos="0" relativeHeight="251663360" behindDoc="1" locked="0" layoutInCell="1" allowOverlap="1" wp14:anchorId="3EACB253" wp14:editId="6B9FA897">
            <wp:simplePos x="0" y="0"/>
            <wp:positionH relativeFrom="column">
              <wp:posOffset>583565</wp:posOffset>
            </wp:positionH>
            <wp:positionV relativeFrom="paragraph">
              <wp:posOffset>796290</wp:posOffset>
            </wp:positionV>
            <wp:extent cx="1948180" cy="128905"/>
            <wp:effectExtent l="0" t="0" r="0" b="4445"/>
            <wp:wrapTight wrapText="bothSides">
              <wp:wrapPolygon edited="0">
                <wp:start x="0" y="0"/>
                <wp:lineTo x="0" y="19153"/>
                <wp:lineTo x="21332" y="19153"/>
                <wp:lineTo x="21332" y="0"/>
                <wp:lineTo x="0" y="0"/>
              </wp:wrapPolygon>
            </wp:wrapTight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8180" cy="128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9F7">
        <w:rPr>
          <w:noProof/>
          <w:lang w:eastAsia="fr-CH"/>
        </w:rPr>
        <w:drawing>
          <wp:anchor distT="0" distB="0" distL="114300" distR="114300" simplePos="0" relativeHeight="251662336" behindDoc="1" locked="0" layoutInCell="1" allowOverlap="1" wp14:anchorId="11D2CB78" wp14:editId="3C027789">
            <wp:simplePos x="0" y="0"/>
            <wp:positionH relativeFrom="column">
              <wp:posOffset>2499360</wp:posOffset>
            </wp:positionH>
            <wp:positionV relativeFrom="paragraph">
              <wp:posOffset>602986</wp:posOffset>
            </wp:positionV>
            <wp:extent cx="2520950" cy="133350"/>
            <wp:effectExtent l="0" t="0" r="0" b="0"/>
            <wp:wrapTight wrapText="bothSides">
              <wp:wrapPolygon edited="0">
                <wp:start x="0" y="0"/>
                <wp:lineTo x="0" y="18514"/>
                <wp:lineTo x="21382" y="18514"/>
                <wp:lineTo x="21382" y="0"/>
                <wp:lineTo x="0" y="0"/>
              </wp:wrapPolygon>
            </wp:wrapTight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9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0696">
        <w:rPr>
          <w:noProof/>
          <w:lang w:eastAsia="fr-CH"/>
        </w:rPr>
        <w:drawing>
          <wp:anchor distT="0" distB="0" distL="114300" distR="114300" simplePos="0" relativeHeight="251661312" behindDoc="1" locked="0" layoutInCell="1" allowOverlap="1" wp14:anchorId="039E6C29" wp14:editId="50C2E991">
            <wp:simplePos x="0" y="0"/>
            <wp:positionH relativeFrom="column">
              <wp:posOffset>1147181</wp:posOffset>
            </wp:positionH>
            <wp:positionV relativeFrom="paragraph">
              <wp:posOffset>416560</wp:posOffset>
            </wp:positionV>
            <wp:extent cx="1312545" cy="128905"/>
            <wp:effectExtent l="0" t="0" r="1905" b="4445"/>
            <wp:wrapTight wrapText="bothSides">
              <wp:wrapPolygon edited="0">
                <wp:start x="0" y="0"/>
                <wp:lineTo x="0" y="19153"/>
                <wp:lineTo x="21318" y="19153"/>
                <wp:lineTo x="21318" y="0"/>
                <wp:lineTo x="0" y="0"/>
              </wp:wrapPolygon>
            </wp:wrapTight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6" t="9948" b="12152"/>
                    <a:stretch/>
                  </pic:blipFill>
                  <pic:spPr bwMode="auto">
                    <a:xfrm>
                      <a:off x="0" y="0"/>
                      <a:ext cx="1312545" cy="128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0696">
        <w:rPr>
          <w:noProof/>
          <w:lang w:eastAsia="fr-CH"/>
        </w:rPr>
        <w:drawing>
          <wp:anchor distT="0" distB="0" distL="114300" distR="114300" simplePos="0" relativeHeight="251660288" behindDoc="1" locked="0" layoutInCell="1" allowOverlap="1" wp14:anchorId="52A9B05E" wp14:editId="1BA32FAF">
            <wp:simplePos x="0" y="0"/>
            <wp:positionH relativeFrom="column">
              <wp:posOffset>946150</wp:posOffset>
            </wp:positionH>
            <wp:positionV relativeFrom="paragraph">
              <wp:posOffset>244475</wp:posOffset>
            </wp:positionV>
            <wp:extent cx="2608580" cy="120650"/>
            <wp:effectExtent l="0" t="0" r="1270" b="0"/>
            <wp:wrapTight wrapText="bothSides">
              <wp:wrapPolygon edited="0">
                <wp:start x="0" y="0"/>
                <wp:lineTo x="0" y="17053"/>
                <wp:lineTo x="21453" y="17053"/>
                <wp:lineTo x="21453" y="0"/>
                <wp:lineTo x="0" y="0"/>
              </wp:wrapPolygon>
            </wp:wrapTight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08" b="9487"/>
                    <a:stretch/>
                  </pic:blipFill>
                  <pic:spPr bwMode="auto">
                    <a:xfrm>
                      <a:off x="0" y="0"/>
                      <a:ext cx="2608580" cy="12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0D30">
        <w:t>Lorsque vous avez donc créer votre projet, installé dans celui-ci les 4 packages suivants</w:t>
      </w:r>
      <w:r w:rsidR="00457731">
        <w:t> : pour la gesti</w:t>
      </w:r>
      <w:r w:rsidR="00B80696">
        <w:t xml:space="preserve">on des rôles et des </w:t>
      </w:r>
      <w:r w:rsidR="00530988">
        <w:t>permissions, pour</w:t>
      </w:r>
      <w:r w:rsidR="00B80696">
        <w:t xml:space="preserve"> la génération de graphique</w:t>
      </w:r>
      <w:r w:rsidR="007C39ED">
        <w:t xml:space="preserve">, </w:t>
      </w:r>
      <w:r>
        <w:t>pour la g</w:t>
      </w:r>
      <w:r w:rsidR="00A739F7">
        <w:t>énération de fichier PDF</w:t>
      </w:r>
      <w:r>
        <w:t xml:space="preserve"> utiliser et pour </w:t>
      </w:r>
      <w:r w:rsidR="001963D0">
        <w:t xml:space="preserve">finir qui permet l’exportation et l’importation de données via un fichier </w:t>
      </w:r>
      <w:r w:rsidR="00BB1617">
        <w:t>E</w:t>
      </w:r>
      <w:r w:rsidR="001963D0">
        <w:t>xcel.</w:t>
      </w:r>
    </w:p>
    <w:p w14:paraId="60FA0E35" w14:textId="3DFD3E44" w:rsidR="00954256" w:rsidRDefault="00954256" w:rsidP="00106CD7">
      <w:pPr>
        <w:pStyle w:val="Paragraphedeliste"/>
        <w:ind w:left="284"/>
        <w:jc w:val="both"/>
      </w:pPr>
    </w:p>
    <w:p w14:paraId="374A89F3" w14:textId="4658BB66" w:rsidR="00954256" w:rsidRDefault="00954256" w:rsidP="00106CD7">
      <w:pPr>
        <w:pStyle w:val="Paragraphedeliste"/>
        <w:ind w:left="284"/>
        <w:jc w:val="both"/>
      </w:pPr>
      <w:r>
        <w:t xml:space="preserve">Pour faciliter le développement sous cette </w:t>
      </w:r>
      <w:r w:rsidR="00DD22EF">
        <w:t>environnement vous pouvez utiliser les extensions suivantes :</w:t>
      </w:r>
      <w:r>
        <w:t xml:space="preserve"> </w:t>
      </w:r>
    </w:p>
    <w:p w14:paraId="4E52FD7F" w14:textId="60D3C97A" w:rsidR="00454A19" w:rsidRDefault="00454A19" w:rsidP="00106CD7">
      <w:pPr>
        <w:pStyle w:val="Paragraphedeliste"/>
        <w:ind w:left="284"/>
        <w:jc w:val="both"/>
      </w:pPr>
    </w:p>
    <w:p w14:paraId="37E52D14" w14:textId="79D70571" w:rsidR="00454A19" w:rsidRDefault="00454A19" w:rsidP="00954256">
      <w:pPr>
        <w:pStyle w:val="Paragraphedeliste"/>
        <w:ind w:left="284"/>
        <w:jc w:val="center"/>
      </w:pPr>
      <w:r>
        <w:rPr>
          <w:noProof/>
          <w:lang w:eastAsia="fr-CH"/>
        </w:rPr>
        <w:drawing>
          <wp:inline distT="0" distB="0" distL="0" distR="0" wp14:anchorId="0DBFBE9C" wp14:editId="7867DC08">
            <wp:extent cx="2639216" cy="2707165"/>
            <wp:effectExtent l="0" t="0" r="889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961" t="947" r="1108"/>
                    <a:stretch/>
                  </pic:blipFill>
                  <pic:spPr bwMode="auto">
                    <a:xfrm>
                      <a:off x="0" y="0"/>
                      <a:ext cx="2639831" cy="2707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F8C9B2" w14:textId="77777777" w:rsidR="00271531" w:rsidRDefault="00271531" w:rsidP="00954256">
      <w:pPr>
        <w:pStyle w:val="Paragraphedeliste"/>
        <w:ind w:left="284"/>
        <w:jc w:val="center"/>
      </w:pPr>
    </w:p>
    <w:p w14:paraId="2E11A9D4" w14:textId="71C8959B" w:rsidR="00271531" w:rsidRDefault="00271531" w:rsidP="00271531">
      <w:pPr>
        <w:pStyle w:val="Paragraphedeliste"/>
        <w:ind w:left="284"/>
        <w:jc w:val="both"/>
      </w:pPr>
      <w:r>
        <w:t>Vo</w:t>
      </w:r>
      <w:r w:rsidR="00523577">
        <w:t>us avez donc désormais un environnement propice au développement de cette application Laravel avec un kit Jetstream.</w:t>
      </w:r>
    </w:p>
    <w:p w14:paraId="1DCC9C4D" w14:textId="77777777" w:rsidR="00F3387C" w:rsidRDefault="00F3387C" w:rsidP="00523577">
      <w:pPr>
        <w:pStyle w:val="Paragraphedeliste"/>
        <w:ind w:left="284"/>
        <w:jc w:val="center"/>
      </w:pPr>
    </w:p>
    <w:p w14:paraId="10CA6158" w14:textId="74A1609C" w:rsidR="00A8660F" w:rsidRPr="00A8660F" w:rsidRDefault="00A8660F" w:rsidP="00A8660F">
      <w:pPr>
        <w:pStyle w:val="Titre2"/>
        <w:ind w:firstLine="284"/>
      </w:pPr>
      <w:bookmarkStart w:id="7" w:name="_Toc165880172"/>
      <w:r>
        <w:t>3.</w:t>
      </w:r>
      <w:r w:rsidR="007F6A66">
        <w:t>2</w:t>
      </w:r>
      <w:r>
        <w:t xml:space="preserve"> Model</w:t>
      </w:r>
      <w:bookmarkEnd w:id="7"/>
    </w:p>
    <w:p w14:paraId="6EBAB194" w14:textId="21DD0F40" w:rsidR="002E7215" w:rsidRDefault="00250B09" w:rsidP="003A7B6B">
      <w:pPr>
        <w:pStyle w:val="Paragraphedeliste"/>
        <w:ind w:left="284"/>
        <w:jc w:val="both"/>
      </w:pPr>
      <w:r>
        <w:rPr>
          <w:noProof/>
          <w:lang w:eastAsia="fr-CH"/>
        </w:rPr>
        <w:drawing>
          <wp:anchor distT="0" distB="0" distL="114300" distR="114300" simplePos="0" relativeHeight="251659264" behindDoc="1" locked="0" layoutInCell="1" allowOverlap="1" wp14:anchorId="04E45760" wp14:editId="5C4A95FF">
            <wp:simplePos x="0" y="0"/>
            <wp:positionH relativeFrom="column">
              <wp:posOffset>3990975</wp:posOffset>
            </wp:positionH>
            <wp:positionV relativeFrom="paragraph">
              <wp:posOffset>41275</wp:posOffset>
            </wp:positionV>
            <wp:extent cx="1742440" cy="121920"/>
            <wp:effectExtent l="0" t="0" r="0" b="0"/>
            <wp:wrapTight wrapText="bothSides">
              <wp:wrapPolygon edited="0">
                <wp:start x="0" y="0"/>
                <wp:lineTo x="0" y="16875"/>
                <wp:lineTo x="21254" y="16875"/>
                <wp:lineTo x="21254" y="0"/>
                <wp:lineTo x="0" y="0"/>
              </wp:wrapPolygon>
            </wp:wrapTight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2440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La création des modèles s’effectue grâce à la commande le « -a » sers à créer tous les éléments en rapport avec le modèle comme le controller, le seeder et encore d’autres fichiers.</w:t>
      </w:r>
      <w:r w:rsidR="002E7215">
        <w:t xml:space="preserve"> Il vous faut donc créer ces éléments est le configurer pour qu’ils vous retourne les données dont vous avez besoin.</w:t>
      </w:r>
      <w:r w:rsidR="00A739F7" w:rsidRPr="00A739F7">
        <w:rPr>
          <w:noProof/>
        </w:rPr>
        <w:t xml:space="preserve"> </w:t>
      </w:r>
    </w:p>
    <w:p w14:paraId="2892FFE7" w14:textId="43AA9695" w:rsidR="00655AB5" w:rsidRDefault="00655AB5" w:rsidP="003A7B6B">
      <w:pPr>
        <w:pStyle w:val="Paragraphedeliste"/>
        <w:ind w:left="284"/>
        <w:jc w:val="both"/>
      </w:pPr>
    </w:p>
    <w:p w14:paraId="45948D2D" w14:textId="1A8C124C" w:rsidR="002A3884" w:rsidRDefault="002E7215" w:rsidP="00B946FA">
      <w:pPr>
        <w:pStyle w:val="Paragraphedeliste"/>
        <w:ind w:left="284"/>
        <w:jc w:val="both"/>
      </w:pPr>
      <w:r>
        <w:t xml:space="preserve">Jetsteam ayant déjà </w:t>
      </w:r>
      <w:r w:rsidR="002E689E">
        <w:t>un</w:t>
      </w:r>
      <w:r w:rsidR="00B946FA">
        <w:t xml:space="preserve"> système de</w:t>
      </w:r>
      <w:r w:rsidR="002E689E">
        <w:t xml:space="preserve"> gestion des utilisateurs, vous devez </w:t>
      </w:r>
      <w:r w:rsidR="009B2032">
        <w:t>modifier</w:t>
      </w:r>
      <w:r w:rsidR="002E689E">
        <w:t xml:space="preserve"> le fichie</w:t>
      </w:r>
      <w:r w:rsidR="00A031A8">
        <w:t xml:space="preserve">r </w:t>
      </w:r>
      <w:r w:rsidR="0049499D">
        <w:t>model</w:t>
      </w:r>
      <w:r w:rsidR="002E689E">
        <w:t xml:space="preserve"> et le fichier </w:t>
      </w:r>
      <w:r w:rsidR="0049499D">
        <w:t>de migration</w:t>
      </w:r>
      <w:r w:rsidR="002E689E">
        <w:t xml:space="preserve"> </w:t>
      </w:r>
      <w:r w:rsidR="00F15729">
        <w:t>de la table users pour appliquer vos modifications</w:t>
      </w:r>
      <w:r w:rsidR="002A3884">
        <w:t>.</w:t>
      </w:r>
    </w:p>
    <w:p w14:paraId="74CEC97B" w14:textId="2986B481" w:rsidR="004D7405" w:rsidRDefault="00567C5B" w:rsidP="00E25830">
      <w:pPr>
        <w:pStyle w:val="Paragraphedeliste"/>
        <w:ind w:left="284"/>
        <w:jc w:val="center"/>
      </w:pPr>
      <w:r>
        <w:rPr>
          <w:noProof/>
          <w:lang w:eastAsia="fr-CH"/>
        </w:rPr>
        <w:drawing>
          <wp:inline distT="0" distB="0" distL="0" distR="0" wp14:anchorId="2DCC3760" wp14:editId="7A0F2331">
            <wp:extent cx="1936322" cy="1430727"/>
            <wp:effectExtent l="0" t="0" r="698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55610" cy="1444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3884">
        <w:tab/>
      </w:r>
      <w:r w:rsidR="002A3884">
        <w:rPr>
          <w:noProof/>
          <w:lang w:eastAsia="fr-CH"/>
        </w:rPr>
        <w:drawing>
          <wp:inline distT="0" distB="0" distL="0" distR="0" wp14:anchorId="785ACA3C" wp14:editId="71F73666">
            <wp:extent cx="2760453" cy="1485933"/>
            <wp:effectExtent l="0" t="0" r="1905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18258" cy="151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78EE2" w14:textId="77777777" w:rsidR="00E25830" w:rsidRDefault="00E25830" w:rsidP="00E25830">
      <w:pPr>
        <w:pStyle w:val="Paragraphedeliste"/>
        <w:ind w:left="284"/>
      </w:pPr>
    </w:p>
    <w:p w14:paraId="3276503E" w14:textId="63AFC9BC" w:rsidR="003A7B6B" w:rsidRDefault="00567C5B" w:rsidP="003A7B6B">
      <w:pPr>
        <w:pStyle w:val="Paragraphedeliste"/>
        <w:ind w:left="284"/>
        <w:jc w:val="both"/>
      </w:pPr>
      <w:r>
        <w:t>Il faut au</w:t>
      </w:r>
      <w:r w:rsidR="00B55542">
        <w:t>ssi modifier dans les fichiers V</w:t>
      </w:r>
      <w:r>
        <w:t xml:space="preserve">ue ou </w:t>
      </w:r>
      <w:r w:rsidR="00DA49ED">
        <w:t>PHP</w:t>
      </w:r>
      <w:r>
        <w:t xml:space="preserve"> contenant des références au champ « name », celui-ci n’existant plus il faut donc le remplacer</w:t>
      </w:r>
      <w:r w:rsidR="00E25830">
        <w:t xml:space="preserve"> dans ces</w:t>
      </w:r>
      <w:r w:rsidR="00513CD0">
        <w:t xml:space="preserve"> fichier</w:t>
      </w:r>
      <w:r w:rsidR="00E25830">
        <w:t>s</w:t>
      </w:r>
      <w:r>
        <w:t>. </w:t>
      </w:r>
    </w:p>
    <w:p w14:paraId="1AE0141B" w14:textId="5A720C2B" w:rsidR="00CC0915" w:rsidRDefault="00692723" w:rsidP="00692723">
      <w:pPr>
        <w:pStyle w:val="Titre2"/>
        <w:ind w:firstLine="284"/>
      </w:pPr>
      <w:r>
        <w:lastRenderedPageBreak/>
        <w:t xml:space="preserve">3.3 </w:t>
      </w:r>
      <w:r w:rsidR="002F5930">
        <w:t>Faker/Seeder</w:t>
      </w:r>
    </w:p>
    <w:p w14:paraId="2BCC7DA8" w14:textId="158A6755" w:rsidR="009549B7" w:rsidRDefault="00425AAA" w:rsidP="00073A7B">
      <w:pPr>
        <w:pStyle w:val="Paragraphedeliste"/>
        <w:ind w:left="284"/>
        <w:jc w:val="both"/>
      </w:pPr>
      <w:r>
        <w:t>Les fakers et seeders sont utiliser pour la générat</w:t>
      </w:r>
      <w:r w:rsidR="0062173E">
        <w:t xml:space="preserve">ion de données de tests. Ces fichiers ont été générer au préalable grâce à la commande </w:t>
      </w:r>
      <w:r w:rsidR="001B6AB5">
        <w:t>de création des modèles. Les fichier</w:t>
      </w:r>
      <w:r w:rsidR="00D33557">
        <w:t xml:space="preserve">s fakers servent </w:t>
      </w:r>
      <w:r w:rsidR="001B6AB5">
        <w:t xml:space="preserve">de modèle pour la génération des données. </w:t>
      </w:r>
      <w:r w:rsidR="009549B7">
        <w:t xml:space="preserve">Vous pouvez donc </w:t>
      </w:r>
      <w:r w:rsidR="00073A7B">
        <w:t>créer définir les valeurs de chaque élément de votre table, voici un exemple :</w:t>
      </w:r>
    </w:p>
    <w:p w14:paraId="79AAE8EA" w14:textId="77777777" w:rsidR="00C854AC" w:rsidRDefault="00C854AC" w:rsidP="00073A7B">
      <w:pPr>
        <w:pStyle w:val="Paragraphedeliste"/>
        <w:ind w:left="284"/>
        <w:jc w:val="both"/>
      </w:pPr>
    </w:p>
    <w:p w14:paraId="4A76EE8E" w14:textId="2CB64C53" w:rsidR="00CF3294" w:rsidRDefault="009549B7" w:rsidP="00240416">
      <w:pPr>
        <w:pStyle w:val="Paragraphedeliste"/>
        <w:ind w:left="284"/>
        <w:jc w:val="center"/>
      </w:pPr>
      <w:r>
        <w:rPr>
          <w:noProof/>
          <w:lang w:eastAsia="fr-CH"/>
        </w:rPr>
        <w:drawing>
          <wp:inline distT="0" distB="0" distL="0" distR="0" wp14:anchorId="67C8C494" wp14:editId="1C2A5BC0">
            <wp:extent cx="4572000" cy="885825"/>
            <wp:effectExtent l="0" t="0" r="0" b="952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AD49B" w14:textId="77777777" w:rsidR="00C854AC" w:rsidRDefault="00C854AC" w:rsidP="00240416">
      <w:pPr>
        <w:pStyle w:val="Paragraphedeliste"/>
        <w:ind w:left="284"/>
        <w:jc w:val="center"/>
      </w:pPr>
    </w:p>
    <w:p w14:paraId="7B5597EF" w14:textId="16DB30F4" w:rsidR="005A0FDE" w:rsidRDefault="00EE7A7E" w:rsidP="005A0FDE">
      <w:pPr>
        <w:pStyle w:val="Paragraphedeliste"/>
        <w:ind w:left="284"/>
        <w:jc w:val="both"/>
      </w:pPr>
      <w:r>
        <w:rPr>
          <w:noProof/>
          <w:lang w:eastAsia="fr-CH"/>
        </w:rPr>
        <w:drawing>
          <wp:anchor distT="0" distB="0" distL="114300" distR="114300" simplePos="0" relativeHeight="251664384" behindDoc="1" locked="0" layoutInCell="1" allowOverlap="1" wp14:anchorId="7C319452" wp14:editId="6651EC33">
            <wp:simplePos x="0" y="0"/>
            <wp:positionH relativeFrom="column">
              <wp:posOffset>708660</wp:posOffset>
            </wp:positionH>
            <wp:positionV relativeFrom="paragraph">
              <wp:posOffset>233045</wp:posOffset>
            </wp:positionV>
            <wp:extent cx="2943225" cy="116205"/>
            <wp:effectExtent l="0" t="0" r="9525" b="0"/>
            <wp:wrapTight wrapText="bothSides">
              <wp:wrapPolygon edited="0">
                <wp:start x="0" y="0"/>
                <wp:lineTo x="0" y="17705"/>
                <wp:lineTo x="21530" y="17705"/>
                <wp:lineTo x="21530" y="0"/>
                <wp:lineTo x="0" y="0"/>
              </wp:wrapPolygon>
            </wp:wrapTight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96" b="25869"/>
                    <a:stretch/>
                  </pic:blipFill>
                  <pic:spPr bwMode="auto">
                    <a:xfrm>
                      <a:off x="0" y="0"/>
                      <a:ext cx="2943225" cy="116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33429">
        <w:t xml:space="preserve">Pour les fichiers seeders appelé uniquement la classe correspondante à votre faker, </w:t>
      </w:r>
      <w:r w:rsidR="00B24964">
        <w:t>utilisé dans</w:t>
      </w:r>
      <w:r w:rsidR="00C33429">
        <w:t xml:space="preserve"> le seeder pour générer le nombre de données de votre choix.</w:t>
      </w:r>
      <w:r w:rsidR="00FB71A8">
        <w:t xml:space="preserve"> Et dans votre fichier « DatabaSeeder.php »</w:t>
      </w:r>
      <w:r w:rsidR="00C16132">
        <w:t xml:space="preserve"> appelé les</w:t>
      </w:r>
      <w:r w:rsidR="00FB71A8">
        <w:t xml:space="preserve"> tous les autres seeders, comme ceux-ci :</w:t>
      </w:r>
    </w:p>
    <w:p w14:paraId="71F1B0AB" w14:textId="77777777" w:rsidR="00C854AC" w:rsidRDefault="00C854AC" w:rsidP="005A0FDE">
      <w:pPr>
        <w:pStyle w:val="Paragraphedeliste"/>
        <w:ind w:left="284"/>
        <w:jc w:val="both"/>
      </w:pPr>
    </w:p>
    <w:p w14:paraId="245A35B8" w14:textId="60137A85" w:rsidR="00591BDD" w:rsidRDefault="00CB3A88" w:rsidP="00A03BD5">
      <w:pPr>
        <w:pStyle w:val="Paragraphedeliste"/>
        <w:ind w:left="284"/>
        <w:jc w:val="center"/>
      </w:pPr>
      <w:r>
        <w:rPr>
          <w:noProof/>
          <w:lang w:eastAsia="fr-CH"/>
        </w:rPr>
        <w:drawing>
          <wp:inline distT="0" distB="0" distL="0" distR="0" wp14:anchorId="1F893684" wp14:editId="6DFD3094">
            <wp:extent cx="2076450" cy="1257300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01775" w14:textId="77777777" w:rsidR="00C854AC" w:rsidRPr="00425AAA" w:rsidRDefault="00C854AC" w:rsidP="00A03BD5">
      <w:pPr>
        <w:pStyle w:val="Paragraphedeliste"/>
        <w:ind w:left="284"/>
        <w:jc w:val="center"/>
      </w:pPr>
      <w:bookmarkStart w:id="8" w:name="_GoBack"/>
      <w:bookmarkEnd w:id="8"/>
    </w:p>
    <w:p w14:paraId="7FF12047" w14:textId="05BD9AD8" w:rsidR="003A7B6B" w:rsidRPr="00692723" w:rsidRDefault="00CC0915" w:rsidP="00692723">
      <w:pPr>
        <w:pStyle w:val="Titre2"/>
        <w:ind w:firstLine="284"/>
      </w:pPr>
      <w:r>
        <w:t xml:space="preserve">3.4 </w:t>
      </w:r>
      <w:r w:rsidR="004D676A" w:rsidRPr="00692723">
        <w:t xml:space="preserve">Description </w:t>
      </w:r>
      <w:r w:rsidRPr="00692723">
        <w:t>des tests effectués</w:t>
      </w:r>
    </w:p>
    <w:p w14:paraId="6070481D" w14:textId="77777777" w:rsidR="003A7B6B" w:rsidRDefault="003A7B6B" w:rsidP="003A7B6B">
      <w:pPr>
        <w:pStyle w:val="Paragraphedeliste"/>
        <w:ind w:left="284"/>
        <w:jc w:val="both"/>
      </w:pPr>
      <w:r>
        <w:t xml:space="preserve">On sait depuis longtemps que travailler avec du texte lisible et contenant du sens est source de distractions, et empêche de se concentrer sur la mise en page elle-même. L'avantage du Lorem Ipsum sur un texte générique comme 'Du texte. Du texte. Du texte.' est qu'il possède une distribution de lettres plus ou moins normale, </w:t>
      </w:r>
    </w:p>
    <w:p w14:paraId="4E8B7858" w14:textId="77777777" w:rsidR="003A7B6B" w:rsidRDefault="003A7B6B" w:rsidP="003A7B6B">
      <w:pPr>
        <w:pStyle w:val="Paragraphedeliste"/>
        <w:ind w:left="284"/>
        <w:jc w:val="both"/>
      </w:pPr>
    </w:p>
    <w:p w14:paraId="5794B2D1" w14:textId="1A7831CB" w:rsidR="003A7B6B" w:rsidRDefault="00CC0915" w:rsidP="00B30BDB">
      <w:pPr>
        <w:pStyle w:val="Titre2"/>
        <w:ind w:firstLine="284"/>
      </w:pPr>
      <w:r>
        <w:t>3.5</w:t>
      </w:r>
      <w:r w:rsidR="00F72DC9">
        <w:t xml:space="preserve"> </w:t>
      </w:r>
      <w:r w:rsidR="004D676A">
        <w:t>Problèmes rencontrer</w:t>
      </w:r>
    </w:p>
    <w:p w14:paraId="7E9CD683" w14:textId="77777777" w:rsidR="003A7B6B" w:rsidRPr="00B26F93" w:rsidRDefault="003A7B6B" w:rsidP="003A7B6B">
      <w:pPr>
        <w:pStyle w:val="Paragraphedeliste"/>
        <w:ind w:left="284"/>
        <w:jc w:val="both"/>
        <w:rPr>
          <w:rFonts w:ascii="Calibri" w:hAnsi="Calibri" w:cs="Calibri"/>
          <w:b/>
          <w:bCs/>
        </w:rPr>
      </w:pPr>
      <w:r>
        <w:t xml:space="preserve">On sait depuis longtemps que travailler avec du texte lisible et contenant du sens est source de distractions, et empêche de se concentrer sur la mise en page elle-même. L'avantage du Lorem Ipsum sur un texte générique comme 'Du texte. Du texte. Du texte.' est qu'il possède une distribution de lettres plus ou moins normale, </w:t>
      </w:r>
    </w:p>
    <w:p w14:paraId="5CE3B363" w14:textId="672FBD50" w:rsidR="004D676A" w:rsidRDefault="004D676A" w:rsidP="00B26F93">
      <w:pPr>
        <w:pStyle w:val="Titre1"/>
        <w:numPr>
          <w:ilvl w:val="0"/>
          <w:numId w:val="1"/>
        </w:numPr>
        <w:ind w:left="284"/>
        <w:rPr>
          <w:rFonts w:asciiTheme="minorHAnsi" w:hAnsiTheme="minorHAnsi" w:cstheme="minorHAnsi"/>
          <w:b/>
          <w:bCs/>
          <w:noProof/>
          <w:color w:val="000000" w:themeColor="text1"/>
        </w:rPr>
      </w:pPr>
      <w:bookmarkStart w:id="9" w:name="_Toc165880173"/>
      <w:r>
        <w:rPr>
          <w:rFonts w:asciiTheme="minorHAnsi" w:hAnsiTheme="minorHAnsi" w:cstheme="minorHAnsi"/>
          <w:b/>
          <w:bCs/>
          <w:noProof/>
          <w:color w:val="000000" w:themeColor="text1"/>
        </w:rPr>
        <w:t>Conclusion</w:t>
      </w:r>
      <w:bookmarkEnd w:id="9"/>
    </w:p>
    <w:p w14:paraId="1B25A0C2" w14:textId="3BF541B6" w:rsidR="00B26F93" w:rsidRDefault="004D676A" w:rsidP="00B26F93">
      <w:pPr>
        <w:pStyle w:val="Titre1"/>
        <w:numPr>
          <w:ilvl w:val="0"/>
          <w:numId w:val="1"/>
        </w:numPr>
        <w:ind w:left="284"/>
        <w:rPr>
          <w:rFonts w:asciiTheme="minorHAnsi" w:hAnsiTheme="minorHAnsi" w:cstheme="minorHAnsi"/>
          <w:b/>
          <w:bCs/>
          <w:noProof/>
          <w:color w:val="000000" w:themeColor="text1"/>
        </w:rPr>
      </w:pPr>
      <w:bookmarkStart w:id="10" w:name="_Toc165880174"/>
      <w:r>
        <w:rPr>
          <w:rFonts w:asciiTheme="minorHAnsi" w:hAnsiTheme="minorHAnsi" w:cstheme="minorHAnsi"/>
          <w:b/>
          <w:bCs/>
          <w:noProof/>
          <w:color w:val="000000" w:themeColor="text1"/>
        </w:rPr>
        <w:t>Annexes</w:t>
      </w:r>
      <w:bookmarkEnd w:id="10"/>
    </w:p>
    <w:p w14:paraId="0D94E701" w14:textId="1D3C7C69" w:rsidR="00B26F93" w:rsidRDefault="0095291A" w:rsidP="00B26F93">
      <w:pPr>
        <w:pStyle w:val="Paragraphedeliste"/>
        <w:numPr>
          <w:ilvl w:val="1"/>
          <w:numId w:val="1"/>
        </w:numPr>
        <w:ind w:left="567" w:hanging="426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Résumé du rapport du TPI</w:t>
      </w:r>
    </w:p>
    <w:p w14:paraId="246ED181" w14:textId="77777777" w:rsidR="00B26F93" w:rsidRDefault="00B26F93" w:rsidP="00B26F93">
      <w:pPr>
        <w:pStyle w:val="Paragraphedeliste"/>
        <w:ind w:left="284"/>
        <w:jc w:val="both"/>
      </w:pPr>
      <w:r>
        <w:t xml:space="preserve">On sait depuis longtemps que travailler avec du texte lisible et contenant du sens est source de distractions, et empêche de se concentrer sur la mise en page elle-même. L'avantage du Lorem Ipsum sur un texte générique comme 'Du texte. Du texte. Du texte.' est qu'il possède une distribution de lettres plus ou moins normale, </w:t>
      </w:r>
    </w:p>
    <w:p w14:paraId="4A6807EC" w14:textId="77777777" w:rsidR="00B26F93" w:rsidRDefault="00B26F93" w:rsidP="00B26F93">
      <w:pPr>
        <w:pStyle w:val="Paragraphedeliste"/>
        <w:ind w:left="284"/>
        <w:jc w:val="both"/>
      </w:pPr>
    </w:p>
    <w:p w14:paraId="1404BC35" w14:textId="2B321FF8" w:rsidR="00B26F93" w:rsidRDefault="0095291A" w:rsidP="00B26F93">
      <w:pPr>
        <w:pStyle w:val="Paragraphedeliste"/>
        <w:numPr>
          <w:ilvl w:val="1"/>
          <w:numId w:val="1"/>
        </w:numPr>
        <w:ind w:left="567" w:hanging="426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Sources</w:t>
      </w:r>
    </w:p>
    <w:p w14:paraId="14B4FE12" w14:textId="77777777" w:rsidR="00B26F93" w:rsidRDefault="00B26F93" w:rsidP="00B26F93">
      <w:pPr>
        <w:pStyle w:val="Paragraphedeliste"/>
        <w:ind w:left="284"/>
        <w:jc w:val="both"/>
      </w:pPr>
      <w:r>
        <w:t>On sait depuis longtemps que travailler avec du texte lisible et contenant du sens est source de distractions, et empêche de se concentrer sur la mise en page elle-</w:t>
      </w:r>
      <w:r>
        <w:lastRenderedPageBreak/>
        <w:t xml:space="preserve">même. L'avantage du Lorem Ipsum sur un texte générique comme 'Du texte. Du texte. Du texte.' est qu'il possède une distribution de lettres plus ou moins normale, </w:t>
      </w:r>
    </w:p>
    <w:p w14:paraId="7E83B095" w14:textId="77777777" w:rsidR="00B26F93" w:rsidRDefault="00B26F93" w:rsidP="00B26F93">
      <w:pPr>
        <w:pStyle w:val="Paragraphedeliste"/>
        <w:ind w:left="284"/>
        <w:jc w:val="both"/>
      </w:pPr>
    </w:p>
    <w:p w14:paraId="1D1A3F3D" w14:textId="6DECF964" w:rsidR="00B26F93" w:rsidRDefault="0095291A" w:rsidP="00B26F93">
      <w:pPr>
        <w:pStyle w:val="Paragraphedeliste"/>
        <w:numPr>
          <w:ilvl w:val="1"/>
          <w:numId w:val="1"/>
        </w:numPr>
        <w:ind w:left="567" w:hanging="426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Journal de Travail</w:t>
      </w:r>
    </w:p>
    <w:p w14:paraId="371CCCC6" w14:textId="6A25C705" w:rsidR="00C3334D" w:rsidRPr="00AD12F1" w:rsidRDefault="00B26F93" w:rsidP="00AD12F1">
      <w:pPr>
        <w:pStyle w:val="Paragraphedeliste"/>
        <w:ind w:left="284"/>
        <w:jc w:val="both"/>
        <w:rPr>
          <w:rFonts w:ascii="Calibri" w:hAnsi="Calibri" w:cs="Calibri"/>
          <w:b/>
          <w:bCs/>
        </w:rPr>
      </w:pPr>
      <w:r>
        <w:t xml:space="preserve">On sait depuis longtemps que travailler avec du texte lisible et contenant du sens est source de distractions, et empêche de se concentrer sur la mise en page elle-même. L'avantage du Lorem Ipsum sur un texte générique comme 'Du texte. Du texte. Du texte.' est qu'il possède une distribution de lettres plus ou moins normale, </w:t>
      </w:r>
    </w:p>
    <w:sectPr w:rsidR="00C3334D" w:rsidRPr="00AD12F1" w:rsidSect="00C429AE">
      <w:pgSz w:w="11906" w:h="16838"/>
      <w:pgMar w:top="851" w:right="1417" w:bottom="1417" w:left="1417" w:header="708" w:footer="311" w:gutter="0"/>
      <w:pgBorders w:offsetFrom="page">
        <w:top w:val="single" w:sz="4" w:space="24" w:color="808080" w:themeColor="background1" w:themeShade="80"/>
        <w:left w:val="single" w:sz="4" w:space="24" w:color="808080" w:themeColor="background1" w:themeShade="80"/>
        <w:bottom w:val="single" w:sz="4" w:space="24" w:color="808080" w:themeColor="background1" w:themeShade="80"/>
        <w:right w:val="single" w:sz="4" w:space="24" w:color="808080" w:themeColor="background1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04A3B6" w14:textId="77777777" w:rsidR="008766C2" w:rsidRDefault="008766C2" w:rsidP="00CA750E">
      <w:r>
        <w:separator/>
      </w:r>
    </w:p>
  </w:endnote>
  <w:endnote w:type="continuationSeparator" w:id="0">
    <w:p w14:paraId="135CD20F" w14:textId="77777777" w:rsidR="008766C2" w:rsidRDefault="008766C2" w:rsidP="00CA7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605974" w14:textId="77777777" w:rsidR="008766C2" w:rsidRDefault="008766C2" w:rsidP="00CA750E">
      <w:r>
        <w:separator/>
      </w:r>
    </w:p>
  </w:footnote>
  <w:footnote w:type="continuationSeparator" w:id="0">
    <w:p w14:paraId="4D921917" w14:textId="77777777" w:rsidR="008766C2" w:rsidRDefault="008766C2" w:rsidP="00CA75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07AAE"/>
    <w:multiLevelType w:val="hybridMultilevel"/>
    <w:tmpl w:val="F2F071C0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859D4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A33ED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642BB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C2865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01F3E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563DE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15273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00159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63EA5"/>
    <w:multiLevelType w:val="hybridMultilevel"/>
    <w:tmpl w:val="739CCC9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3131DB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B00529"/>
    <w:multiLevelType w:val="hybridMultilevel"/>
    <w:tmpl w:val="82487708"/>
    <w:lvl w:ilvl="0" w:tplc="012A0DF2">
      <w:numFmt w:val="bullet"/>
      <w:lvlText w:val=""/>
      <w:lvlJc w:val="left"/>
      <w:pPr>
        <w:ind w:left="1080" w:hanging="360"/>
      </w:pPr>
      <w:rPr>
        <w:rFonts w:ascii="Wingdings" w:eastAsia="Times New Roman" w:hAnsi="Wingdings" w:cstheme="minorHAnsi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CB464FA"/>
    <w:multiLevelType w:val="hybridMultilevel"/>
    <w:tmpl w:val="68FC269E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77889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24272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7F7E67"/>
    <w:multiLevelType w:val="multilevel"/>
    <w:tmpl w:val="E75E99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6" w15:restartNumberingAfterBreak="0">
    <w:nsid w:val="2A054E8B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F273DA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33493E"/>
    <w:multiLevelType w:val="hybridMultilevel"/>
    <w:tmpl w:val="739CCC9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BD503C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AC4FC1"/>
    <w:multiLevelType w:val="hybridMultilevel"/>
    <w:tmpl w:val="A55C41E8"/>
    <w:lvl w:ilvl="0" w:tplc="A330DC9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44F6615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FA0405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0D0171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1B3ACC"/>
    <w:multiLevelType w:val="hybridMultilevel"/>
    <w:tmpl w:val="F35007BE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5771A1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7639D1"/>
    <w:multiLevelType w:val="multilevel"/>
    <w:tmpl w:val="E75E99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7" w15:restartNumberingAfterBreak="0">
    <w:nsid w:val="45AE6376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291C51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C05A2F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7362B6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5F7541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865045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F93E5A"/>
    <w:multiLevelType w:val="hybridMultilevel"/>
    <w:tmpl w:val="A2622D9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A026A5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F66AAD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470F88"/>
    <w:multiLevelType w:val="hybridMultilevel"/>
    <w:tmpl w:val="EE54978C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132EA6"/>
    <w:multiLevelType w:val="hybridMultilevel"/>
    <w:tmpl w:val="1FA68798"/>
    <w:lvl w:ilvl="0" w:tplc="6226D2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854CA2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7F2A3C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8566F7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3F3574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5A284A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C5264F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D507A9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424013"/>
    <w:multiLevelType w:val="hybridMultilevel"/>
    <w:tmpl w:val="06AA21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22"/>
  </w:num>
  <w:num w:numId="4">
    <w:abstractNumId w:val="43"/>
  </w:num>
  <w:num w:numId="5">
    <w:abstractNumId w:val="40"/>
  </w:num>
  <w:num w:numId="6">
    <w:abstractNumId w:val="44"/>
  </w:num>
  <w:num w:numId="7">
    <w:abstractNumId w:val="23"/>
  </w:num>
  <w:num w:numId="8">
    <w:abstractNumId w:val="19"/>
  </w:num>
  <w:num w:numId="9">
    <w:abstractNumId w:val="5"/>
  </w:num>
  <w:num w:numId="10">
    <w:abstractNumId w:val="27"/>
  </w:num>
  <w:num w:numId="11">
    <w:abstractNumId w:val="31"/>
  </w:num>
  <w:num w:numId="12">
    <w:abstractNumId w:val="34"/>
  </w:num>
  <w:num w:numId="13">
    <w:abstractNumId w:val="30"/>
  </w:num>
  <w:num w:numId="14">
    <w:abstractNumId w:val="14"/>
  </w:num>
  <w:num w:numId="15">
    <w:abstractNumId w:val="25"/>
  </w:num>
  <w:num w:numId="16">
    <w:abstractNumId w:val="18"/>
  </w:num>
  <w:num w:numId="17">
    <w:abstractNumId w:val="9"/>
  </w:num>
  <w:num w:numId="18">
    <w:abstractNumId w:val="20"/>
  </w:num>
  <w:num w:numId="19">
    <w:abstractNumId w:val="33"/>
  </w:num>
  <w:num w:numId="20">
    <w:abstractNumId w:val="35"/>
  </w:num>
  <w:num w:numId="21">
    <w:abstractNumId w:val="13"/>
  </w:num>
  <w:num w:numId="22">
    <w:abstractNumId w:val="37"/>
  </w:num>
  <w:num w:numId="23">
    <w:abstractNumId w:val="11"/>
  </w:num>
  <w:num w:numId="24">
    <w:abstractNumId w:val="26"/>
  </w:num>
  <w:num w:numId="25">
    <w:abstractNumId w:val="36"/>
  </w:num>
  <w:num w:numId="26">
    <w:abstractNumId w:val="12"/>
  </w:num>
  <w:num w:numId="27">
    <w:abstractNumId w:val="24"/>
  </w:num>
  <w:num w:numId="28">
    <w:abstractNumId w:val="0"/>
  </w:num>
  <w:num w:numId="29">
    <w:abstractNumId w:val="7"/>
  </w:num>
  <w:num w:numId="30">
    <w:abstractNumId w:val="21"/>
  </w:num>
  <w:num w:numId="31">
    <w:abstractNumId w:val="4"/>
  </w:num>
  <w:num w:numId="32">
    <w:abstractNumId w:val="42"/>
  </w:num>
  <w:num w:numId="33">
    <w:abstractNumId w:val="6"/>
  </w:num>
  <w:num w:numId="34">
    <w:abstractNumId w:val="17"/>
  </w:num>
  <w:num w:numId="35">
    <w:abstractNumId w:val="8"/>
  </w:num>
  <w:num w:numId="36">
    <w:abstractNumId w:val="38"/>
  </w:num>
  <w:num w:numId="37">
    <w:abstractNumId w:val="28"/>
  </w:num>
  <w:num w:numId="38">
    <w:abstractNumId w:val="39"/>
  </w:num>
  <w:num w:numId="39">
    <w:abstractNumId w:val="29"/>
  </w:num>
  <w:num w:numId="40">
    <w:abstractNumId w:val="41"/>
  </w:num>
  <w:num w:numId="41">
    <w:abstractNumId w:val="32"/>
  </w:num>
  <w:num w:numId="42">
    <w:abstractNumId w:val="10"/>
  </w:num>
  <w:num w:numId="43">
    <w:abstractNumId w:val="2"/>
  </w:num>
  <w:num w:numId="44">
    <w:abstractNumId w:val="45"/>
  </w:num>
  <w:num w:numId="45">
    <w:abstractNumId w:val="1"/>
  </w:num>
  <w:num w:numId="46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58C"/>
    <w:rsid w:val="0000099C"/>
    <w:rsid w:val="000009FC"/>
    <w:rsid w:val="00003D79"/>
    <w:rsid w:val="000074F1"/>
    <w:rsid w:val="00007552"/>
    <w:rsid w:val="00010422"/>
    <w:rsid w:val="00010D58"/>
    <w:rsid w:val="00012B5F"/>
    <w:rsid w:val="0001626F"/>
    <w:rsid w:val="000163B1"/>
    <w:rsid w:val="00017F36"/>
    <w:rsid w:val="0002104D"/>
    <w:rsid w:val="00021580"/>
    <w:rsid w:val="0002449F"/>
    <w:rsid w:val="00025382"/>
    <w:rsid w:val="000260FA"/>
    <w:rsid w:val="00030A4E"/>
    <w:rsid w:val="00030CCD"/>
    <w:rsid w:val="0003340B"/>
    <w:rsid w:val="0003447D"/>
    <w:rsid w:val="000359DF"/>
    <w:rsid w:val="00037548"/>
    <w:rsid w:val="00040737"/>
    <w:rsid w:val="00042FA2"/>
    <w:rsid w:val="00050E6D"/>
    <w:rsid w:val="000517FE"/>
    <w:rsid w:val="000533B1"/>
    <w:rsid w:val="0005459B"/>
    <w:rsid w:val="000548E1"/>
    <w:rsid w:val="0005511C"/>
    <w:rsid w:val="00055D58"/>
    <w:rsid w:val="00056E30"/>
    <w:rsid w:val="00057A26"/>
    <w:rsid w:val="000603D0"/>
    <w:rsid w:val="0006129A"/>
    <w:rsid w:val="000635D6"/>
    <w:rsid w:val="00063814"/>
    <w:rsid w:val="00064A9D"/>
    <w:rsid w:val="0006664F"/>
    <w:rsid w:val="000674C6"/>
    <w:rsid w:val="00067839"/>
    <w:rsid w:val="00070D97"/>
    <w:rsid w:val="00073A7B"/>
    <w:rsid w:val="00074CDB"/>
    <w:rsid w:val="00076636"/>
    <w:rsid w:val="00077F35"/>
    <w:rsid w:val="000804DA"/>
    <w:rsid w:val="000826FC"/>
    <w:rsid w:val="000829FB"/>
    <w:rsid w:val="000842C6"/>
    <w:rsid w:val="000860A8"/>
    <w:rsid w:val="00092E03"/>
    <w:rsid w:val="00095B57"/>
    <w:rsid w:val="00095FC0"/>
    <w:rsid w:val="00096564"/>
    <w:rsid w:val="000A0714"/>
    <w:rsid w:val="000A0ABB"/>
    <w:rsid w:val="000A1189"/>
    <w:rsid w:val="000A11CC"/>
    <w:rsid w:val="000A162F"/>
    <w:rsid w:val="000A1FB0"/>
    <w:rsid w:val="000A2399"/>
    <w:rsid w:val="000A44C7"/>
    <w:rsid w:val="000A4BB5"/>
    <w:rsid w:val="000A710D"/>
    <w:rsid w:val="000A763E"/>
    <w:rsid w:val="000B0791"/>
    <w:rsid w:val="000B158E"/>
    <w:rsid w:val="000B205F"/>
    <w:rsid w:val="000B2364"/>
    <w:rsid w:val="000B334D"/>
    <w:rsid w:val="000B5AB1"/>
    <w:rsid w:val="000B640D"/>
    <w:rsid w:val="000C2509"/>
    <w:rsid w:val="000C270E"/>
    <w:rsid w:val="000C280B"/>
    <w:rsid w:val="000C6B34"/>
    <w:rsid w:val="000C71CC"/>
    <w:rsid w:val="000C7DD0"/>
    <w:rsid w:val="000D39B3"/>
    <w:rsid w:val="000D3EDC"/>
    <w:rsid w:val="000D6D95"/>
    <w:rsid w:val="000D7EA0"/>
    <w:rsid w:val="000D7FD5"/>
    <w:rsid w:val="000E2534"/>
    <w:rsid w:val="000E280A"/>
    <w:rsid w:val="000E2975"/>
    <w:rsid w:val="000E3029"/>
    <w:rsid w:val="000E36FF"/>
    <w:rsid w:val="000E47FF"/>
    <w:rsid w:val="000E7D02"/>
    <w:rsid w:val="000F0E05"/>
    <w:rsid w:val="000F15AB"/>
    <w:rsid w:val="000F192E"/>
    <w:rsid w:val="000F2F87"/>
    <w:rsid w:val="000F3BDC"/>
    <w:rsid w:val="000F474D"/>
    <w:rsid w:val="000F4932"/>
    <w:rsid w:val="000F57BE"/>
    <w:rsid w:val="000F62C1"/>
    <w:rsid w:val="000F69F4"/>
    <w:rsid w:val="000F769A"/>
    <w:rsid w:val="0010027D"/>
    <w:rsid w:val="00103611"/>
    <w:rsid w:val="001065C9"/>
    <w:rsid w:val="00106787"/>
    <w:rsid w:val="00106CD7"/>
    <w:rsid w:val="00110532"/>
    <w:rsid w:val="00110C37"/>
    <w:rsid w:val="0011170E"/>
    <w:rsid w:val="00111B82"/>
    <w:rsid w:val="00112644"/>
    <w:rsid w:val="00112A8D"/>
    <w:rsid w:val="001138D3"/>
    <w:rsid w:val="00117951"/>
    <w:rsid w:val="00123720"/>
    <w:rsid w:val="001254E1"/>
    <w:rsid w:val="00125E7F"/>
    <w:rsid w:val="0013014B"/>
    <w:rsid w:val="00130334"/>
    <w:rsid w:val="00130978"/>
    <w:rsid w:val="00130B13"/>
    <w:rsid w:val="001333A9"/>
    <w:rsid w:val="0013396E"/>
    <w:rsid w:val="0013414E"/>
    <w:rsid w:val="001342C6"/>
    <w:rsid w:val="00134876"/>
    <w:rsid w:val="00135C81"/>
    <w:rsid w:val="00136D49"/>
    <w:rsid w:val="00140121"/>
    <w:rsid w:val="00140862"/>
    <w:rsid w:val="00142720"/>
    <w:rsid w:val="00145CE1"/>
    <w:rsid w:val="00146852"/>
    <w:rsid w:val="001502A5"/>
    <w:rsid w:val="001513AB"/>
    <w:rsid w:val="00157160"/>
    <w:rsid w:val="001625F1"/>
    <w:rsid w:val="001630CE"/>
    <w:rsid w:val="001635CC"/>
    <w:rsid w:val="00164253"/>
    <w:rsid w:val="00170AC0"/>
    <w:rsid w:val="0017469A"/>
    <w:rsid w:val="00174949"/>
    <w:rsid w:val="001759D9"/>
    <w:rsid w:val="00176345"/>
    <w:rsid w:val="0017785D"/>
    <w:rsid w:val="001842FA"/>
    <w:rsid w:val="001865A3"/>
    <w:rsid w:val="00190D30"/>
    <w:rsid w:val="00191416"/>
    <w:rsid w:val="00191AE6"/>
    <w:rsid w:val="00192A9A"/>
    <w:rsid w:val="00193520"/>
    <w:rsid w:val="00194EFC"/>
    <w:rsid w:val="001955F8"/>
    <w:rsid w:val="001957F0"/>
    <w:rsid w:val="001963D0"/>
    <w:rsid w:val="0019773D"/>
    <w:rsid w:val="001A0ABB"/>
    <w:rsid w:val="001A1935"/>
    <w:rsid w:val="001A2CC8"/>
    <w:rsid w:val="001A4085"/>
    <w:rsid w:val="001A460D"/>
    <w:rsid w:val="001A7601"/>
    <w:rsid w:val="001B002D"/>
    <w:rsid w:val="001B1D20"/>
    <w:rsid w:val="001B1D8C"/>
    <w:rsid w:val="001B3874"/>
    <w:rsid w:val="001B40FE"/>
    <w:rsid w:val="001B4872"/>
    <w:rsid w:val="001B5014"/>
    <w:rsid w:val="001B54A6"/>
    <w:rsid w:val="001B55D0"/>
    <w:rsid w:val="001B6AB5"/>
    <w:rsid w:val="001C0469"/>
    <w:rsid w:val="001C0F6C"/>
    <w:rsid w:val="001C163C"/>
    <w:rsid w:val="001C25FB"/>
    <w:rsid w:val="001C4B8C"/>
    <w:rsid w:val="001C6799"/>
    <w:rsid w:val="001D1623"/>
    <w:rsid w:val="001D1CE4"/>
    <w:rsid w:val="001D1E16"/>
    <w:rsid w:val="001D2C6F"/>
    <w:rsid w:val="001D338B"/>
    <w:rsid w:val="001D4235"/>
    <w:rsid w:val="001D4237"/>
    <w:rsid w:val="001D48CD"/>
    <w:rsid w:val="001D4C66"/>
    <w:rsid w:val="001D4FDB"/>
    <w:rsid w:val="001D6016"/>
    <w:rsid w:val="001E1626"/>
    <w:rsid w:val="001E1A62"/>
    <w:rsid w:val="001E1D56"/>
    <w:rsid w:val="001E22B0"/>
    <w:rsid w:val="001E320E"/>
    <w:rsid w:val="001E4CB7"/>
    <w:rsid w:val="001E501A"/>
    <w:rsid w:val="001E502E"/>
    <w:rsid w:val="001F0E47"/>
    <w:rsid w:val="001F12AE"/>
    <w:rsid w:val="001F1654"/>
    <w:rsid w:val="001F1982"/>
    <w:rsid w:val="001F1C4E"/>
    <w:rsid w:val="001F51D8"/>
    <w:rsid w:val="001F60C3"/>
    <w:rsid w:val="001F6C62"/>
    <w:rsid w:val="001F7515"/>
    <w:rsid w:val="001F7718"/>
    <w:rsid w:val="00202C70"/>
    <w:rsid w:val="00203262"/>
    <w:rsid w:val="00204CED"/>
    <w:rsid w:val="00204F48"/>
    <w:rsid w:val="00207BDB"/>
    <w:rsid w:val="002100AC"/>
    <w:rsid w:val="0021044A"/>
    <w:rsid w:val="00210586"/>
    <w:rsid w:val="00213FF9"/>
    <w:rsid w:val="002178EF"/>
    <w:rsid w:val="00217F43"/>
    <w:rsid w:val="0022250D"/>
    <w:rsid w:val="00222C6E"/>
    <w:rsid w:val="00222CD4"/>
    <w:rsid w:val="00224111"/>
    <w:rsid w:val="00224664"/>
    <w:rsid w:val="00226272"/>
    <w:rsid w:val="002268ED"/>
    <w:rsid w:val="0022795F"/>
    <w:rsid w:val="002304A9"/>
    <w:rsid w:val="0023181E"/>
    <w:rsid w:val="00232D60"/>
    <w:rsid w:val="00232F6A"/>
    <w:rsid w:val="00233F3F"/>
    <w:rsid w:val="002342D5"/>
    <w:rsid w:val="00236B0C"/>
    <w:rsid w:val="00237A24"/>
    <w:rsid w:val="0024011F"/>
    <w:rsid w:val="00240416"/>
    <w:rsid w:val="00242617"/>
    <w:rsid w:val="002429DA"/>
    <w:rsid w:val="00242B77"/>
    <w:rsid w:val="0024302B"/>
    <w:rsid w:val="002444D2"/>
    <w:rsid w:val="00244721"/>
    <w:rsid w:val="00245AD3"/>
    <w:rsid w:val="00246D93"/>
    <w:rsid w:val="00250B09"/>
    <w:rsid w:val="00250D6C"/>
    <w:rsid w:val="0025181C"/>
    <w:rsid w:val="00253127"/>
    <w:rsid w:val="002539BC"/>
    <w:rsid w:val="00253F61"/>
    <w:rsid w:val="002553D9"/>
    <w:rsid w:val="00255CB2"/>
    <w:rsid w:val="00256378"/>
    <w:rsid w:val="0025719E"/>
    <w:rsid w:val="0026169C"/>
    <w:rsid w:val="00263683"/>
    <w:rsid w:val="00264690"/>
    <w:rsid w:val="00265F22"/>
    <w:rsid w:val="00266631"/>
    <w:rsid w:val="0026663C"/>
    <w:rsid w:val="002678D6"/>
    <w:rsid w:val="00270503"/>
    <w:rsid w:val="00271531"/>
    <w:rsid w:val="002732C4"/>
    <w:rsid w:val="00273A31"/>
    <w:rsid w:val="00274234"/>
    <w:rsid w:val="00277075"/>
    <w:rsid w:val="00277C96"/>
    <w:rsid w:val="002818A1"/>
    <w:rsid w:val="00281A40"/>
    <w:rsid w:val="002820BC"/>
    <w:rsid w:val="00282438"/>
    <w:rsid w:val="00283F43"/>
    <w:rsid w:val="00283FF4"/>
    <w:rsid w:val="002847AB"/>
    <w:rsid w:val="00284C76"/>
    <w:rsid w:val="002855A3"/>
    <w:rsid w:val="0028698B"/>
    <w:rsid w:val="002878E9"/>
    <w:rsid w:val="00287F45"/>
    <w:rsid w:val="00290096"/>
    <w:rsid w:val="00290BDC"/>
    <w:rsid w:val="002913B7"/>
    <w:rsid w:val="00292E1B"/>
    <w:rsid w:val="00293E15"/>
    <w:rsid w:val="002943A7"/>
    <w:rsid w:val="00295FBF"/>
    <w:rsid w:val="002A1B9B"/>
    <w:rsid w:val="002A3884"/>
    <w:rsid w:val="002A497B"/>
    <w:rsid w:val="002A4B73"/>
    <w:rsid w:val="002A4BF3"/>
    <w:rsid w:val="002A637B"/>
    <w:rsid w:val="002A72A6"/>
    <w:rsid w:val="002B0008"/>
    <w:rsid w:val="002B2D8E"/>
    <w:rsid w:val="002B3264"/>
    <w:rsid w:val="002B3CFF"/>
    <w:rsid w:val="002B4245"/>
    <w:rsid w:val="002B441F"/>
    <w:rsid w:val="002B47B1"/>
    <w:rsid w:val="002B49A2"/>
    <w:rsid w:val="002B5751"/>
    <w:rsid w:val="002B578E"/>
    <w:rsid w:val="002B6585"/>
    <w:rsid w:val="002B7244"/>
    <w:rsid w:val="002B7AC4"/>
    <w:rsid w:val="002C006E"/>
    <w:rsid w:val="002C2312"/>
    <w:rsid w:val="002C3CB2"/>
    <w:rsid w:val="002C4F50"/>
    <w:rsid w:val="002C4FA7"/>
    <w:rsid w:val="002C7ECC"/>
    <w:rsid w:val="002D0ECB"/>
    <w:rsid w:val="002D1474"/>
    <w:rsid w:val="002D1E67"/>
    <w:rsid w:val="002D2024"/>
    <w:rsid w:val="002D2DD4"/>
    <w:rsid w:val="002D3315"/>
    <w:rsid w:val="002D4B08"/>
    <w:rsid w:val="002D58F5"/>
    <w:rsid w:val="002D59F5"/>
    <w:rsid w:val="002D7455"/>
    <w:rsid w:val="002D792B"/>
    <w:rsid w:val="002D7D5B"/>
    <w:rsid w:val="002D7DEA"/>
    <w:rsid w:val="002E0D1B"/>
    <w:rsid w:val="002E33BC"/>
    <w:rsid w:val="002E483A"/>
    <w:rsid w:val="002E589D"/>
    <w:rsid w:val="002E5AEF"/>
    <w:rsid w:val="002E689E"/>
    <w:rsid w:val="002E7215"/>
    <w:rsid w:val="002E7FE7"/>
    <w:rsid w:val="002F3B6A"/>
    <w:rsid w:val="002F5658"/>
    <w:rsid w:val="002F5930"/>
    <w:rsid w:val="002F7F22"/>
    <w:rsid w:val="003032FF"/>
    <w:rsid w:val="00303640"/>
    <w:rsid w:val="00304446"/>
    <w:rsid w:val="003055BB"/>
    <w:rsid w:val="00310294"/>
    <w:rsid w:val="0031056B"/>
    <w:rsid w:val="00314680"/>
    <w:rsid w:val="0031792B"/>
    <w:rsid w:val="003209DF"/>
    <w:rsid w:val="0032134A"/>
    <w:rsid w:val="00322D41"/>
    <w:rsid w:val="003241BE"/>
    <w:rsid w:val="00324C64"/>
    <w:rsid w:val="0032510A"/>
    <w:rsid w:val="0032553A"/>
    <w:rsid w:val="00326884"/>
    <w:rsid w:val="00326971"/>
    <w:rsid w:val="00327409"/>
    <w:rsid w:val="00331377"/>
    <w:rsid w:val="00331687"/>
    <w:rsid w:val="003345BB"/>
    <w:rsid w:val="00334F4B"/>
    <w:rsid w:val="00337AAF"/>
    <w:rsid w:val="00337AC6"/>
    <w:rsid w:val="00341771"/>
    <w:rsid w:val="0034442E"/>
    <w:rsid w:val="00344A08"/>
    <w:rsid w:val="00344A3F"/>
    <w:rsid w:val="0035549F"/>
    <w:rsid w:val="0035586F"/>
    <w:rsid w:val="00356437"/>
    <w:rsid w:val="00360AAF"/>
    <w:rsid w:val="0036376F"/>
    <w:rsid w:val="00365167"/>
    <w:rsid w:val="0036584E"/>
    <w:rsid w:val="003667F8"/>
    <w:rsid w:val="0037082D"/>
    <w:rsid w:val="0037174E"/>
    <w:rsid w:val="00371E72"/>
    <w:rsid w:val="00372061"/>
    <w:rsid w:val="00373D99"/>
    <w:rsid w:val="00374F0E"/>
    <w:rsid w:val="00375E7F"/>
    <w:rsid w:val="0037607B"/>
    <w:rsid w:val="00377086"/>
    <w:rsid w:val="00380A83"/>
    <w:rsid w:val="00381270"/>
    <w:rsid w:val="00381C84"/>
    <w:rsid w:val="003821E5"/>
    <w:rsid w:val="003832BC"/>
    <w:rsid w:val="00383701"/>
    <w:rsid w:val="00385884"/>
    <w:rsid w:val="00385BC5"/>
    <w:rsid w:val="00386D9F"/>
    <w:rsid w:val="003870E0"/>
    <w:rsid w:val="00387AE8"/>
    <w:rsid w:val="00387E79"/>
    <w:rsid w:val="00387EF2"/>
    <w:rsid w:val="00390BD9"/>
    <w:rsid w:val="003933CF"/>
    <w:rsid w:val="00393E74"/>
    <w:rsid w:val="0039544E"/>
    <w:rsid w:val="00396C20"/>
    <w:rsid w:val="00396CC0"/>
    <w:rsid w:val="00397C8C"/>
    <w:rsid w:val="003A0A68"/>
    <w:rsid w:val="003A0E46"/>
    <w:rsid w:val="003A1BA0"/>
    <w:rsid w:val="003A2E17"/>
    <w:rsid w:val="003A2FFA"/>
    <w:rsid w:val="003A5DF7"/>
    <w:rsid w:val="003A6C3C"/>
    <w:rsid w:val="003A74D7"/>
    <w:rsid w:val="003A7B6B"/>
    <w:rsid w:val="003B1574"/>
    <w:rsid w:val="003B1941"/>
    <w:rsid w:val="003B2644"/>
    <w:rsid w:val="003B7FF9"/>
    <w:rsid w:val="003C153A"/>
    <w:rsid w:val="003C258B"/>
    <w:rsid w:val="003C40EB"/>
    <w:rsid w:val="003C4449"/>
    <w:rsid w:val="003C5FFE"/>
    <w:rsid w:val="003C6EE1"/>
    <w:rsid w:val="003D0A59"/>
    <w:rsid w:val="003D3C90"/>
    <w:rsid w:val="003D4DBE"/>
    <w:rsid w:val="003E0664"/>
    <w:rsid w:val="003E3FD7"/>
    <w:rsid w:val="003E6CDC"/>
    <w:rsid w:val="003F084F"/>
    <w:rsid w:val="003F17B0"/>
    <w:rsid w:val="003F1990"/>
    <w:rsid w:val="003F421B"/>
    <w:rsid w:val="003F4555"/>
    <w:rsid w:val="003F5C60"/>
    <w:rsid w:val="004013C6"/>
    <w:rsid w:val="004023C8"/>
    <w:rsid w:val="00404675"/>
    <w:rsid w:val="00406174"/>
    <w:rsid w:val="00406962"/>
    <w:rsid w:val="00406DDD"/>
    <w:rsid w:val="004106B7"/>
    <w:rsid w:val="00410CD5"/>
    <w:rsid w:val="00410D08"/>
    <w:rsid w:val="004159A5"/>
    <w:rsid w:val="0042047A"/>
    <w:rsid w:val="004208CD"/>
    <w:rsid w:val="004218E1"/>
    <w:rsid w:val="00425AAA"/>
    <w:rsid w:val="00427215"/>
    <w:rsid w:val="004311A2"/>
    <w:rsid w:val="004325FE"/>
    <w:rsid w:val="00433E76"/>
    <w:rsid w:val="00434AA3"/>
    <w:rsid w:val="00434CB5"/>
    <w:rsid w:val="00434D9C"/>
    <w:rsid w:val="00434F62"/>
    <w:rsid w:val="004350B2"/>
    <w:rsid w:val="00435BC2"/>
    <w:rsid w:val="004362CF"/>
    <w:rsid w:val="00436513"/>
    <w:rsid w:val="0044109B"/>
    <w:rsid w:val="004411B2"/>
    <w:rsid w:val="00441AEF"/>
    <w:rsid w:val="00441C25"/>
    <w:rsid w:val="00443C3C"/>
    <w:rsid w:val="00443C6A"/>
    <w:rsid w:val="004447B1"/>
    <w:rsid w:val="00446097"/>
    <w:rsid w:val="004478DD"/>
    <w:rsid w:val="00450D8F"/>
    <w:rsid w:val="0045101E"/>
    <w:rsid w:val="00451D99"/>
    <w:rsid w:val="004520F9"/>
    <w:rsid w:val="004532FC"/>
    <w:rsid w:val="00454078"/>
    <w:rsid w:val="00454A19"/>
    <w:rsid w:val="00454E45"/>
    <w:rsid w:val="00457142"/>
    <w:rsid w:val="00457731"/>
    <w:rsid w:val="004579DE"/>
    <w:rsid w:val="00457B0D"/>
    <w:rsid w:val="00462399"/>
    <w:rsid w:val="00462BEC"/>
    <w:rsid w:val="004631C0"/>
    <w:rsid w:val="00465773"/>
    <w:rsid w:val="00465D8D"/>
    <w:rsid w:val="0046621A"/>
    <w:rsid w:val="004677B1"/>
    <w:rsid w:val="00467E8A"/>
    <w:rsid w:val="0047065C"/>
    <w:rsid w:val="0047118D"/>
    <w:rsid w:val="00472502"/>
    <w:rsid w:val="00472723"/>
    <w:rsid w:val="00472827"/>
    <w:rsid w:val="00473B75"/>
    <w:rsid w:val="00474721"/>
    <w:rsid w:val="004775DB"/>
    <w:rsid w:val="00480086"/>
    <w:rsid w:val="00482B2B"/>
    <w:rsid w:val="0048362B"/>
    <w:rsid w:val="0048379E"/>
    <w:rsid w:val="00483ED6"/>
    <w:rsid w:val="0048406E"/>
    <w:rsid w:val="00484525"/>
    <w:rsid w:val="0048478D"/>
    <w:rsid w:val="00485BE8"/>
    <w:rsid w:val="0048764F"/>
    <w:rsid w:val="00491181"/>
    <w:rsid w:val="0049282E"/>
    <w:rsid w:val="0049295E"/>
    <w:rsid w:val="00492D30"/>
    <w:rsid w:val="0049343B"/>
    <w:rsid w:val="00493E9B"/>
    <w:rsid w:val="0049473A"/>
    <w:rsid w:val="0049499D"/>
    <w:rsid w:val="004A0ADA"/>
    <w:rsid w:val="004A0B81"/>
    <w:rsid w:val="004A2902"/>
    <w:rsid w:val="004A62B7"/>
    <w:rsid w:val="004B14DD"/>
    <w:rsid w:val="004B3F0D"/>
    <w:rsid w:val="004C2252"/>
    <w:rsid w:val="004C4270"/>
    <w:rsid w:val="004C49C0"/>
    <w:rsid w:val="004C4EA6"/>
    <w:rsid w:val="004C505F"/>
    <w:rsid w:val="004C56DB"/>
    <w:rsid w:val="004C5823"/>
    <w:rsid w:val="004C6C0B"/>
    <w:rsid w:val="004C7818"/>
    <w:rsid w:val="004D379C"/>
    <w:rsid w:val="004D676A"/>
    <w:rsid w:val="004D7405"/>
    <w:rsid w:val="004D78A0"/>
    <w:rsid w:val="004D7A8B"/>
    <w:rsid w:val="004E0038"/>
    <w:rsid w:val="004E15C8"/>
    <w:rsid w:val="004E3FD8"/>
    <w:rsid w:val="004E63F7"/>
    <w:rsid w:val="004E7138"/>
    <w:rsid w:val="004E7F18"/>
    <w:rsid w:val="004F0ADE"/>
    <w:rsid w:val="004F0D4A"/>
    <w:rsid w:val="004F32D3"/>
    <w:rsid w:val="004F57B6"/>
    <w:rsid w:val="004F7123"/>
    <w:rsid w:val="004F73A4"/>
    <w:rsid w:val="00500052"/>
    <w:rsid w:val="00503900"/>
    <w:rsid w:val="00503990"/>
    <w:rsid w:val="00503BB1"/>
    <w:rsid w:val="005062FF"/>
    <w:rsid w:val="00507CEA"/>
    <w:rsid w:val="00507FD9"/>
    <w:rsid w:val="00511845"/>
    <w:rsid w:val="00511F1C"/>
    <w:rsid w:val="00512129"/>
    <w:rsid w:val="00513CD0"/>
    <w:rsid w:val="00513E5B"/>
    <w:rsid w:val="005151A5"/>
    <w:rsid w:val="005157B0"/>
    <w:rsid w:val="00516201"/>
    <w:rsid w:val="0051661C"/>
    <w:rsid w:val="005209D0"/>
    <w:rsid w:val="00523577"/>
    <w:rsid w:val="00525F12"/>
    <w:rsid w:val="00527242"/>
    <w:rsid w:val="00527D67"/>
    <w:rsid w:val="00530988"/>
    <w:rsid w:val="00532BAF"/>
    <w:rsid w:val="0053557D"/>
    <w:rsid w:val="00535809"/>
    <w:rsid w:val="00536EFD"/>
    <w:rsid w:val="00537B23"/>
    <w:rsid w:val="00540B4B"/>
    <w:rsid w:val="00541D35"/>
    <w:rsid w:val="0054250F"/>
    <w:rsid w:val="005463F3"/>
    <w:rsid w:val="0055124B"/>
    <w:rsid w:val="0055150B"/>
    <w:rsid w:val="005538DF"/>
    <w:rsid w:val="00554368"/>
    <w:rsid w:val="005548FE"/>
    <w:rsid w:val="00556213"/>
    <w:rsid w:val="00556933"/>
    <w:rsid w:val="005634E4"/>
    <w:rsid w:val="00565A5B"/>
    <w:rsid w:val="00567711"/>
    <w:rsid w:val="00567C5B"/>
    <w:rsid w:val="00567C5C"/>
    <w:rsid w:val="00570112"/>
    <w:rsid w:val="00570847"/>
    <w:rsid w:val="00574200"/>
    <w:rsid w:val="00574C39"/>
    <w:rsid w:val="00575FED"/>
    <w:rsid w:val="005767AE"/>
    <w:rsid w:val="00577D69"/>
    <w:rsid w:val="005805AB"/>
    <w:rsid w:val="00581659"/>
    <w:rsid w:val="00582400"/>
    <w:rsid w:val="0058277A"/>
    <w:rsid w:val="00583D17"/>
    <w:rsid w:val="005849BF"/>
    <w:rsid w:val="00585B80"/>
    <w:rsid w:val="0058726A"/>
    <w:rsid w:val="005872D0"/>
    <w:rsid w:val="005901C7"/>
    <w:rsid w:val="00590449"/>
    <w:rsid w:val="00590612"/>
    <w:rsid w:val="00591BDD"/>
    <w:rsid w:val="00592480"/>
    <w:rsid w:val="00594B37"/>
    <w:rsid w:val="005A0FDE"/>
    <w:rsid w:val="005A2822"/>
    <w:rsid w:val="005A3A6B"/>
    <w:rsid w:val="005A468F"/>
    <w:rsid w:val="005A52E2"/>
    <w:rsid w:val="005A532A"/>
    <w:rsid w:val="005A628E"/>
    <w:rsid w:val="005B11D6"/>
    <w:rsid w:val="005B12ED"/>
    <w:rsid w:val="005B174F"/>
    <w:rsid w:val="005B2A66"/>
    <w:rsid w:val="005B2AF4"/>
    <w:rsid w:val="005B3313"/>
    <w:rsid w:val="005B3A43"/>
    <w:rsid w:val="005B40C4"/>
    <w:rsid w:val="005B45D2"/>
    <w:rsid w:val="005B4F92"/>
    <w:rsid w:val="005B7149"/>
    <w:rsid w:val="005B7429"/>
    <w:rsid w:val="005C1FD4"/>
    <w:rsid w:val="005C53F3"/>
    <w:rsid w:val="005C5BF8"/>
    <w:rsid w:val="005D1729"/>
    <w:rsid w:val="005D57D9"/>
    <w:rsid w:val="005D70B6"/>
    <w:rsid w:val="005D7765"/>
    <w:rsid w:val="005E30D8"/>
    <w:rsid w:val="005E355E"/>
    <w:rsid w:val="005E4609"/>
    <w:rsid w:val="005E4BC1"/>
    <w:rsid w:val="005E5490"/>
    <w:rsid w:val="005F0766"/>
    <w:rsid w:val="005F0CC1"/>
    <w:rsid w:val="005F19BA"/>
    <w:rsid w:val="005F2724"/>
    <w:rsid w:val="006000AA"/>
    <w:rsid w:val="00603D7E"/>
    <w:rsid w:val="006047A3"/>
    <w:rsid w:val="00605D74"/>
    <w:rsid w:val="00607355"/>
    <w:rsid w:val="00610EFC"/>
    <w:rsid w:val="00611E88"/>
    <w:rsid w:val="00614DE8"/>
    <w:rsid w:val="00615247"/>
    <w:rsid w:val="0061618D"/>
    <w:rsid w:val="00616211"/>
    <w:rsid w:val="00617E0B"/>
    <w:rsid w:val="0062084F"/>
    <w:rsid w:val="0062173E"/>
    <w:rsid w:val="00622DAD"/>
    <w:rsid w:val="0062343D"/>
    <w:rsid w:val="00625D0B"/>
    <w:rsid w:val="00631E7C"/>
    <w:rsid w:val="00632BF5"/>
    <w:rsid w:val="0063440E"/>
    <w:rsid w:val="00637CDA"/>
    <w:rsid w:val="0064133A"/>
    <w:rsid w:val="00642EBD"/>
    <w:rsid w:val="00644EFB"/>
    <w:rsid w:val="006455FE"/>
    <w:rsid w:val="00647291"/>
    <w:rsid w:val="00647B96"/>
    <w:rsid w:val="00653201"/>
    <w:rsid w:val="006532FA"/>
    <w:rsid w:val="00654073"/>
    <w:rsid w:val="00655038"/>
    <w:rsid w:val="00655AB5"/>
    <w:rsid w:val="0065643D"/>
    <w:rsid w:val="006600C0"/>
    <w:rsid w:val="00660E40"/>
    <w:rsid w:val="0066131F"/>
    <w:rsid w:val="00662109"/>
    <w:rsid w:val="006633E6"/>
    <w:rsid w:val="00664561"/>
    <w:rsid w:val="006648E6"/>
    <w:rsid w:val="0066499D"/>
    <w:rsid w:val="00664B45"/>
    <w:rsid w:val="00664D19"/>
    <w:rsid w:val="00665831"/>
    <w:rsid w:val="00666C3D"/>
    <w:rsid w:val="00666D4B"/>
    <w:rsid w:val="00667627"/>
    <w:rsid w:val="0066771C"/>
    <w:rsid w:val="006710A8"/>
    <w:rsid w:val="00672309"/>
    <w:rsid w:val="00672B68"/>
    <w:rsid w:val="006762AE"/>
    <w:rsid w:val="00676693"/>
    <w:rsid w:val="00676CC2"/>
    <w:rsid w:val="00677C1F"/>
    <w:rsid w:val="006837E5"/>
    <w:rsid w:val="0068603A"/>
    <w:rsid w:val="00686BBA"/>
    <w:rsid w:val="00687A65"/>
    <w:rsid w:val="00687B7B"/>
    <w:rsid w:val="00691212"/>
    <w:rsid w:val="0069181B"/>
    <w:rsid w:val="00692312"/>
    <w:rsid w:val="00692723"/>
    <w:rsid w:val="0069397A"/>
    <w:rsid w:val="006944C8"/>
    <w:rsid w:val="0069576F"/>
    <w:rsid w:val="00696AA5"/>
    <w:rsid w:val="006A01E9"/>
    <w:rsid w:val="006A2D93"/>
    <w:rsid w:val="006A70DB"/>
    <w:rsid w:val="006B0E30"/>
    <w:rsid w:val="006B5C4A"/>
    <w:rsid w:val="006B61FF"/>
    <w:rsid w:val="006B6E9F"/>
    <w:rsid w:val="006C139D"/>
    <w:rsid w:val="006C206E"/>
    <w:rsid w:val="006C2371"/>
    <w:rsid w:val="006C3D18"/>
    <w:rsid w:val="006C5063"/>
    <w:rsid w:val="006C6D80"/>
    <w:rsid w:val="006D21F5"/>
    <w:rsid w:val="006D4D29"/>
    <w:rsid w:val="006D69AE"/>
    <w:rsid w:val="006E036D"/>
    <w:rsid w:val="006E2FA7"/>
    <w:rsid w:val="006E44F1"/>
    <w:rsid w:val="006E45B3"/>
    <w:rsid w:val="006E4C09"/>
    <w:rsid w:val="006E4EAF"/>
    <w:rsid w:val="006E6109"/>
    <w:rsid w:val="006E6111"/>
    <w:rsid w:val="006F25D3"/>
    <w:rsid w:val="006F26C2"/>
    <w:rsid w:val="006F2710"/>
    <w:rsid w:val="006F2734"/>
    <w:rsid w:val="006F3AC9"/>
    <w:rsid w:val="006F4AF9"/>
    <w:rsid w:val="006F53AA"/>
    <w:rsid w:val="006F7937"/>
    <w:rsid w:val="00705453"/>
    <w:rsid w:val="00705BAA"/>
    <w:rsid w:val="007108D6"/>
    <w:rsid w:val="00710BFB"/>
    <w:rsid w:val="00710DED"/>
    <w:rsid w:val="00714798"/>
    <w:rsid w:val="0071559D"/>
    <w:rsid w:val="00720324"/>
    <w:rsid w:val="00721435"/>
    <w:rsid w:val="00722904"/>
    <w:rsid w:val="00722F9D"/>
    <w:rsid w:val="00724EC1"/>
    <w:rsid w:val="0072580D"/>
    <w:rsid w:val="007259F5"/>
    <w:rsid w:val="00726648"/>
    <w:rsid w:val="00731AAC"/>
    <w:rsid w:val="00732736"/>
    <w:rsid w:val="0073445D"/>
    <w:rsid w:val="00734AC9"/>
    <w:rsid w:val="00734D48"/>
    <w:rsid w:val="00736CAB"/>
    <w:rsid w:val="00737306"/>
    <w:rsid w:val="00743E39"/>
    <w:rsid w:val="00745C70"/>
    <w:rsid w:val="00750650"/>
    <w:rsid w:val="00750EDF"/>
    <w:rsid w:val="007513C2"/>
    <w:rsid w:val="007533F4"/>
    <w:rsid w:val="00754B0B"/>
    <w:rsid w:val="00754E24"/>
    <w:rsid w:val="0075720A"/>
    <w:rsid w:val="00760079"/>
    <w:rsid w:val="00762577"/>
    <w:rsid w:val="00765122"/>
    <w:rsid w:val="00765901"/>
    <w:rsid w:val="007674EA"/>
    <w:rsid w:val="00773F5E"/>
    <w:rsid w:val="007747A5"/>
    <w:rsid w:val="00774AB6"/>
    <w:rsid w:val="00777600"/>
    <w:rsid w:val="00777ED0"/>
    <w:rsid w:val="0078151B"/>
    <w:rsid w:val="00781730"/>
    <w:rsid w:val="007824E7"/>
    <w:rsid w:val="00783324"/>
    <w:rsid w:val="00783643"/>
    <w:rsid w:val="00783733"/>
    <w:rsid w:val="00783DE3"/>
    <w:rsid w:val="00784D04"/>
    <w:rsid w:val="00785903"/>
    <w:rsid w:val="007859AA"/>
    <w:rsid w:val="00786021"/>
    <w:rsid w:val="0078633E"/>
    <w:rsid w:val="00786AC6"/>
    <w:rsid w:val="007903DF"/>
    <w:rsid w:val="007938B3"/>
    <w:rsid w:val="007946C9"/>
    <w:rsid w:val="007A0441"/>
    <w:rsid w:val="007A1726"/>
    <w:rsid w:val="007A4577"/>
    <w:rsid w:val="007A5D26"/>
    <w:rsid w:val="007A6269"/>
    <w:rsid w:val="007A6381"/>
    <w:rsid w:val="007A7213"/>
    <w:rsid w:val="007A7FBE"/>
    <w:rsid w:val="007B01DF"/>
    <w:rsid w:val="007B0851"/>
    <w:rsid w:val="007B1FE2"/>
    <w:rsid w:val="007B4B87"/>
    <w:rsid w:val="007B5174"/>
    <w:rsid w:val="007B6472"/>
    <w:rsid w:val="007C0410"/>
    <w:rsid w:val="007C1B6F"/>
    <w:rsid w:val="007C38D0"/>
    <w:rsid w:val="007C39ED"/>
    <w:rsid w:val="007C4883"/>
    <w:rsid w:val="007C4DD3"/>
    <w:rsid w:val="007C5193"/>
    <w:rsid w:val="007C5875"/>
    <w:rsid w:val="007C5C2D"/>
    <w:rsid w:val="007D02F1"/>
    <w:rsid w:val="007D128A"/>
    <w:rsid w:val="007D338F"/>
    <w:rsid w:val="007D5B99"/>
    <w:rsid w:val="007D5BE6"/>
    <w:rsid w:val="007D5CCC"/>
    <w:rsid w:val="007D68A7"/>
    <w:rsid w:val="007E06F9"/>
    <w:rsid w:val="007E1F3F"/>
    <w:rsid w:val="007E4928"/>
    <w:rsid w:val="007E636E"/>
    <w:rsid w:val="007E6422"/>
    <w:rsid w:val="007E6B7A"/>
    <w:rsid w:val="007E7B42"/>
    <w:rsid w:val="007E7C62"/>
    <w:rsid w:val="007F179D"/>
    <w:rsid w:val="007F1C45"/>
    <w:rsid w:val="007F2009"/>
    <w:rsid w:val="007F225D"/>
    <w:rsid w:val="007F4898"/>
    <w:rsid w:val="007F5A84"/>
    <w:rsid w:val="007F6A66"/>
    <w:rsid w:val="007F7566"/>
    <w:rsid w:val="007F7833"/>
    <w:rsid w:val="00802197"/>
    <w:rsid w:val="008026DE"/>
    <w:rsid w:val="00804CA6"/>
    <w:rsid w:val="00804FBE"/>
    <w:rsid w:val="00805C06"/>
    <w:rsid w:val="00812029"/>
    <w:rsid w:val="00817DB2"/>
    <w:rsid w:val="008205E2"/>
    <w:rsid w:val="00820E7A"/>
    <w:rsid w:val="008211F1"/>
    <w:rsid w:val="00822FF5"/>
    <w:rsid w:val="00824A91"/>
    <w:rsid w:val="00825D79"/>
    <w:rsid w:val="00826F03"/>
    <w:rsid w:val="0083186D"/>
    <w:rsid w:val="00832EA6"/>
    <w:rsid w:val="00833079"/>
    <w:rsid w:val="00833E78"/>
    <w:rsid w:val="0083460E"/>
    <w:rsid w:val="008347F0"/>
    <w:rsid w:val="00834E44"/>
    <w:rsid w:val="00836716"/>
    <w:rsid w:val="00841A8C"/>
    <w:rsid w:val="00842056"/>
    <w:rsid w:val="00846710"/>
    <w:rsid w:val="00847B77"/>
    <w:rsid w:val="00850DA9"/>
    <w:rsid w:val="00851103"/>
    <w:rsid w:val="0085364E"/>
    <w:rsid w:val="00854E6A"/>
    <w:rsid w:val="00856387"/>
    <w:rsid w:val="0085730B"/>
    <w:rsid w:val="00857D20"/>
    <w:rsid w:val="00862088"/>
    <w:rsid w:val="00863618"/>
    <w:rsid w:val="008636B6"/>
    <w:rsid w:val="008669A3"/>
    <w:rsid w:val="00871CE9"/>
    <w:rsid w:val="008739CD"/>
    <w:rsid w:val="00873D10"/>
    <w:rsid w:val="00875FA3"/>
    <w:rsid w:val="008764F0"/>
    <w:rsid w:val="008766C2"/>
    <w:rsid w:val="008820E8"/>
    <w:rsid w:val="00883C5D"/>
    <w:rsid w:val="0088430A"/>
    <w:rsid w:val="0088588A"/>
    <w:rsid w:val="00887CA3"/>
    <w:rsid w:val="008901F9"/>
    <w:rsid w:val="00890465"/>
    <w:rsid w:val="00890B15"/>
    <w:rsid w:val="00892805"/>
    <w:rsid w:val="0089358A"/>
    <w:rsid w:val="008947CA"/>
    <w:rsid w:val="00896893"/>
    <w:rsid w:val="008973E5"/>
    <w:rsid w:val="008A14E2"/>
    <w:rsid w:val="008A1B0B"/>
    <w:rsid w:val="008A1FD0"/>
    <w:rsid w:val="008A264F"/>
    <w:rsid w:val="008A2F5C"/>
    <w:rsid w:val="008A4D4E"/>
    <w:rsid w:val="008A6308"/>
    <w:rsid w:val="008A6846"/>
    <w:rsid w:val="008A6C74"/>
    <w:rsid w:val="008A6CCC"/>
    <w:rsid w:val="008B21F2"/>
    <w:rsid w:val="008B2606"/>
    <w:rsid w:val="008B286F"/>
    <w:rsid w:val="008B45F8"/>
    <w:rsid w:val="008B5970"/>
    <w:rsid w:val="008B59F7"/>
    <w:rsid w:val="008B605B"/>
    <w:rsid w:val="008B6177"/>
    <w:rsid w:val="008B7FCA"/>
    <w:rsid w:val="008C26AF"/>
    <w:rsid w:val="008C4525"/>
    <w:rsid w:val="008C47B8"/>
    <w:rsid w:val="008C497C"/>
    <w:rsid w:val="008C5694"/>
    <w:rsid w:val="008D0B4F"/>
    <w:rsid w:val="008D10D7"/>
    <w:rsid w:val="008D3914"/>
    <w:rsid w:val="008D3A44"/>
    <w:rsid w:val="008D613B"/>
    <w:rsid w:val="008E118A"/>
    <w:rsid w:val="008E3054"/>
    <w:rsid w:val="008E39A6"/>
    <w:rsid w:val="008E3E0F"/>
    <w:rsid w:val="008E448C"/>
    <w:rsid w:val="008E4B42"/>
    <w:rsid w:val="008E6F71"/>
    <w:rsid w:val="008F006B"/>
    <w:rsid w:val="008F197A"/>
    <w:rsid w:val="008F27A4"/>
    <w:rsid w:val="008F323F"/>
    <w:rsid w:val="008F3774"/>
    <w:rsid w:val="008F6B50"/>
    <w:rsid w:val="008F7A82"/>
    <w:rsid w:val="008F7B59"/>
    <w:rsid w:val="00900DF0"/>
    <w:rsid w:val="00903A6C"/>
    <w:rsid w:val="00905E45"/>
    <w:rsid w:val="009078BD"/>
    <w:rsid w:val="00913710"/>
    <w:rsid w:val="00913DDF"/>
    <w:rsid w:val="0092123B"/>
    <w:rsid w:val="009222E4"/>
    <w:rsid w:val="00922454"/>
    <w:rsid w:val="00923795"/>
    <w:rsid w:val="00923D30"/>
    <w:rsid w:val="00926DAA"/>
    <w:rsid w:val="00927959"/>
    <w:rsid w:val="009309D8"/>
    <w:rsid w:val="009348DA"/>
    <w:rsid w:val="00935B11"/>
    <w:rsid w:val="00941FD1"/>
    <w:rsid w:val="00942797"/>
    <w:rsid w:val="00944D63"/>
    <w:rsid w:val="00944DEE"/>
    <w:rsid w:val="009460FD"/>
    <w:rsid w:val="00947CF6"/>
    <w:rsid w:val="0095016F"/>
    <w:rsid w:val="00951004"/>
    <w:rsid w:val="00951403"/>
    <w:rsid w:val="00951CA9"/>
    <w:rsid w:val="0095291A"/>
    <w:rsid w:val="00954256"/>
    <w:rsid w:val="00954661"/>
    <w:rsid w:val="009549B7"/>
    <w:rsid w:val="00954F3C"/>
    <w:rsid w:val="009554F6"/>
    <w:rsid w:val="0095635B"/>
    <w:rsid w:val="00961820"/>
    <w:rsid w:val="0096235D"/>
    <w:rsid w:val="009627C5"/>
    <w:rsid w:val="00963F46"/>
    <w:rsid w:val="00963F4B"/>
    <w:rsid w:val="00966FA4"/>
    <w:rsid w:val="00970C5C"/>
    <w:rsid w:val="00970D5D"/>
    <w:rsid w:val="00972317"/>
    <w:rsid w:val="0097238A"/>
    <w:rsid w:val="00972839"/>
    <w:rsid w:val="009731A7"/>
    <w:rsid w:val="00976289"/>
    <w:rsid w:val="0097656F"/>
    <w:rsid w:val="00980D18"/>
    <w:rsid w:val="00980EAA"/>
    <w:rsid w:val="009814B0"/>
    <w:rsid w:val="0098298E"/>
    <w:rsid w:val="00987E52"/>
    <w:rsid w:val="00992624"/>
    <w:rsid w:val="00996F87"/>
    <w:rsid w:val="009970C2"/>
    <w:rsid w:val="009A012F"/>
    <w:rsid w:val="009A1DC9"/>
    <w:rsid w:val="009A28E6"/>
    <w:rsid w:val="009A3756"/>
    <w:rsid w:val="009A480D"/>
    <w:rsid w:val="009A7F19"/>
    <w:rsid w:val="009B01B4"/>
    <w:rsid w:val="009B2032"/>
    <w:rsid w:val="009B2899"/>
    <w:rsid w:val="009B4ABE"/>
    <w:rsid w:val="009B4D12"/>
    <w:rsid w:val="009B4EC3"/>
    <w:rsid w:val="009B6924"/>
    <w:rsid w:val="009B7B5C"/>
    <w:rsid w:val="009C01BB"/>
    <w:rsid w:val="009C0D61"/>
    <w:rsid w:val="009C3122"/>
    <w:rsid w:val="009C417E"/>
    <w:rsid w:val="009C59EE"/>
    <w:rsid w:val="009C6D0B"/>
    <w:rsid w:val="009D20B1"/>
    <w:rsid w:val="009D243D"/>
    <w:rsid w:val="009D4420"/>
    <w:rsid w:val="009D4BBE"/>
    <w:rsid w:val="009D5D2F"/>
    <w:rsid w:val="009D67E8"/>
    <w:rsid w:val="009D725B"/>
    <w:rsid w:val="009D7C65"/>
    <w:rsid w:val="009D7F4F"/>
    <w:rsid w:val="009E002E"/>
    <w:rsid w:val="009E1337"/>
    <w:rsid w:val="009E14B1"/>
    <w:rsid w:val="009E1FAA"/>
    <w:rsid w:val="009E3890"/>
    <w:rsid w:val="009E3A78"/>
    <w:rsid w:val="009E485D"/>
    <w:rsid w:val="009E6ABE"/>
    <w:rsid w:val="009E6DCC"/>
    <w:rsid w:val="009E7BF4"/>
    <w:rsid w:val="009F08E2"/>
    <w:rsid w:val="009F0E31"/>
    <w:rsid w:val="009F172E"/>
    <w:rsid w:val="009F1D57"/>
    <w:rsid w:val="009F6640"/>
    <w:rsid w:val="009F6A3A"/>
    <w:rsid w:val="009F6D3E"/>
    <w:rsid w:val="00A020F4"/>
    <w:rsid w:val="00A031A8"/>
    <w:rsid w:val="00A03BD5"/>
    <w:rsid w:val="00A05EBF"/>
    <w:rsid w:val="00A06133"/>
    <w:rsid w:val="00A07DFF"/>
    <w:rsid w:val="00A1189E"/>
    <w:rsid w:val="00A11ADE"/>
    <w:rsid w:val="00A13B7C"/>
    <w:rsid w:val="00A13ED7"/>
    <w:rsid w:val="00A13F10"/>
    <w:rsid w:val="00A148B3"/>
    <w:rsid w:val="00A1528F"/>
    <w:rsid w:val="00A1594C"/>
    <w:rsid w:val="00A15ED1"/>
    <w:rsid w:val="00A171F2"/>
    <w:rsid w:val="00A17503"/>
    <w:rsid w:val="00A2311B"/>
    <w:rsid w:val="00A23652"/>
    <w:rsid w:val="00A27E69"/>
    <w:rsid w:val="00A30A7A"/>
    <w:rsid w:val="00A316BE"/>
    <w:rsid w:val="00A34EC7"/>
    <w:rsid w:val="00A366E2"/>
    <w:rsid w:val="00A372FE"/>
    <w:rsid w:val="00A4164F"/>
    <w:rsid w:val="00A418FA"/>
    <w:rsid w:val="00A4327A"/>
    <w:rsid w:val="00A44666"/>
    <w:rsid w:val="00A446F8"/>
    <w:rsid w:val="00A44D5E"/>
    <w:rsid w:val="00A50315"/>
    <w:rsid w:val="00A530F6"/>
    <w:rsid w:val="00A540FE"/>
    <w:rsid w:val="00A544F3"/>
    <w:rsid w:val="00A56B0B"/>
    <w:rsid w:val="00A56DA4"/>
    <w:rsid w:val="00A57C95"/>
    <w:rsid w:val="00A6134A"/>
    <w:rsid w:val="00A61ECF"/>
    <w:rsid w:val="00A62939"/>
    <w:rsid w:val="00A637F5"/>
    <w:rsid w:val="00A64446"/>
    <w:rsid w:val="00A64543"/>
    <w:rsid w:val="00A64F03"/>
    <w:rsid w:val="00A64F9E"/>
    <w:rsid w:val="00A702CE"/>
    <w:rsid w:val="00A7145F"/>
    <w:rsid w:val="00A739F7"/>
    <w:rsid w:val="00A7539D"/>
    <w:rsid w:val="00A75FD4"/>
    <w:rsid w:val="00A75FD7"/>
    <w:rsid w:val="00A82A2A"/>
    <w:rsid w:val="00A832BC"/>
    <w:rsid w:val="00A851DD"/>
    <w:rsid w:val="00A8615E"/>
    <w:rsid w:val="00A8660F"/>
    <w:rsid w:val="00A87190"/>
    <w:rsid w:val="00A90DEF"/>
    <w:rsid w:val="00A91C6F"/>
    <w:rsid w:val="00A95301"/>
    <w:rsid w:val="00A95672"/>
    <w:rsid w:val="00AA2A2A"/>
    <w:rsid w:val="00AA30CB"/>
    <w:rsid w:val="00AA344C"/>
    <w:rsid w:val="00AA664E"/>
    <w:rsid w:val="00AA7C46"/>
    <w:rsid w:val="00AB1253"/>
    <w:rsid w:val="00AB1456"/>
    <w:rsid w:val="00AB1C15"/>
    <w:rsid w:val="00AB21A7"/>
    <w:rsid w:val="00AB365E"/>
    <w:rsid w:val="00AB40A2"/>
    <w:rsid w:val="00AB4616"/>
    <w:rsid w:val="00AB4833"/>
    <w:rsid w:val="00AB7900"/>
    <w:rsid w:val="00AC0AE8"/>
    <w:rsid w:val="00AC0BA1"/>
    <w:rsid w:val="00AC54F8"/>
    <w:rsid w:val="00AC6FAC"/>
    <w:rsid w:val="00AC7363"/>
    <w:rsid w:val="00AC73A4"/>
    <w:rsid w:val="00AD0235"/>
    <w:rsid w:val="00AD12F1"/>
    <w:rsid w:val="00AD2461"/>
    <w:rsid w:val="00AD61E9"/>
    <w:rsid w:val="00AD6600"/>
    <w:rsid w:val="00AE0F7F"/>
    <w:rsid w:val="00AE1F0D"/>
    <w:rsid w:val="00AE24A5"/>
    <w:rsid w:val="00AE2990"/>
    <w:rsid w:val="00AE3410"/>
    <w:rsid w:val="00AE52C1"/>
    <w:rsid w:val="00AE5CC5"/>
    <w:rsid w:val="00AE5F17"/>
    <w:rsid w:val="00AE684C"/>
    <w:rsid w:val="00AF0266"/>
    <w:rsid w:val="00AF1F0B"/>
    <w:rsid w:val="00AF2EE0"/>
    <w:rsid w:val="00AF59A8"/>
    <w:rsid w:val="00B0049F"/>
    <w:rsid w:val="00B00D63"/>
    <w:rsid w:val="00B0181A"/>
    <w:rsid w:val="00B02920"/>
    <w:rsid w:val="00B03818"/>
    <w:rsid w:val="00B03866"/>
    <w:rsid w:val="00B04449"/>
    <w:rsid w:val="00B046F8"/>
    <w:rsid w:val="00B139D0"/>
    <w:rsid w:val="00B14149"/>
    <w:rsid w:val="00B14D6D"/>
    <w:rsid w:val="00B1693E"/>
    <w:rsid w:val="00B17384"/>
    <w:rsid w:val="00B24964"/>
    <w:rsid w:val="00B26F93"/>
    <w:rsid w:val="00B27B89"/>
    <w:rsid w:val="00B27F2D"/>
    <w:rsid w:val="00B27FD6"/>
    <w:rsid w:val="00B30BDB"/>
    <w:rsid w:val="00B31102"/>
    <w:rsid w:val="00B316FC"/>
    <w:rsid w:val="00B34910"/>
    <w:rsid w:val="00B369B6"/>
    <w:rsid w:val="00B37626"/>
    <w:rsid w:val="00B37B40"/>
    <w:rsid w:val="00B42F0B"/>
    <w:rsid w:val="00B44BEF"/>
    <w:rsid w:val="00B45471"/>
    <w:rsid w:val="00B4561C"/>
    <w:rsid w:val="00B51976"/>
    <w:rsid w:val="00B52FD5"/>
    <w:rsid w:val="00B53833"/>
    <w:rsid w:val="00B553F9"/>
    <w:rsid w:val="00B55490"/>
    <w:rsid w:val="00B55542"/>
    <w:rsid w:val="00B55DF3"/>
    <w:rsid w:val="00B5687B"/>
    <w:rsid w:val="00B56DC3"/>
    <w:rsid w:val="00B60D6B"/>
    <w:rsid w:val="00B61666"/>
    <w:rsid w:val="00B61BA5"/>
    <w:rsid w:val="00B62ED5"/>
    <w:rsid w:val="00B63A5A"/>
    <w:rsid w:val="00B676C4"/>
    <w:rsid w:val="00B67993"/>
    <w:rsid w:val="00B71798"/>
    <w:rsid w:val="00B72717"/>
    <w:rsid w:val="00B72869"/>
    <w:rsid w:val="00B729AC"/>
    <w:rsid w:val="00B76CFC"/>
    <w:rsid w:val="00B775E5"/>
    <w:rsid w:val="00B80696"/>
    <w:rsid w:val="00B80F8C"/>
    <w:rsid w:val="00B811CD"/>
    <w:rsid w:val="00B8342E"/>
    <w:rsid w:val="00B8389C"/>
    <w:rsid w:val="00B854EA"/>
    <w:rsid w:val="00B86DAC"/>
    <w:rsid w:val="00B86E55"/>
    <w:rsid w:val="00B8786A"/>
    <w:rsid w:val="00B87D0F"/>
    <w:rsid w:val="00B90513"/>
    <w:rsid w:val="00B91D0B"/>
    <w:rsid w:val="00B92A49"/>
    <w:rsid w:val="00B93653"/>
    <w:rsid w:val="00B946FA"/>
    <w:rsid w:val="00B9685B"/>
    <w:rsid w:val="00B97054"/>
    <w:rsid w:val="00BA3A2E"/>
    <w:rsid w:val="00BA5215"/>
    <w:rsid w:val="00BA5309"/>
    <w:rsid w:val="00BA53FC"/>
    <w:rsid w:val="00BA7AC3"/>
    <w:rsid w:val="00BB0074"/>
    <w:rsid w:val="00BB0B7B"/>
    <w:rsid w:val="00BB139C"/>
    <w:rsid w:val="00BB1617"/>
    <w:rsid w:val="00BB1C10"/>
    <w:rsid w:val="00BB2A5E"/>
    <w:rsid w:val="00BB4004"/>
    <w:rsid w:val="00BB4C4E"/>
    <w:rsid w:val="00BB5EF4"/>
    <w:rsid w:val="00BB6FD8"/>
    <w:rsid w:val="00BC060B"/>
    <w:rsid w:val="00BC0742"/>
    <w:rsid w:val="00BC0CA0"/>
    <w:rsid w:val="00BC1B78"/>
    <w:rsid w:val="00BC5D93"/>
    <w:rsid w:val="00BC636B"/>
    <w:rsid w:val="00BC70D2"/>
    <w:rsid w:val="00BC7727"/>
    <w:rsid w:val="00BD0839"/>
    <w:rsid w:val="00BD0DD8"/>
    <w:rsid w:val="00BD3087"/>
    <w:rsid w:val="00BD3732"/>
    <w:rsid w:val="00BD4D16"/>
    <w:rsid w:val="00BD6769"/>
    <w:rsid w:val="00BE07A7"/>
    <w:rsid w:val="00BE0B0F"/>
    <w:rsid w:val="00BE4A23"/>
    <w:rsid w:val="00BE4C46"/>
    <w:rsid w:val="00BE6533"/>
    <w:rsid w:val="00BE67A2"/>
    <w:rsid w:val="00BE6DD1"/>
    <w:rsid w:val="00BF080F"/>
    <w:rsid w:val="00BF1535"/>
    <w:rsid w:val="00BF373B"/>
    <w:rsid w:val="00C01CF3"/>
    <w:rsid w:val="00C0270F"/>
    <w:rsid w:val="00C0400D"/>
    <w:rsid w:val="00C05FB2"/>
    <w:rsid w:val="00C12FC6"/>
    <w:rsid w:val="00C13760"/>
    <w:rsid w:val="00C158AD"/>
    <w:rsid w:val="00C15DDF"/>
    <w:rsid w:val="00C16132"/>
    <w:rsid w:val="00C204B8"/>
    <w:rsid w:val="00C20532"/>
    <w:rsid w:val="00C20B22"/>
    <w:rsid w:val="00C21043"/>
    <w:rsid w:val="00C2510E"/>
    <w:rsid w:val="00C27B4A"/>
    <w:rsid w:val="00C324A5"/>
    <w:rsid w:val="00C328B6"/>
    <w:rsid w:val="00C3334D"/>
    <w:rsid w:val="00C33429"/>
    <w:rsid w:val="00C35BD2"/>
    <w:rsid w:val="00C371B6"/>
    <w:rsid w:val="00C41E2A"/>
    <w:rsid w:val="00C429AE"/>
    <w:rsid w:val="00C44B41"/>
    <w:rsid w:val="00C45CC2"/>
    <w:rsid w:val="00C45E3F"/>
    <w:rsid w:val="00C46D5A"/>
    <w:rsid w:val="00C5081E"/>
    <w:rsid w:val="00C51E09"/>
    <w:rsid w:val="00C536C7"/>
    <w:rsid w:val="00C557EB"/>
    <w:rsid w:val="00C55BED"/>
    <w:rsid w:val="00C56DB3"/>
    <w:rsid w:val="00C60848"/>
    <w:rsid w:val="00C6350E"/>
    <w:rsid w:val="00C6410F"/>
    <w:rsid w:val="00C64355"/>
    <w:rsid w:val="00C647C3"/>
    <w:rsid w:val="00C676F9"/>
    <w:rsid w:val="00C726B4"/>
    <w:rsid w:val="00C74A1D"/>
    <w:rsid w:val="00C76B0D"/>
    <w:rsid w:val="00C80B0A"/>
    <w:rsid w:val="00C80F49"/>
    <w:rsid w:val="00C815FE"/>
    <w:rsid w:val="00C81820"/>
    <w:rsid w:val="00C8361A"/>
    <w:rsid w:val="00C843C2"/>
    <w:rsid w:val="00C84F51"/>
    <w:rsid w:val="00C854AC"/>
    <w:rsid w:val="00C854FE"/>
    <w:rsid w:val="00C8643B"/>
    <w:rsid w:val="00C916C8"/>
    <w:rsid w:val="00C94396"/>
    <w:rsid w:val="00C954F0"/>
    <w:rsid w:val="00C962B9"/>
    <w:rsid w:val="00C968A5"/>
    <w:rsid w:val="00C97E5F"/>
    <w:rsid w:val="00CA4D43"/>
    <w:rsid w:val="00CA5543"/>
    <w:rsid w:val="00CA750E"/>
    <w:rsid w:val="00CA7E3D"/>
    <w:rsid w:val="00CB1352"/>
    <w:rsid w:val="00CB161C"/>
    <w:rsid w:val="00CB1C29"/>
    <w:rsid w:val="00CB2408"/>
    <w:rsid w:val="00CB3A88"/>
    <w:rsid w:val="00CB509B"/>
    <w:rsid w:val="00CB69C5"/>
    <w:rsid w:val="00CB7F4A"/>
    <w:rsid w:val="00CC0915"/>
    <w:rsid w:val="00CC7FF5"/>
    <w:rsid w:val="00CD127F"/>
    <w:rsid w:val="00CD142F"/>
    <w:rsid w:val="00CD203A"/>
    <w:rsid w:val="00CD351B"/>
    <w:rsid w:val="00CD4CBC"/>
    <w:rsid w:val="00CD6FA8"/>
    <w:rsid w:val="00CD739C"/>
    <w:rsid w:val="00CE1AFB"/>
    <w:rsid w:val="00CE6CE1"/>
    <w:rsid w:val="00CF1C4D"/>
    <w:rsid w:val="00CF2324"/>
    <w:rsid w:val="00CF279C"/>
    <w:rsid w:val="00CF3294"/>
    <w:rsid w:val="00CF469A"/>
    <w:rsid w:val="00CF5D5B"/>
    <w:rsid w:val="00CF61FC"/>
    <w:rsid w:val="00CF7839"/>
    <w:rsid w:val="00D01B29"/>
    <w:rsid w:val="00D03930"/>
    <w:rsid w:val="00D0513B"/>
    <w:rsid w:val="00D0564C"/>
    <w:rsid w:val="00D06518"/>
    <w:rsid w:val="00D17496"/>
    <w:rsid w:val="00D20960"/>
    <w:rsid w:val="00D209BD"/>
    <w:rsid w:val="00D21B0B"/>
    <w:rsid w:val="00D23EEE"/>
    <w:rsid w:val="00D2562D"/>
    <w:rsid w:val="00D2786A"/>
    <w:rsid w:val="00D328E4"/>
    <w:rsid w:val="00D33557"/>
    <w:rsid w:val="00D35D43"/>
    <w:rsid w:val="00D37063"/>
    <w:rsid w:val="00D40CCE"/>
    <w:rsid w:val="00D41A97"/>
    <w:rsid w:val="00D42382"/>
    <w:rsid w:val="00D434B7"/>
    <w:rsid w:val="00D44BA6"/>
    <w:rsid w:val="00D459AE"/>
    <w:rsid w:val="00D4705C"/>
    <w:rsid w:val="00D5075E"/>
    <w:rsid w:val="00D50C0A"/>
    <w:rsid w:val="00D50F18"/>
    <w:rsid w:val="00D51901"/>
    <w:rsid w:val="00D526D0"/>
    <w:rsid w:val="00D53312"/>
    <w:rsid w:val="00D543E6"/>
    <w:rsid w:val="00D56A5B"/>
    <w:rsid w:val="00D56AAB"/>
    <w:rsid w:val="00D6421F"/>
    <w:rsid w:val="00D64A85"/>
    <w:rsid w:val="00D652FE"/>
    <w:rsid w:val="00D661E5"/>
    <w:rsid w:val="00D70237"/>
    <w:rsid w:val="00D71DDB"/>
    <w:rsid w:val="00D72A66"/>
    <w:rsid w:val="00D743FC"/>
    <w:rsid w:val="00D75D87"/>
    <w:rsid w:val="00D81168"/>
    <w:rsid w:val="00D81CF5"/>
    <w:rsid w:val="00D81FA3"/>
    <w:rsid w:val="00D82BF3"/>
    <w:rsid w:val="00D82DA3"/>
    <w:rsid w:val="00D85AF2"/>
    <w:rsid w:val="00D918B6"/>
    <w:rsid w:val="00D92365"/>
    <w:rsid w:val="00D92D3C"/>
    <w:rsid w:val="00DA136B"/>
    <w:rsid w:val="00DA39CF"/>
    <w:rsid w:val="00DA49ED"/>
    <w:rsid w:val="00DA5A21"/>
    <w:rsid w:val="00DA5B29"/>
    <w:rsid w:val="00DA6E2C"/>
    <w:rsid w:val="00DA73E0"/>
    <w:rsid w:val="00DB24D9"/>
    <w:rsid w:val="00DB2B3F"/>
    <w:rsid w:val="00DB4B4B"/>
    <w:rsid w:val="00DB6B3A"/>
    <w:rsid w:val="00DC14B0"/>
    <w:rsid w:val="00DC1D3E"/>
    <w:rsid w:val="00DC1FB4"/>
    <w:rsid w:val="00DC3200"/>
    <w:rsid w:val="00DC7734"/>
    <w:rsid w:val="00DD0E5B"/>
    <w:rsid w:val="00DD22EF"/>
    <w:rsid w:val="00DD33F6"/>
    <w:rsid w:val="00DD5750"/>
    <w:rsid w:val="00DD711A"/>
    <w:rsid w:val="00DE1177"/>
    <w:rsid w:val="00DE3F38"/>
    <w:rsid w:val="00DE45CB"/>
    <w:rsid w:val="00DE5DB3"/>
    <w:rsid w:val="00DE7A02"/>
    <w:rsid w:val="00DE7FEF"/>
    <w:rsid w:val="00DF08C9"/>
    <w:rsid w:val="00DF20AA"/>
    <w:rsid w:val="00DF471F"/>
    <w:rsid w:val="00DF4B14"/>
    <w:rsid w:val="00DF7556"/>
    <w:rsid w:val="00E01BD7"/>
    <w:rsid w:val="00E02304"/>
    <w:rsid w:val="00E03AA7"/>
    <w:rsid w:val="00E04D3D"/>
    <w:rsid w:val="00E056F1"/>
    <w:rsid w:val="00E065B4"/>
    <w:rsid w:val="00E06B9C"/>
    <w:rsid w:val="00E10F7B"/>
    <w:rsid w:val="00E141F8"/>
    <w:rsid w:val="00E14741"/>
    <w:rsid w:val="00E157E5"/>
    <w:rsid w:val="00E167A6"/>
    <w:rsid w:val="00E16ACC"/>
    <w:rsid w:val="00E22168"/>
    <w:rsid w:val="00E25047"/>
    <w:rsid w:val="00E25830"/>
    <w:rsid w:val="00E3081B"/>
    <w:rsid w:val="00E30C4D"/>
    <w:rsid w:val="00E31380"/>
    <w:rsid w:val="00E32DC0"/>
    <w:rsid w:val="00E3338B"/>
    <w:rsid w:val="00E336BF"/>
    <w:rsid w:val="00E33DA3"/>
    <w:rsid w:val="00E34C47"/>
    <w:rsid w:val="00E34E31"/>
    <w:rsid w:val="00E35233"/>
    <w:rsid w:val="00E36228"/>
    <w:rsid w:val="00E36CAE"/>
    <w:rsid w:val="00E37163"/>
    <w:rsid w:val="00E40D40"/>
    <w:rsid w:val="00E4174F"/>
    <w:rsid w:val="00E41798"/>
    <w:rsid w:val="00E41D18"/>
    <w:rsid w:val="00E41F32"/>
    <w:rsid w:val="00E437A6"/>
    <w:rsid w:val="00E45412"/>
    <w:rsid w:val="00E46F1F"/>
    <w:rsid w:val="00E50578"/>
    <w:rsid w:val="00E517CE"/>
    <w:rsid w:val="00E52FF9"/>
    <w:rsid w:val="00E535DE"/>
    <w:rsid w:val="00E53F3B"/>
    <w:rsid w:val="00E54311"/>
    <w:rsid w:val="00E54F12"/>
    <w:rsid w:val="00E61035"/>
    <w:rsid w:val="00E6675C"/>
    <w:rsid w:val="00E708A9"/>
    <w:rsid w:val="00E72C82"/>
    <w:rsid w:val="00E730AB"/>
    <w:rsid w:val="00E7319D"/>
    <w:rsid w:val="00E75ACD"/>
    <w:rsid w:val="00E81F83"/>
    <w:rsid w:val="00E85C79"/>
    <w:rsid w:val="00E8673F"/>
    <w:rsid w:val="00E87CE4"/>
    <w:rsid w:val="00E901E3"/>
    <w:rsid w:val="00E90DF7"/>
    <w:rsid w:val="00E91573"/>
    <w:rsid w:val="00E92798"/>
    <w:rsid w:val="00E92888"/>
    <w:rsid w:val="00E93A7C"/>
    <w:rsid w:val="00E93F1E"/>
    <w:rsid w:val="00E94EFD"/>
    <w:rsid w:val="00E94FBA"/>
    <w:rsid w:val="00E9598E"/>
    <w:rsid w:val="00E95BE2"/>
    <w:rsid w:val="00E95ED4"/>
    <w:rsid w:val="00E97901"/>
    <w:rsid w:val="00EA29EF"/>
    <w:rsid w:val="00EA53FF"/>
    <w:rsid w:val="00EA7722"/>
    <w:rsid w:val="00EA7AB9"/>
    <w:rsid w:val="00EA7F99"/>
    <w:rsid w:val="00EB10DA"/>
    <w:rsid w:val="00EB268C"/>
    <w:rsid w:val="00EB29F6"/>
    <w:rsid w:val="00EB2A24"/>
    <w:rsid w:val="00EB3B18"/>
    <w:rsid w:val="00EC1A2C"/>
    <w:rsid w:val="00EC2A64"/>
    <w:rsid w:val="00EC3C38"/>
    <w:rsid w:val="00EC4016"/>
    <w:rsid w:val="00EC45C8"/>
    <w:rsid w:val="00EC4B26"/>
    <w:rsid w:val="00EC5071"/>
    <w:rsid w:val="00ED1B49"/>
    <w:rsid w:val="00ED4027"/>
    <w:rsid w:val="00ED4943"/>
    <w:rsid w:val="00EE08F2"/>
    <w:rsid w:val="00EE1F7D"/>
    <w:rsid w:val="00EE2D81"/>
    <w:rsid w:val="00EE3EFF"/>
    <w:rsid w:val="00EE7773"/>
    <w:rsid w:val="00EE780A"/>
    <w:rsid w:val="00EE7A7E"/>
    <w:rsid w:val="00EF3690"/>
    <w:rsid w:val="00EF3C23"/>
    <w:rsid w:val="00F009DF"/>
    <w:rsid w:val="00F00DD0"/>
    <w:rsid w:val="00F01C00"/>
    <w:rsid w:val="00F02337"/>
    <w:rsid w:val="00F05B1C"/>
    <w:rsid w:val="00F05D67"/>
    <w:rsid w:val="00F05F64"/>
    <w:rsid w:val="00F0747C"/>
    <w:rsid w:val="00F074D4"/>
    <w:rsid w:val="00F0772D"/>
    <w:rsid w:val="00F07D97"/>
    <w:rsid w:val="00F1082D"/>
    <w:rsid w:val="00F136A5"/>
    <w:rsid w:val="00F15729"/>
    <w:rsid w:val="00F17E31"/>
    <w:rsid w:val="00F21CF7"/>
    <w:rsid w:val="00F21FDE"/>
    <w:rsid w:val="00F22337"/>
    <w:rsid w:val="00F22916"/>
    <w:rsid w:val="00F22D43"/>
    <w:rsid w:val="00F24BEC"/>
    <w:rsid w:val="00F2525A"/>
    <w:rsid w:val="00F273BF"/>
    <w:rsid w:val="00F308FE"/>
    <w:rsid w:val="00F30D29"/>
    <w:rsid w:val="00F3387C"/>
    <w:rsid w:val="00F33F6F"/>
    <w:rsid w:val="00F34549"/>
    <w:rsid w:val="00F35EAF"/>
    <w:rsid w:val="00F37929"/>
    <w:rsid w:val="00F40544"/>
    <w:rsid w:val="00F42844"/>
    <w:rsid w:val="00F42D6D"/>
    <w:rsid w:val="00F44331"/>
    <w:rsid w:val="00F4474F"/>
    <w:rsid w:val="00F47B70"/>
    <w:rsid w:val="00F506E8"/>
    <w:rsid w:val="00F5358F"/>
    <w:rsid w:val="00F53604"/>
    <w:rsid w:val="00F5595F"/>
    <w:rsid w:val="00F56529"/>
    <w:rsid w:val="00F60A8F"/>
    <w:rsid w:val="00F60AB9"/>
    <w:rsid w:val="00F60B38"/>
    <w:rsid w:val="00F60DDD"/>
    <w:rsid w:val="00F60F1E"/>
    <w:rsid w:val="00F61424"/>
    <w:rsid w:val="00F61AD1"/>
    <w:rsid w:val="00F61E97"/>
    <w:rsid w:val="00F62693"/>
    <w:rsid w:val="00F62D19"/>
    <w:rsid w:val="00F63C78"/>
    <w:rsid w:val="00F63D0F"/>
    <w:rsid w:val="00F6558F"/>
    <w:rsid w:val="00F664F3"/>
    <w:rsid w:val="00F665BA"/>
    <w:rsid w:val="00F678C5"/>
    <w:rsid w:val="00F7075B"/>
    <w:rsid w:val="00F70FDB"/>
    <w:rsid w:val="00F716A8"/>
    <w:rsid w:val="00F718AF"/>
    <w:rsid w:val="00F71C03"/>
    <w:rsid w:val="00F7293F"/>
    <w:rsid w:val="00F72D0A"/>
    <w:rsid w:val="00F72DC9"/>
    <w:rsid w:val="00F731E0"/>
    <w:rsid w:val="00F77913"/>
    <w:rsid w:val="00F80474"/>
    <w:rsid w:val="00F808C9"/>
    <w:rsid w:val="00F85984"/>
    <w:rsid w:val="00F8640D"/>
    <w:rsid w:val="00F87B11"/>
    <w:rsid w:val="00F9021B"/>
    <w:rsid w:val="00F904B7"/>
    <w:rsid w:val="00F9234C"/>
    <w:rsid w:val="00F9420A"/>
    <w:rsid w:val="00F96AD5"/>
    <w:rsid w:val="00F9745E"/>
    <w:rsid w:val="00FA033C"/>
    <w:rsid w:val="00FA06F4"/>
    <w:rsid w:val="00FA0BCD"/>
    <w:rsid w:val="00FA21C0"/>
    <w:rsid w:val="00FA33F0"/>
    <w:rsid w:val="00FA4006"/>
    <w:rsid w:val="00FA5F41"/>
    <w:rsid w:val="00FB4B8F"/>
    <w:rsid w:val="00FB5531"/>
    <w:rsid w:val="00FB558C"/>
    <w:rsid w:val="00FB5C4D"/>
    <w:rsid w:val="00FB719D"/>
    <w:rsid w:val="00FB71A8"/>
    <w:rsid w:val="00FC1768"/>
    <w:rsid w:val="00FC44F7"/>
    <w:rsid w:val="00FC51A5"/>
    <w:rsid w:val="00FC70F1"/>
    <w:rsid w:val="00FC755F"/>
    <w:rsid w:val="00FD0B4D"/>
    <w:rsid w:val="00FD13F4"/>
    <w:rsid w:val="00FD1B2C"/>
    <w:rsid w:val="00FD285A"/>
    <w:rsid w:val="00FD2B4D"/>
    <w:rsid w:val="00FD5F44"/>
    <w:rsid w:val="00FD674A"/>
    <w:rsid w:val="00FD7629"/>
    <w:rsid w:val="00FD7F11"/>
    <w:rsid w:val="00FE38E8"/>
    <w:rsid w:val="00FE4AE1"/>
    <w:rsid w:val="00FE67C2"/>
    <w:rsid w:val="00FF1180"/>
    <w:rsid w:val="00FF184A"/>
    <w:rsid w:val="00FF2228"/>
    <w:rsid w:val="00FF456D"/>
    <w:rsid w:val="00FF4813"/>
    <w:rsid w:val="00FF49C6"/>
    <w:rsid w:val="00FF4ADF"/>
    <w:rsid w:val="00FF6219"/>
    <w:rsid w:val="00FF69AA"/>
    <w:rsid w:val="00FF6FAF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642E19F"/>
  <w15:chartTrackingRefBased/>
  <w15:docId w15:val="{E465BAB1-FF0E-4D70-A15B-359B32E53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589D"/>
    <w:pPr>
      <w:spacing w:after="0" w:line="240" w:lineRule="auto"/>
    </w:pPr>
    <w:rPr>
      <w:rFonts w:ascii="Book Antiqua" w:eastAsia="Times New Roman" w:hAnsi="Book Antiqua" w:cs="Times New Roman"/>
      <w:sz w:val="24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E5F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D338F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b/>
      <w:color w:val="000000" w:themeColor="text1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A630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A750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CA750E"/>
  </w:style>
  <w:style w:type="paragraph" w:styleId="Pieddepage">
    <w:name w:val="footer"/>
    <w:basedOn w:val="Normal"/>
    <w:link w:val="PieddepageCar"/>
    <w:uiPriority w:val="99"/>
    <w:unhideWhenUsed/>
    <w:rsid w:val="00CA750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CA750E"/>
  </w:style>
  <w:style w:type="paragraph" w:styleId="Textedebulles">
    <w:name w:val="Balloon Text"/>
    <w:basedOn w:val="Normal"/>
    <w:link w:val="TextedebullesCar"/>
    <w:uiPriority w:val="99"/>
    <w:semiHidden/>
    <w:unhideWhenUsed/>
    <w:rsid w:val="0055693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6933"/>
    <w:rPr>
      <w:rFonts w:ascii="Segoe UI" w:hAnsi="Segoe UI" w:cs="Segoe UI"/>
      <w:sz w:val="18"/>
      <w:szCs w:val="18"/>
    </w:rPr>
  </w:style>
  <w:style w:type="character" w:styleId="Numrodepage">
    <w:name w:val="page number"/>
    <w:basedOn w:val="Policepardfaut"/>
    <w:rsid w:val="007D02F1"/>
  </w:style>
  <w:style w:type="paragraph" w:customStyle="1" w:styleId="-Pieddepage">
    <w:name w:val="-Pied de page"/>
    <w:basedOn w:val="Normal"/>
    <w:rsid w:val="007D02F1"/>
    <w:pPr>
      <w:jc w:val="both"/>
    </w:pPr>
    <w:rPr>
      <w:rFonts w:ascii="Arial" w:hAnsi="Arial"/>
      <w:sz w:val="20"/>
      <w:lang w:val="fr-FR"/>
    </w:rPr>
  </w:style>
  <w:style w:type="paragraph" w:styleId="Paragraphedeliste">
    <w:name w:val="List Paragraph"/>
    <w:basedOn w:val="Normal"/>
    <w:uiPriority w:val="34"/>
    <w:qFormat/>
    <w:rsid w:val="00AE5F17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AE5F1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FR"/>
    </w:rPr>
  </w:style>
  <w:style w:type="table" w:styleId="Grilledutableau">
    <w:name w:val="Table Grid"/>
    <w:basedOn w:val="TableauNormal"/>
    <w:rsid w:val="00E53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93E74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93E74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0635D6"/>
    <w:rPr>
      <w:color w:val="954F72" w:themeColor="followed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E3029"/>
    <w:pPr>
      <w:spacing w:line="259" w:lineRule="auto"/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0E3029"/>
    <w:pPr>
      <w:spacing w:after="100"/>
    </w:pPr>
  </w:style>
  <w:style w:type="character" w:customStyle="1" w:styleId="Titre2Car">
    <w:name w:val="Titre 2 Car"/>
    <w:basedOn w:val="Policepardfaut"/>
    <w:link w:val="Titre2"/>
    <w:uiPriority w:val="9"/>
    <w:rsid w:val="007D338F"/>
    <w:rPr>
      <w:rFonts w:eastAsiaTheme="majorEastAsia" w:cstheme="majorBidi"/>
      <w:b/>
      <w:color w:val="000000" w:themeColor="text1"/>
      <w:sz w:val="24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B61666"/>
    <w:pPr>
      <w:spacing w:after="100"/>
      <w:ind w:left="240"/>
    </w:pPr>
  </w:style>
  <w:style w:type="character" w:customStyle="1" w:styleId="hgkelc">
    <w:name w:val="hgkelc"/>
    <w:basedOn w:val="Policepardfaut"/>
    <w:rsid w:val="00E95BE2"/>
  </w:style>
  <w:style w:type="character" w:customStyle="1" w:styleId="Titre3Car">
    <w:name w:val="Titre 3 Car"/>
    <w:basedOn w:val="Policepardfaut"/>
    <w:link w:val="Titre3"/>
    <w:uiPriority w:val="9"/>
    <w:semiHidden/>
    <w:rsid w:val="008A630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fr-FR"/>
    </w:rPr>
  </w:style>
  <w:style w:type="paragraph" w:styleId="Lgende">
    <w:name w:val="caption"/>
    <w:basedOn w:val="Normal"/>
    <w:next w:val="Normal"/>
    <w:unhideWhenUsed/>
    <w:qFormat/>
    <w:rsid w:val="008A6308"/>
    <w:pPr>
      <w:spacing w:after="200"/>
    </w:pPr>
    <w:rPr>
      <w:rFonts w:ascii="Arial" w:hAnsi="Arial"/>
      <w:i/>
      <w:iCs/>
      <w:color w:val="44546A" w:themeColor="text2"/>
      <w:sz w:val="18"/>
      <w:szCs w:val="18"/>
      <w:lang w:val="fr-FR"/>
    </w:rPr>
  </w:style>
  <w:style w:type="paragraph" w:styleId="TM3">
    <w:name w:val="toc 3"/>
    <w:basedOn w:val="Normal"/>
    <w:next w:val="Normal"/>
    <w:autoRedefine/>
    <w:uiPriority w:val="39"/>
    <w:unhideWhenUsed/>
    <w:rsid w:val="00AF1F0B"/>
    <w:pPr>
      <w:spacing w:after="100"/>
      <w:ind w:left="480"/>
    </w:pPr>
  </w:style>
  <w:style w:type="character" w:styleId="MachinecrireHTML">
    <w:name w:val="HTML Typewriter"/>
    <w:basedOn w:val="Policepardfaut"/>
    <w:uiPriority w:val="99"/>
    <w:semiHidden/>
    <w:unhideWhenUsed/>
    <w:rsid w:val="009B4D12"/>
    <w:rPr>
      <w:rFonts w:ascii="Courier New" w:eastAsia="Times New Roman" w:hAnsi="Courier New" w:cs="Courier New"/>
      <w:sz w:val="20"/>
      <w:szCs w:val="20"/>
    </w:rPr>
  </w:style>
  <w:style w:type="character" w:styleId="lev">
    <w:name w:val="Strong"/>
    <w:basedOn w:val="Policepardfaut"/>
    <w:uiPriority w:val="22"/>
    <w:qFormat/>
    <w:rsid w:val="009B4D12"/>
    <w:rPr>
      <w:b/>
      <w:bCs/>
    </w:rPr>
  </w:style>
  <w:style w:type="paragraph" w:customStyle="1" w:styleId="Command">
    <w:name w:val="Command"/>
    <w:basedOn w:val="Normal"/>
    <w:link w:val="CommandCar"/>
    <w:qFormat/>
    <w:rsid w:val="00653201"/>
    <w:pPr>
      <w:shd w:val="clear" w:color="auto" w:fill="D9D9D9" w:themeFill="background1" w:themeFillShade="D9"/>
      <w:spacing w:before="720" w:after="240" w:line="259" w:lineRule="auto"/>
      <w:ind w:left="397"/>
    </w:pPr>
    <w:rPr>
      <w:rFonts w:asciiTheme="minorHAnsi" w:eastAsiaTheme="minorHAnsi" w:hAnsiTheme="minorHAnsi" w:cstheme="minorBidi"/>
      <w:b/>
      <w:noProof/>
      <w:color w:val="000000" w:themeColor="text1"/>
      <w:szCs w:val="22"/>
      <w:lang w:eastAsia="en-US"/>
    </w:rPr>
  </w:style>
  <w:style w:type="character" w:customStyle="1" w:styleId="CommandCar">
    <w:name w:val="Command Car"/>
    <w:basedOn w:val="Policepardfaut"/>
    <w:link w:val="Command"/>
    <w:rsid w:val="00653201"/>
    <w:rPr>
      <w:b/>
      <w:noProof/>
      <w:color w:val="000000" w:themeColor="text1"/>
      <w:sz w:val="24"/>
      <w:shd w:val="clear" w:color="auto" w:fill="D9D9D9" w:themeFill="background1" w:themeFillShade="D9"/>
    </w:rPr>
  </w:style>
  <w:style w:type="character" w:styleId="CodeHTML">
    <w:name w:val="HTML Code"/>
    <w:basedOn w:val="Policepardfaut"/>
    <w:uiPriority w:val="99"/>
    <w:semiHidden/>
    <w:unhideWhenUsed/>
    <w:rsid w:val="00F7293F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672309"/>
    <w:pPr>
      <w:spacing w:before="100" w:beforeAutospacing="1" w:after="100" w:afterAutospacing="1"/>
    </w:pPr>
    <w:rPr>
      <w:rFonts w:ascii="Times New Roman" w:hAnsi="Times New Roman"/>
      <w:szCs w:val="24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tailblocks.cc/" TargetMode="External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09E14-6A55-4DAB-87EE-10E616863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4</TotalTime>
  <Pages>8</Pages>
  <Words>965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Robustianosalvatore Lombardo</cp:lastModifiedBy>
  <cp:revision>1428</cp:revision>
  <cp:lastPrinted>2024-05-03T14:30:00Z</cp:lastPrinted>
  <dcterms:created xsi:type="dcterms:W3CDTF">2018-01-16T09:53:00Z</dcterms:created>
  <dcterms:modified xsi:type="dcterms:W3CDTF">2024-05-06T10:03:00Z</dcterms:modified>
</cp:coreProperties>
</file>